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5DEDF" w14:textId="6835821F" w:rsidR="00673A7D" w:rsidRPr="001E1F79" w:rsidRDefault="00F72014" w:rsidP="001E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Edital 023</w:t>
      </w:r>
      <w:r w:rsidR="00506160" w:rsidRPr="001E1F79">
        <w:rPr>
          <w:rFonts w:ascii="Times New Roman" w:hAnsi="Times New Roman" w:cs="Times New Roman"/>
          <w:b/>
          <w:sz w:val="24"/>
          <w:szCs w:val="24"/>
        </w:rPr>
        <w:t>/</w:t>
      </w:r>
      <w:r w:rsidR="00A452E7" w:rsidRPr="001E1F79">
        <w:rPr>
          <w:rFonts w:ascii="Times New Roman" w:hAnsi="Times New Roman" w:cs="Times New Roman"/>
          <w:b/>
          <w:sz w:val="24"/>
          <w:szCs w:val="24"/>
        </w:rPr>
        <w:t>20</w:t>
      </w:r>
      <w:r w:rsidR="00802F7C" w:rsidRPr="001E1F79">
        <w:rPr>
          <w:rFonts w:ascii="Times New Roman" w:hAnsi="Times New Roman" w:cs="Times New Roman"/>
          <w:b/>
          <w:sz w:val="24"/>
          <w:szCs w:val="24"/>
        </w:rPr>
        <w:t>1</w:t>
      </w:r>
      <w:r w:rsidR="00A46BB7" w:rsidRPr="001E1F79">
        <w:rPr>
          <w:rFonts w:ascii="Times New Roman" w:hAnsi="Times New Roman" w:cs="Times New Roman"/>
          <w:b/>
          <w:sz w:val="24"/>
          <w:szCs w:val="24"/>
        </w:rPr>
        <w:t>7</w:t>
      </w:r>
      <w:r w:rsidR="00A452E7" w:rsidRPr="001E1F79">
        <w:rPr>
          <w:rFonts w:ascii="Times New Roman" w:hAnsi="Times New Roman" w:cs="Times New Roman"/>
          <w:b/>
          <w:sz w:val="24"/>
          <w:szCs w:val="24"/>
        </w:rPr>
        <w:t>-</w:t>
      </w:r>
      <w:r w:rsidR="00802F7C" w:rsidRPr="001E1F79">
        <w:rPr>
          <w:rFonts w:ascii="Times New Roman" w:hAnsi="Times New Roman" w:cs="Times New Roman"/>
          <w:b/>
          <w:sz w:val="24"/>
          <w:szCs w:val="24"/>
        </w:rPr>
        <w:t>PPGO</w:t>
      </w:r>
    </w:p>
    <w:p w14:paraId="61EE39AC" w14:textId="77777777" w:rsidR="00610859" w:rsidRPr="001E1F79" w:rsidRDefault="00610859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91936" w14:textId="387542C5" w:rsidR="004C6F3A" w:rsidRPr="001E1F79" w:rsidRDefault="0023644B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F79">
        <w:rPr>
          <w:rFonts w:ascii="Times New Roman" w:hAnsi="Times New Roman" w:cs="Times New Roman"/>
          <w:bCs/>
          <w:sz w:val="24"/>
          <w:szCs w:val="24"/>
        </w:rPr>
        <w:t>ABERTURA DE INSCRIÇÕES PARA</w:t>
      </w:r>
      <w:r w:rsidR="00E52525" w:rsidRPr="001E1F79">
        <w:rPr>
          <w:rFonts w:ascii="Times New Roman" w:hAnsi="Times New Roman" w:cs="Times New Roman"/>
          <w:bCs/>
          <w:sz w:val="24"/>
          <w:szCs w:val="24"/>
        </w:rPr>
        <w:t xml:space="preserve"> SELEÇÃO DE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 ALUNOS REGULARES DO PROGRAMA DE PÓS-GRADUAÇÃO EM ODONTOLOGIA (PPGO) – MESTRADO, PARA INGRESSO NO ANO DE 2018.</w:t>
      </w:r>
    </w:p>
    <w:p w14:paraId="73E8F37F" w14:textId="77777777" w:rsidR="004C6F3A" w:rsidRPr="001E1F79" w:rsidRDefault="004C6F3A" w:rsidP="001E1F79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296EE" w14:textId="2EFA36E0" w:rsidR="00A54E87" w:rsidRPr="001E1F79" w:rsidRDefault="00D134BF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A coordenadora</w:t>
      </w:r>
      <w:r w:rsidR="0023644B" w:rsidRPr="001E1F79">
        <w:rPr>
          <w:rFonts w:ascii="Times New Roman" w:hAnsi="Times New Roman" w:cs="Times New Roman"/>
          <w:sz w:val="24"/>
          <w:szCs w:val="24"/>
        </w:rPr>
        <w:t xml:space="preserve"> em exercício</w:t>
      </w:r>
      <w:r w:rsidRPr="001E1F79">
        <w:rPr>
          <w:rFonts w:ascii="Times New Roman" w:hAnsi="Times New Roman" w:cs="Times New Roman"/>
          <w:sz w:val="24"/>
          <w:szCs w:val="24"/>
        </w:rPr>
        <w:t xml:space="preserve"> do </w:t>
      </w:r>
      <w:r w:rsidRPr="001E1F79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Pr="001E1F79">
        <w:rPr>
          <w:rFonts w:ascii="Times New Roman" w:hAnsi="Times New Roman" w:cs="Times New Roman"/>
          <w:sz w:val="24"/>
          <w:szCs w:val="24"/>
        </w:rPr>
        <w:t>Odontologia (PPGO) - Mestrado,</w:t>
      </w:r>
      <w:r w:rsidR="00E52525" w:rsidRPr="001E1F79">
        <w:rPr>
          <w:rFonts w:ascii="Times New Roman" w:hAnsi="Times New Roman" w:cs="Times New Roman"/>
          <w:sz w:val="24"/>
          <w:szCs w:val="24"/>
        </w:rPr>
        <w:t xml:space="preserve"> com área de concentração em Odontologia,</w:t>
      </w:r>
      <w:r w:rsidRPr="001E1F79">
        <w:rPr>
          <w:rFonts w:ascii="Times New Roman" w:hAnsi="Times New Roman" w:cs="Times New Roman"/>
          <w:sz w:val="24"/>
          <w:szCs w:val="24"/>
        </w:rPr>
        <w:t xml:space="preserve"> designada pela Portaria </w:t>
      </w:r>
      <w:r w:rsidR="00CB434B" w:rsidRPr="001E1F79">
        <w:rPr>
          <w:rFonts w:ascii="Times New Roman" w:hAnsi="Times New Roman" w:cs="Times New Roman"/>
          <w:sz w:val="24"/>
          <w:szCs w:val="24"/>
        </w:rPr>
        <w:t>3895/2017–GRE e no</w:t>
      </w:r>
      <w:r w:rsidR="00E52525" w:rsidRPr="001E1F79">
        <w:rPr>
          <w:rFonts w:ascii="Times New Roman" w:hAnsi="Times New Roman" w:cs="Times New Roman"/>
          <w:sz w:val="24"/>
          <w:szCs w:val="24"/>
        </w:rPr>
        <w:t xml:space="preserve"> uso de suas atribuições estatutárias e regimentais;</w:t>
      </w:r>
    </w:p>
    <w:p w14:paraId="49D0B350" w14:textId="29329578" w:rsidR="001E1F79" w:rsidRPr="005814D9" w:rsidRDefault="001E1F79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4D9">
        <w:rPr>
          <w:rFonts w:ascii="Times New Roman" w:hAnsi="Times New Roman" w:cs="Times New Roman"/>
          <w:sz w:val="24"/>
          <w:szCs w:val="24"/>
        </w:rPr>
        <w:t>Considerando o Ofício</w:t>
      </w:r>
      <w:r w:rsidR="005814D9" w:rsidRPr="005814D9">
        <w:rPr>
          <w:rFonts w:ascii="Times New Roman" w:hAnsi="Times New Roman" w:cs="Times New Roman"/>
          <w:sz w:val="24"/>
          <w:szCs w:val="24"/>
        </w:rPr>
        <w:t xml:space="preserve"> nº 154-05/2012/CTC/CAA I/CGAA/DAV/CAPES</w:t>
      </w:r>
      <w:r w:rsidRPr="005814D9">
        <w:rPr>
          <w:rFonts w:ascii="Times New Roman" w:hAnsi="Times New Roman" w:cs="Times New Roman"/>
          <w:sz w:val="24"/>
          <w:szCs w:val="24"/>
        </w:rPr>
        <w:t xml:space="preserve">, de </w:t>
      </w:r>
      <w:r w:rsidR="005814D9" w:rsidRPr="005814D9">
        <w:rPr>
          <w:rFonts w:ascii="Times New Roman" w:hAnsi="Times New Roman" w:cs="Times New Roman"/>
          <w:sz w:val="24"/>
          <w:szCs w:val="24"/>
        </w:rPr>
        <w:t>29</w:t>
      </w:r>
      <w:r w:rsidRPr="005814D9">
        <w:rPr>
          <w:rFonts w:ascii="Times New Roman" w:hAnsi="Times New Roman" w:cs="Times New Roman"/>
          <w:sz w:val="24"/>
          <w:szCs w:val="24"/>
        </w:rPr>
        <w:t xml:space="preserve"> de </w:t>
      </w:r>
      <w:r w:rsidR="005814D9" w:rsidRPr="005814D9">
        <w:rPr>
          <w:rFonts w:ascii="Times New Roman" w:hAnsi="Times New Roman" w:cs="Times New Roman"/>
          <w:sz w:val="24"/>
          <w:szCs w:val="24"/>
        </w:rPr>
        <w:t>outubro</w:t>
      </w:r>
      <w:r w:rsidRPr="005814D9">
        <w:rPr>
          <w:rFonts w:ascii="Times New Roman" w:hAnsi="Times New Roman" w:cs="Times New Roman"/>
          <w:sz w:val="24"/>
          <w:szCs w:val="24"/>
        </w:rPr>
        <w:t xml:space="preserve"> de 20</w:t>
      </w:r>
      <w:r w:rsidR="005814D9" w:rsidRPr="005814D9">
        <w:rPr>
          <w:rFonts w:ascii="Times New Roman" w:hAnsi="Times New Roman" w:cs="Times New Roman"/>
          <w:sz w:val="24"/>
          <w:szCs w:val="24"/>
        </w:rPr>
        <w:t>12</w:t>
      </w:r>
      <w:r w:rsidRPr="005814D9">
        <w:rPr>
          <w:rFonts w:ascii="Times New Roman" w:hAnsi="Times New Roman" w:cs="Times New Roman"/>
          <w:sz w:val="24"/>
          <w:szCs w:val="24"/>
        </w:rPr>
        <w:t xml:space="preserve">, que recomendou o </w:t>
      </w:r>
      <w:r w:rsidR="005814D9">
        <w:rPr>
          <w:rFonts w:ascii="Times New Roman" w:hAnsi="Times New Roman" w:cs="Times New Roman"/>
          <w:sz w:val="24"/>
          <w:szCs w:val="24"/>
        </w:rPr>
        <w:t>Curso</w:t>
      </w:r>
      <w:r w:rsidRPr="005814D9">
        <w:rPr>
          <w:rFonts w:ascii="Times New Roman" w:hAnsi="Times New Roman" w:cs="Times New Roman"/>
          <w:sz w:val="24"/>
          <w:szCs w:val="24"/>
        </w:rPr>
        <w:t xml:space="preserve"> de Pós-Graduação em </w:t>
      </w:r>
      <w:r w:rsidR="005814D9" w:rsidRPr="005814D9">
        <w:rPr>
          <w:rFonts w:ascii="Times New Roman" w:hAnsi="Times New Roman" w:cs="Times New Roman"/>
          <w:sz w:val="24"/>
          <w:szCs w:val="24"/>
        </w:rPr>
        <w:t>Odontologia</w:t>
      </w:r>
      <w:r w:rsidR="005814D9">
        <w:rPr>
          <w:rFonts w:ascii="Times New Roman" w:hAnsi="Times New Roman" w:cs="Times New Roman"/>
          <w:sz w:val="24"/>
          <w:szCs w:val="24"/>
        </w:rPr>
        <w:t xml:space="preserve"> – Mestrado Acadêmico</w:t>
      </w:r>
      <w:r w:rsidRPr="005814D9">
        <w:rPr>
          <w:rFonts w:ascii="Times New Roman" w:hAnsi="Times New Roman" w:cs="Times New Roman"/>
          <w:sz w:val="24"/>
          <w:szCs w:val="24"/>
        </w:rPr>
        <w:t xml:space="preserve">, com área de concentração em </w:t>
      </w:r>
      <w:r w:rsidR="005814D9" w:rsidRPr="005814D9">
        <w:rPr>
          <w:rFonts w:ascii="Times New Roman" w:hAnsi="Times New Roman" w:cs="Times New Roman"/>
          <w:sz w:val="24"/>
          <w:szCs w:val="24"/>
        </w:rPr>
        <w:t>Odontologia</w:t>
      </w:r>
      <w:r w:rsidRPr="005814D9">
        <w:rPr>
          <w:rFonts w:ascii="Times New Roman" w:hAnsi="Times New Roman" w:cs="Times New Roman"/>
          <w:sz w:val="24"/>
          <w:szCs w:val="24"/>
        </w:rPr>
        <w:t>;</w:t>
      </w:r>
    </w:p>
    <w:p w14:paraId="1E5B782B" w14:textId="4CD3533B" w:rsidR="001E1F79" w:rsidRPr="001E1F79" w:rsidRDefault="001E1F79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 a Resolução nº 144/2012-COU, de 13 de dezembro de 2012, que aprovou a criação</w:t>
      </w:r>
      <w:r w:rsidR="00E8694C">
        <w:rPr>
          <w:rFonts w:ascii="Times New Roman" w:hAnsi="Times New Roman" w:cs="Times New Roman"/>
          <w:sz w:val="24"/>
          <w:szCs w:val="24"/>
        </w:rPr>
        <w:t xml:space="preserve"> e o impacto financeiro para a implantação</w:t>
      </w:r>
      <w:r w:rsidRPr="001E1F79">
        <w:rPr>
          <w:rFonts w:ascii="Times New Roman" w:hAnsi="Times New Roman" w:cs="Times New Roman"/>
          <w:sz w:val="24"/>
          <w:szCs w:val="24"/>
        </w:rPr>
        <w:t xml:space="preserve"> do PPGO;</w:t>
      </w:r>
    </w:p>
    <w:p w14:paraId="2D372445" w14:textId="7CD4F4A6" w:rsidR="004F2B50" w:rsidRPr="001E1F79" w:rsidRDefault="004F2B50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 xml:space="preserve">Considerando a Portaria nº 821/MEC, de </w:t>
      </w:r>
      <w:r w:rsidR="00EF316C" w:rsidRPr="001E1F79">
        <w:rPr>
          <w:rFonts w:ascii="Times New Roman" w:hAnsi="Times New Roman" w:cs="Times New Roman"/>
          <w:sz w:val="24"/>
          <w:szCs w:val="24"/>
        </w:rPr>
        <w:t>03 de setembro de 2013,</w:t>
      </w:r>
      <w:r w:rsidR="00D86D97" w:rsidRPr="001E1F79">
        <w:rPr>
          <w:rFonts w:ascii="Times New Roman" w:hAnsi="Times New Roman" w:cs="Times New Roman"/>
          <w:sz w:val="24"/>
          <w:szCs w:val="24"/>
        </w:rPr>
        <w:t xml:space="preserve"> que</w:t>
      </w:r>
      <w:r w:rsidR="00EF316C" w:rsidRPr="001E1F79">
        <w:rPr>
          <w:rFonts w:ascii="Times New Roman" w:hAnsi="Times New Roman" w:cs="Times New Roman"/>
          <w:sz w:val="24"/>
          <w:szCs w:val="24"/>
        </w:rPr>
        <w:t xml:space="preserve"> reconheceu o curso de pós-graduação </w:t>
      </w:r>
      <w:r w:rsidR="00EF316C" w:rsidRPr="001E1F79">
        <w:rPr>
          <w:rFonts w:ascii="Times New Roman" w:hAnsi="Times New Roman" w:cs="Times New Roman"/>
          <w:i/>
          <w:sz w:val="24"/>
          <w:szCs w:val="24"/>
        </w:rPr>
        <w:t>stricto sensu</w:t>
      </w:r>
      <w:r w:rsidR="00EF316C" w:rsidRPr="001E1F79">
        <w:rPr>
          <w:rFonts w:ascii="Times New Roman" w:hAnsi="Times New Roman" w:cs="Times New Roman"/>
          <w:sz w:val="24"/>
          <w:szCs w:val="24"/>
        </w:rPr>
        <w:t xml:space="preserve"> em Odontologia da </w:t>
      </w:r>
      <w:proofErr w:type="spellStart"/>
      <w:r w:rsidR="00EF316C" w:rsidRPr="001E1F79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="00EF316C" w:rsidRPr="001E1F79">
        <w:rPr>
          <w:rFonts w:ascii="Times New Roman" w:hAnsi="Times New Roman" w:cs="Times New Roman"/>
          <w:sz w:val="24"/>
          <w:szCs w:val="24"/>
        </w:rPr>
        <w:t>;</w:t>
      </w:r>
    </w:p>
    <w:p w14:paraId="10BA8AA8" w14:textId="36D84EA2" w:rsidR="00D86D97" w:rsidRPr="001E1F79" w:rsidRDefault="00D86D97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 a Resolução nº 078/2016-CEPE</w:t>
      </w:r>
      <w:r w:rsidR="00C709A7">
        <w:rPr>
          <w:rFonts w:ascii="Times New Roman" w:hAnsi="Times New Roman" w:cs="Times New Roman"/>
          <w:sz w:val="24"/>
          <w:szCs w:val="24"/>
        </w:rPr>
        <w:t>, de 02 de junho de 2016,</w:t>
      </w:r>
      <w:r w:rsidRPr="001E1F79">
        <w:rPr>
          <w:rFonts w:ascii="Times New Roman" w:hAnsi="Times New Roman" w:cs="Times New Roman"/>
          <w:sz w:val="24"/>
          <w:szCs w:val="24"/>
        </w:rPr>
        <w:t xml:space="preserve"> que aprova as Normas Gerais para os Programas de Pós-Graduação da </w:t>
      </w:r>
      <w:proofErr w:type="spellStart"/>
      <w:r w:rsidRPr="001E1F79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Pr="001E1F79">
        <w:rPr>
          <w:rFonts w:ascii="Times New Roman" w:hAnsi="Times New Roman" w:cs="Times New Roman"/>
          <w:sz w:val="24"/>
          <w:szCs w:val="24"/>
        </w:rPr>
        <w:t>;</w:t>
      </w:r>
    </w:p>
    <w:p w14:paraId="296F7C6B" w14:textId="0645E917" w:rsidR="00D86D97" w:rsidRPr="001E1F79" w:rsidRDefault="00D86D97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 xml:space="preserve">Considerando o Projeto Político Pedagógico do </w:t>
      </w:r>
      <w:r w:rsidR="001E1F79" w:rsidRPr="001E1F79">
        <w:rPr>
          <w:rFonts w:ascii="Times New Roman" w:hAnsi="Times New Roman" w:cs="Times New Roman"/>
          <w:sz w:val="24"/>
          <w:szCs w:val="24"/>
        </w:rPr>
        <w:t>PPGO</w:t>
      </w:r>
      <w:r w:rsidRPr="001E1F79">
        <w:rPr>
          <w:rFonts w:ascii="Times New Roman" w:hAnsi="Times New Roman" w:cs="Times New Roman"/>
          <w:sz w:val="24"/>
          <w:szCs w:val="24"/>
        </w:rPr>
        <w:t>;</w:t>
      </w:r>
    </w:p>
    <w:p w14:paraId="185F69DE" w14:textId="53288399" w:rsidR="00D86D97" w:rsidRDefault="004E78E3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Resolução nº 132</w:t>
      </w:r>
      <w:r w:rsidR="00D86D97" w:rsidRPr="001E1F79">
        <w:rPr>
          <w:rFonts w:ascii="Times New Roman" w:hAnsi="Times New Roman" w:cs="Times New Roman"/>
          <w:sz w:val="24"/>
          <w:szCs w:val="24"/>
        </w:rPr>
        <w:t>/2017-CEPE,</w:t>
      </w:r>
      <w:r>
        <w:rPr>
          <w:rFonts w:ascii="Times New Roman" w:hAnsi="Times New Roman" w:cs="Times New Roman"/>
          <w:sz w:val="24"/>
          <w:szCs w:val="24"/>
        </w:rPr>
        <w:t xml:space="preserve"> de 18 de maio de 2017,</w:t>
      </w:r>
      <w:r w:rsidR="00D86D97" w:rsidRPr="001E1F79">
        <w:rPr>
          <w:rFonts w:ascii="Times New Roman" w:hAnsi="Times New Roman" w:cs="Times New Roman"/>
          <w:sz w:val="24"/>
          <w:szCs w:val="24"/>
        </w:rPr>
        <w:t xml:space="preserve"> que aprova o Regulamento do </w:t>
      </w:r>
      <w:r w:rsidR="001E1F79" w:rsidRPr="001E1F79">
        <w:rPr>
          <w:rFonts w:ascii="Times New Roman" w:hAnsi="Times New Roman" w:cs="Times New Roman"/>
          <w:sz w:val="24"/>
          <w:szCs w:val="24"/>
        </w:rPr>
        <w:t>PPGO</w:t>
      </w:r>
      <w:r w:rsidR="00D86D97" w:rsidRPr="001E1F79">
        <w:rPr>
          <w:rFonts w:ascii="Times New Roman" w:hAnsi="Times New Roman" w:cs="Times New Roman"/>
          <w:sz w:val="24"/>
          <w:szCs w:val="24"/>
        </w:rPr>
        <w:t>;</w:t>
      </w:r>
    </w:p>
    <w:p w14:paraId="361DB95A" w14:textId="23F796BC" w:rsidR="001E1F79" w:rsidRPr="001E1F79" w:rsidRDefault="001E1F79" w:rsidP="001E1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E1F79">
        <w:rPr>
          <w:rFonts w:ascii="Times New Roman" w:hAnsi="Times New Roman" w:cs="Times New Roman"/>
          <w:sz w:val="24"/>
          <w:szCs w:val="24"/>
        </w:rPr>
        <w:t xml:space="preserve"> reunião do Colegiado do P</w:t>
      </w:r>
      <w:r>
        <w:rPr>
          <w:rFonts w:ascii="Times New Roman" w:hAnsi="Times New Roman" w:cs="Times New Roman"/>
          <w:sz w:val="24"/>
          <w:szCs w:val="24"/>
        </w:rPr>
        <w:t>PGO</w:t>
      </w:r>
      <w:r w:rsidRPr="001E1F79">
        <w:rPr>
          <w:rFonts w:ascii="Times New Roman" w:hAnsi="Times New Roman" w:cs="Times New Roman"/>
          <w:sz w:val="24"/>
          <w:szCs w:val="24"/>
        </w:rPr>
        <w:t xml:space="preserve">, reunido em </w:t>
      </w:r>
      <w:r w:rsidR="00DF2459">
        <w:rPr>
          <w:rFonts w:ascii="Times New Roman" w:hAnsi="Times New Roman" w:cs="Times New Roman"/>
          <w:sz w:val="24"/>
          <w:szCs w:val="24"/>
        </w:rPr>
        <w:t>28</w:t>
      </w:r>
      <w:r w:rsidR="00BC0C92">
        <w:rPr>
          <w:rFonts w:ascii="Times New Roman" w:hAnsi="Times New Roman" w:cs="Times New Roman"/>
          <w:sz w:val="24"/>
          <w:szCs w:val="24"/>
        </w:rPr>
        <w:t xml:space="preserve"> de setembro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1E1F79">
        <w:rPr>
          <w:rFonts w:ascii="Times New Roman" w:hAnsi="Times New Roman" w:cs="Times New Roman"/>
          <w:sz w:val="24"/>
          <w:szCs w:val="24"/>
        </w:rPr>
        <w:t>.</w:t>
      </w:r>
    </w:p>
    <w:p w14:paraId="577284CC" w14:textId="77777777" w:rsidR="00BC0C92" w:rsidRDefault="00BC0C92" w:rsidP="000248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B7250" w14:textId="71420CEE" w:rsidR="00D86D97" w:rsidRPr="001E1F79" w:rsidRDefault="00D86D97" w:rsidP="000248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TORNA PÚBLICO:</w:t>
      </w:r>
    </w:p>
    <w:p w14:paraId="5F5D6292" w14:textId="77777777" w:rsidR="00BC0C92" w:rsidRDefault="00BC0C92" w:rsidP="000248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AF215" w14:textId="77777777" w:rsidR="00E8694C" w:rsidRDefault="00D86D97" w:rsidP="00E869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b/>
          <w:sz w:val="24"/>
          <w:szCs w:val="24"/>
        </w:rPr>
        <w:t>Art. 1</w:t>
      </w:r>
      <w:r w:rsidR="00BC0C92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BC0C92">
        <w:rPr>
          <w:rFonts w:ascii="Times New Roman" w:hAnsi="Times New Roman" w:cs="Times New Roman"/>
          <w:sz w:val="24"/>
          <w:szCs w:val="24"/>
        </w:rPr>
        <w:t>A abertura de inscrições para seleção de alunos regulares do PPGO, para ingresso no ano de 2018, conforme cronograma a seguir:</w:t>
      </w:r>
    </w:p>
    <w:p w14:paraId="6975E1EE" w14:textId="46BE1A40" w:rsidR="005C5E98" w:rsidRDefault="00E8694C" w:rsidP="005C5E98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E8694C">
        <w:rPr>
          <w:rFonts w:ascii="Times New Roman" w:eastAsia="Courier New" w:hAnsi="Times New Roman" w:cs="Times New Roman"/>
          <w:bCs/>
          <w:sz w:val="24"/>
          <w:szCs w:val="24"/>
        </w:rPr>
        <w:t xml:space="preserve">a) </w:t>
      </w:r>
      <w:r w:rsidR="00B30D63" w:rsidRPr="00B30D63">
        <w:rPr>
          <w:rFonts w:ascii="Times New Roman" w:eastAsia="Courier New" w:hAnsi="Times New Roman" w:cs="Times New Roman"/>
          <w:bCs/>
          <w:sz w:val="24"/>
          <w:szCs w:val="24"/>
        </w:rPr>
        <w:t>02 a 31/10/2017:</w:t>
      </w:r>
      <w:r w:rsidR="00B30D63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o candidato deve inscrever-se pelo site </w:t>
      </w:r>
      <w:hyperlink r:id="rId9" w:history="1">
        <w:r w:rsidR="005C5E98"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e encaminhar via SEDEX a documentação exigida no Art. </w:t>
      </w:r>
      <w:r w:rsidR="00BB476E">
        <w:rPr>
          <w:rFonts w:ascii="Times New Roman" w:eastAsia="Courier New" w:hAnsi="Times New Roman" w:cs="Times New Roman"/>
          <w:bCs/>
          <w:sz w:val="24"/>
          <w:szCs w:val="24"/>
        </w:rPr>
        <w:t>3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º deste </w:t>
      </w:r>
      <w:r w:rsidR="00664F74">
        <w:rPr>
          <w:rFonts w:ascii="Times New Roman" w:eastAsia="Courier New" w:hAnsi="Times New Roman" w:cs="Times New Roman"/>
          <w:bCs/>
          <w:sz w:val="24"/>
          <w:szCs w:val="24"/>
        </w:rPr>
        <w:t>E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dital para: </w:t>
      </w:r>
      <w:r w:rsidR="005C5E98"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Mestrado em Odontologia da </w:t>
      </w:r>
      <w:proofErr w:type="spellStart"/>
      <w:r w:rsidR="005C5E98"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>Unioeste</w:t>
      </w:r>
      <w:proofErr w:type="spellEnd"/>
      <w:r w:rsidR="005C5E98"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– Rua Universitária, 2069 – Bairro Jardim Universitário – Cascavel/PR – CEP 85819-110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>, ou entregar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pessoalmente 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no</w:t>
      </w:r>
      <w:r w:rsidR="00203975">
        <w:rPr>
          <w:rFonts w:ascii="Times New Roman" w:eastAsia="Courier New" w:hAnsi="Times New Roman" w:cs="Times New Roman"/>
          <w:bCs/>
          <w:sz w:val="24"/>
          <w:szCs w:val="24"/>
        </w:rPr>
        <w:t xml:space="preserve"> Setor de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Protocolo do </w:t>
      </w:r>
      <w:r w:rsidR="005C5E98" w:rsidRPr="00203975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 que fica Sala 10 do Prédio de Salas de Aula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>. A documentação deverá ser entregue em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 xml:space="preserve"> um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único envelope lacrado</w:t>
      </w:r>
      <w:r w:rsidR="00762544">
        <w:rPr>
          <w:rFonts w:ascii="Times New Roman" w:eastAsia="Courier New" w:hAnsi="Times New Roman" w:cs="Times New Roman"/>
          <w:bCs/>
          <w:sz w:val="24"/>
          <w:szCs w:val="24"/>
        </w:rPr>
        <w:t xml:space="preserve"> e</w:t>
      </w:r>
      <w:r w:rsidR="00320DC2">
        <w:rPr>
          <w:rFonts w:ascii="Times New Roman" w:eastAsia="Courier New" w:hAnsi="Times New Roman" w:cs="Times New Roman"/>
          <w:bCs/>
          <w:sz w:val="24"/>
          <w:szCs w:val="24"/>
        </w:rPr>
        <w:t xml:space="preserve"> devidamente identificado com os dados do candidato</w:t>
      </w:r>
      <w:r w:rsidR="005C5E98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17D46C32" w14:textId="77777777" w:rsidR="009272A0" w:rsidRDefault="00E8694C" w:rsidP="009272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9272A0" w:rsidRPr="009272A0">
        <w:rPr>
          <w:rFonts w:ascii="Times New Roman" w:hAnsi="Times New Roman" w:cs="Times New Roman"/>
          <w:bCs/>
          <w:sz w:val="24"/>
          <w:szCs w:val="24"/>
        </w:rPr>
        <w:t>10/11/2017:</w:t>
      </w:r>
      <w:r w:rsidRPr="00E8694C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E8694C">
        <w:rPr>
          <w:rFonts w:ascii="Times New Roman" w:hAnsi="Times New Roman" w:cs="Times New Roman"/>
          <w:sz w:val="24"/>
          <w:szCs w:val="24"/>
        </w:rPr>
        <w:t xml:space="preserve">ivulgação do </w:t>
      </w:r>
      <w:r w:rsidR="009272A0"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 xml:space="preserve">dital de </w:t>
      </w:r>
      <w:r w:rsidR="009272A0"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omologação das inscrições e convocação para a prova escrita;</w:t>
      </w:r>
    </w:p>
    <w:p w14:paraId="0E9A7BEB" w14:textId="77777777" w:rsidR="009272A0" w:rsidRDefault="00E8694C" w:rsidP="009272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 xml:space="preserve">c) </w:t>
      </w:r>
      <w:r w:rsidR="009272A0" w:rsidRPr="009272A0">
        <w:rPr>
          <w:rFonts w:ascii="Times New Roman" w:hAnsi="Times New Roman" w:cs="Times New Roman"/>
          <w:sz w:val="24"/>
          <w:szCs w:val="24"/>
        </w:rPr>
        <w:t>17/11/2017:</w:t>
      </w:r>
      <w:r w:rsidR="009272A0">
        <w:rPr>
          <w:rFonts w:ascii="Times New Roman" w:hAnsi="Times New Roman" w:cs="Times New Roman"/>
          <w:sz w:val="24"/>
          <w:szCs w:val="24"/>
        </w:rPr>
        <w:t xml:space="preserve"> prova escrita,</w:t>
      </w:r>
      <w:r w:rsidRPr="00E8694C">
        <w:rPr>
          <w:rFonts w:ascii="Times New Roman" w:hAnsi="Times New Roman" w:cs="Times New Roman"/>
          <w:sz w:val="24"/>
          <w:szCs w:val="24"/>
        </w:rPr>
        <w:t xml:space="preserve"> das 14</w:t>
      </w:r>
      <w:r w:rsidR="009272A0">
        <w:rPr>
          <w:rFonts w:ascii="Times New Roman" w:hAnsi="Times New Roman" w:cs="Times New Roman"/>
          <w:sz w:val="24"/>
          <w:szCs w:val="24"/>
        </w:rPr>
        <w:t xml:space="preserve"> h</w:t>
      </w:r>
      <w:r w:rsidRPr="00E8694C">
        <w:rPr>
          <w:rFonts w:ascii="Times New Roman" w:hAnsi="Times New Roman" w:cs="Times New Roman"/>
          <w:sz w:val="24"/>
          <w:szCs w:val="24"/>
        </w:rPr>
        <w:t xml:space="preserve"> às 17</w:t>
      </w:r>
      <w:r w:rsidR="009272A0">
        <w:rPr>
          <w:rFonts w:ascii="Times New Roman" w:hAnsi="Times New Roman" w:cs="Times New Roman"/>
          <w:sz w:val="24"/>
          <w:szCs w:val="24"/>
        </w:rPr>
        <w:t xml:space="preserve"> h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50D9857A" w14:textId="457A8A7D" w:rsidR="00762544" w:rsidRDefault="00E8694C" w:rsidP="007625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 xml:space="preserve">d) </w:t>
      </w:r>
      <w:r w:rsidR="00762544">
        <w:rPr>
          <w:rFonts w:ascii="Times New Roman" w:hAnsi="Times New Roman" w:cs="Times New Roman"/>
          <w:sz w:val="24"/>
          <w:szCs w:val="24"/>
        </w:rPr>
        <w:t>2</w:t>
      </w:r>
      <w:r w:rsidR="00B56716">
        <w:rPr>
          <w:rFonts w:ascii="Times New Roman" w:hAnsi="Times New Roman" w:cs="Times New Roman"/>
          <w:sz w:val="24"/>
          <w:szCs w:val="24"/>
        </w:rPr>
        <w:t>7</w:t>
      </w:r>
      <w:r w:rsidR="00762544">
        <w:rPr>
          <w:rFonts w:ascii="Times New Roman" w:hAnsi="Times New Roman" w:cs="Times New Roman"/>
          <w:sz w:val="24"/>
          <w:szCs w:val="24"/>
        </w:rPr>
        <w:t>/11/2017:</w:t>
      </w:r>
      <w:r w:rsidRPr="00E8694C">
        <w:rPr>
          <w:rFonts w:ascii="Times New Roman" w:hAnsi="Times New Roman" w:cs="Times New Roman"/>
          <w:sz w:val="24"/>
          <w:szCs w:val="24"/>
        </w:rPr>
        <w:t xml:space="preserve"> divulgação do resultado da prova escrita e convocação para entrevista e análise de currículo;</w:t>
      </w:r>
    </w:p>
    <w:p w14:paraId="060163BE" w14:textId="77777777" w:rsidR="008F0DB6" w:rsidRDefault="00E8694C" w:rsidP="008F0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e)</w:t>
      </w:r>
      <w:r w:rsidR="00B56716">
        <w:rPr>
          <w:rFonts w:ascii="Times New Roman" w:hAnsi="Times New Roman" w:cs="Times New Roman"/>
          <w:sz w:val="24"/>
          <w:szCs w:val="24"/>
        </w:rPr>
        <w:t xml:space="preserve"> 01/12/2017:</w:t>
      </w:r>
      <w:r w:rsidRPr="00E8694C">
        <w:rPr>
          <w:rFonts w:ascii="Times New Roman" w:hAnsi="Times New Roman" w:cs="Times New Roman"/>
          <w:sz w:val="24"/>
          <w:szCs w:val="24"/>
        </w:rPr>
        <w:t xml:space="preserve"> entrevista e análise de currículo</w:t>
      </w:r>
      <w:r w:rsidR="00B56716">
        <w:rPr>
          <w:rFonts w:ascii="Times New Roman" w:hAnsi="Times New Roman" w:cs="Times New Roman"/>
          <w:sz w:val="24"/>
          <w:szCs w:val="24"/>
        </w:rPr>
        <w:t xml:space="preserve"> as 8h30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7E4C789C" w14:textId="77777777" w:rsidR="008F0DB6" w:rsidRDefault="00E8694C" w:rsidP="008F0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="008F0DB6">
        <w:rPr>
          <w:rFonts w:ascii="Times New Roman" w:hAnsi="Times New Roman" w:cs="Times New Roman"/>
          <w:bCs/>
          <w:sz w:val="24"/>
          <w:szCs w:val="24"/>
        </w:rPr>
        <w:t xml:space="preserve">15/12/2017: </w:t>
      </w:r>
      <w:r w:rsidRPr="00E8694C">
        <w:rPr>
          <w:rFonts w:ascii="Times New Roman" w:hAnsi="Times New Roman" w:cs="Times New Roman"/>
          <w:bCs/>
          <w:sz w:val="24"/>
          <w:szCs w:val="24"/>
        </w:rPr>
        <w:t xml:space="preserve">publicação </w:t>
      </w:r>
      <w:r w:rsidRPr="00E8694C">
        <w:rPr>
          <w:rFonts w:ascii="Times New Roman" w:hAnsi="Times New Roman" w:cs="Times New Roman"/>
          <w:sz w:val="24"/>
          <w:szCs w:val="24"/>
        </w:rPr>
        <w:t>do resultado final e convocação para matrícula;</w:t>
      </w:r>
    </w:p>
    <w:p w14:paraId="1B6FB788" w14:textId="10F685AD" w:rsidR="00BB476E" w:rsidRDefault="00E8694C" w:rsidP="00BB47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 xml:space="preserve">g) </w:t>
      </w:r>
      <w:r w:rsidR="00BB476E">
        <w:rPr>
          <w:rFonts w:ascii="Times New Roman" w:hAnsi="Times New Roman" w:cs="Times New Roman"/>
          <w:sz w:val="24"/>
          <w:szCs w:val="24"/>
        </w:rPr>
        <w:t>26</w:t>
      </w:r>
      <w:r w:rsidR="008F0DB6" w:rsidRPr="008F0DB6">
        <w:rPr>
          <w:rFonts w:ascii="Times New Roman" w:hAnsi="Times New Roman" w:cs="Times New Roman"/>
          <w:sz w:val="24"/>
          <w:szCs w:val="24"/>
        </w:rPr>
        <w:t>/02/2018:</w:t>
      </w:r>
      <w:r w:rsidR="008F0DB6">
        <w:rPr>
          <w:rFonts w:ascii="Times New Roman" w:hAnsi="Times New Roman" w:cs="Times New Roman"/>
          <w:sz w:val="24"/>
          <w:szCs w:val="24"/>
        </w:rPr>
        <w:t xml:space="preserve"> matrícula dos aprovados,</w:t>
      </w:r>
      <w:r w:rsidRPr="00E8694C">
        <w:rPr>
          <w:rFonts w:ascii="Times New Roman" w:hAnsi="Times New Roman" w:cs="Times New Roman"/>
          <w:sz w:val="24"/>
          <w:szCs w:val="24"/>
        </w:rPr>
        <w:t xml:space="preserve"> das 08</w:t>
      </w:r>
      <w:r w:rsidR="008F0DB6"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30 às 12</w:t>
      </w:r>
      <w:r w:rsidR="008F0DB6"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 xml:space="preserve"> e das 13</w:t>
      </w:r>
      <w:r w:rsidR="008F0DB6"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30 às 17</w:t>
      </w:r>
      <w:r w:rsidR="008F0DB6">
        <w:rPr>
          <w:rFonts w:ascii="Times New Roman" w:hAnsi="Times New Roman" w:cs="Times New Roman"/>
          <w:sz w:val="24"/>
          <w:szCs w:val="24"/>
        </w:rPr>
        <w:t>h na Secretaria Acadêmica de Pós-Graduação (Sala</w:t>
      </w:r>
      <w:r w:rsidR="00AC0DDA">
        <w:rPr>
          <w:rFonts w:ascii="Times New Roman" w:hAnsi="Times New Roman" w:cs="Times New Roman"/>
          <w:sz w:val="24"/>
          <w:szCs w:val="24"/>
        </w:rPr>
        <w:t xml:space="preserve"> 12 do Prédio de Salas de Aula).</w:t>
      </w:r>
    </w:p>
    <w:p w14:paraId="16D5182D" w14:textId="77777777" w:rsidR="0094788C" w:rsidRDefault="00E8694C" w:rsidP="00BB47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2º </w:t>
      </w:r>
      <w:r w:rsidRPr="00E8694C">
        <w:rPr>
          <w:rFonts w:ascii="Times New Roman" w:hAnsi="Times New Roman" w:cs="Times New Roman"/>
          <w:sz w:val="24"/>
          <w:szCs w:val="24"/>
        </w:rPr>
        <w:t>Serão aceitas inscrições de candidatos graduados em cursos de Odontologia</w:t>
      </w:r>
      <w:r w:rsidR="00BB476E">
        <w:rPr>
          <w:rFonts w:ascii="Times New Roman" w:hAnsi="Times New Roman" w:cs="Times New Roman"/>
          <w:sz w:val="24"/>
          <w:szCs w:val="24"/>
        </w:rPr>
        <w:t xml:space="preserve"> </w:t>
      </w:r>
      <w:r w:rsidR="00BB476E" w:rsidRPr="00E8694C">
        <w:rPr>
          <w:rFonts w:ascii="Times New Roman" w:hAnsi="Times New Roman" w:cs="Times New Roman"/>
          <w:sz w:val="24"/>
          <w:szCs w:val="24"/>
        </w:rPr>
        <w:t xml:space="preserve">de instituições de ensino </w:t>
      </w:r>
      <w:proofErr w:type="gramStart"/>
      <w:r w:rsidR="00BB476E" w:rsidRPr="00E8694C">
        <w:rPr>
          <w:rFonts w:ascii="Times New Roman" w:hAnsi="Times New Roman" w:cs="Times New Roman"/>
          <w:sz w:val="24"/>
          <w:szCs w:val="24"/>
        </w:rPr>
        <w:t xml:space="preserve">superior </w:t>
      </w:r>
      <w:r w:rsidR="006331C1">
        <w:rPr>
          <w:rFonts w:ascii="Times New Roman" w:hAnsi="Times New Roman" w:cs="Times New Roman"/>
          <w:sz w:val="24"/>
          <w:szCs w:val="24"/>
        </w:rPr>
        <w:t>brasileiras</w:t>
      </w:r>
      <w:proofErr w:type="gramEnd"/>
      <w:r w:rsidR="00BB476E">
        <w:rPr>
          <w:rFonts w:ascii="Times New Roman" w:hAnsi="Times New Roman" w:cs="Times New Roman"/>
          <w:sz w:val="24"/>
          <w:szCs w:val="24"/>
        </w:rPr>
        <w:t xml:space="preserve"> e</w:t>
      </w:r>
      <w:r w:rsidRPr="00E8694C">
        <w:rPr>
          <w:rFonts w:ascii="Times New Roman" w:hAnsi="Times New Roman" w:cs="Times New Roman"/>
          <w:sz w:val="24"/>
          <w:szCs w:val="24"/>
        </w:rPr>
        <w:t xml:space="preserve"> reconhecidos pelo </w:t>
      </w:r>
      <w:r w:rsidR="00BB476E">
        <w:rPr>
          <w:rFonts w:ascii="Times New Roman" w:hAnsi="Times New Roman" w:cs="Times New Roman"/>
          <w:sz w:val="24"/>
          <w:szCs w:val="24"/>
        </w:rPr>
        <w:t>Ministério da Educação</w:t>
      </w:r>
      <w:r w:rsidR="006331C1">
        <w:rPr>
          <w:rFonts w:ascii="Times New Roman" w:hAnsi="Times New Roman" w:cs="Times New Roman"/>
          <w:sz w:val="24"/>
          <w:szCs w:val="24"/>
        </w:rPr>
        <w:t>.</w:t>
      </w:r>
    </w:p>
    <w:p w14:paraId="0FF6371A" w14:textId="33D76EE9" w:rsidR="00BB476E" w:rsidRDefault="0094788C" w:rsidP="009478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88C"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 w:rsidR="006331C1">
        <w:rPr>
          <w:rFonts w:ascii="Times New Roman" w:hAnsi="Times New Roman" w:cs="Times New Roman"/>
          <w:sz w:val="24"/>
          <w:szCs w:val="24"/>
        </w:rPr>
        <w:t xml:space="preserve">No </w:t>
      </w:r>
      <w:r w:rsidR="00E8694C" w:rsidRPr="00E8694C">
        <w:rPr>
          <w:rFonts w:ascii="Times New Roman" w:hAnsi="Times New Roman" w:cs="Times New Roman"/>
          <w:sz w:val="24"/>
          <w:szCs w:val="24"/>
        </w:rPr>
        <w:t>caso de estrangeiros, serão aceitas inscrições de candidatos graduados em curso</w:t>
      </w:r>
      <w:r w:rsidR="00203975">
        <w:rPr>
          <w:rFonts w:ascii="Times New Roman" w:hAnsi="Times New Roman" w:cs="Times New Roman"/>
          <w:sz w:val="24"/>
          <w:szCs w:val="24"/>
        </w:rPr>
        <w:t>s</w:t>
      </w:r>
      <w:r w:rsidR="006331C1">
        <w:rPr>
          <w:rFonts w:ascii="Times New Roman" w:hAnsi="Times New Roman" w:cs="Times New Roman"/>
          <w:sz w:val="24"/>
          <w:szCs w:val="24"/>
        </w:rPr>
        <w:t xml:space="preserve"> de Odontologia</w:t>
      </w:r>
      <w:r w:rsidR="00E8694C" w:rsidRPr="00E8694C">
        <w:rPr>
          <w:rFonts w:ascii="Times New Roman" w:hAnsi="Times New Roman" w:cs="Times New Roman"/>
          <w:sz w:val="24"/>
          <w:szCs w:val="24"/>
        </w:rPr>
        <w:t xml:space="preserve"> reconhecidos pelo </w:t>
      </w:r>
      <w:r w:rsidR="006331C1">
        <w:rPr>
          <w:rFonts w:ascii="Times New Roman" w:hAnsi="Times New Roman" w:cs="Times New Roman"/>
          <w:sz w:val="24"/>
          <w:szCs w:val="24"/>
        </w:rPr>
        <w:t>Órgão Oficial de</w:t>
      </w:r>
      <w:r w:rsidR="00E8694C" w:rsidRPr="00E8694C">
        <w:rPr>
          <w:rFonts w:ascii="Times New Roman" w:hAnsi="Times New Roman" w:cs="Times New Roman"/>
          <w:sz w:val="24"/>
          <w:szCs w:val="24"/>
        </w:rPr>
        <w:t xml:space="preserve"> </w:t>
      </w:r>
      <w:r w:rsidR="00BB476E">
        <w:rPr>
          <w:rFonts w:ascii="Times New Roman" w:hAnsi="Times New Roman" w:cs="Times New Roman"/>
          <w:sz w:val="24"/>
          <w:szCs w:val="24"/>
        </w:rPr>
        <w:t>E</w:t>
      </w:r>
      <w:r w:rsidR="00E8694C" w:rsidRPr="00E8694C">
        <w:rPr>
          <w:rFonts w:ascii="Times New Roman" w:hAnsi="Times New Roman" w:cs="Times New Roman"/>
          <w:sz w:val="24"/>
          <w:szCs w:val="24"/>
        </w:rPr>
        <w:t>ducação do país de origem</w:t>
      </w:r>
      <w:r w:rsidR="006331C1">
        <w:rPr>
          <w:rFonts w:ascii="Times New Roman" w:hAnsi="Times New Roman" w:cs="Times New Roman"/>
          <w:sz w:val="24"/>
          <w:szCs w:val="24"/>
        </w:rPr>
        <w:t>,</w:t>
      </w:r>
      <w:r w:rsidR="00E8694C" w:rsidRPr="00E8694C">
        <w:rPr>
          <w:rFonts w:ascii="Times New Roman" w:hAnsi="Times New Roman" w:cs="Times New Roman"/>
          <w:sz w:val="24"/>
          <w:szCs w:val="24"/>
        </w:rPr>
        <w:t xml:space="preserve"> e de acordo com a</w:t>
      </w:r>
      <w:r w:rsidR="006331C1">
        <w:rPr>
          <w:rFonts w:ascii="Times New Roman" w:hAnsi="Times New Roman" w:cs="Times New Roman"/>
          <w:sz w:val="24"/>
          <w:szCs w:val="24"/>
        </w:rPr>
        <w:t xml:space="preserve"> </w:t>
      </w:r>
      <w:r w:rsidR="00E8694C" w:rsidRPr="00E8694C">
        <w:rPr>
          <w:rFonts w:ascii="Times New Roman" w:hAnsi="Times New Roman" w:cs="Times New Roman"/>
          <w:sz w:val="24"/>
          <w:szCs w:val="24"/>
        </w:rPr>
        <w:t>Resoluç</w:t>
      </w:r>
      <w:r w:rsidR="006331C1">
        <w:rPr>
          <w:rFonts w:ascii="Times New Roman" w:hAnsi="Times New Roman" w:cs="Times New Roman"/>
          <w:sz w:val="24"/>
          <w:szCs w:val="24"/>
        </w:rPr>
        <w:t>ão nº 063/2012-CEPE, de 17 de maio de 2012</w:t>
      </w:r>
      <w:r w:rsidR="00E8694C" w:rsidRPr="00E8694C">
        <w:rPr>
          <w:rFonts w:ascii="Times New Roman" w:hAnsi="Times New Roman" w:cs="Times New Roman"/>
          <w:sz w:val="24"/>
          <w:szCs w:val="24"/>
        </w:rPr>
        <w:t>.</w:t>
      </w:r>
    </w:p>
    <w:p w14:paraId="750ED350" w14:textId="58D876FC" w:rsidR="0094788C" w:rsidRPr="0094788C" w:rsidRDefault="0094788C" w:rsidP="009478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88C">
        <w:rPr>
          <w:rFonts w:ascii="Times New Roman" w:hAnsi="Times New Roman" w:cs="Times New Roman"/>
          <w:b/>
          <w:sz w:val="24"/>
          <w:szCs w:val="24"/>
        </w:rPr>
        <w:t>§ 2º</w:t>
      </w:r>
      <w:r w:rsidRPr="00947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andidato estrangeiro</w:t>
      </w:r>
      <w:r w:rsidRPr="0094788C">
        <w:rPr>
          <w:rFonts w:ascii="Times New Roman" w:hAnsi="Times New Roman" w:cs="Times New Roman"/>
          <w:sz w:val="24"/>
          <w:szCs w:val="24"/>
        </w:rPr>
        <w:t xml:space="preserve"> deve demonstrar proficiência em língua portuguesa, conforme critérios do Colegiado do Programa.</w:t>
      </w:r>
    </w:p>
    <w:p w14:paraId="4BFE5DF9" w14:textId="2C9D766F" w:rsidR="00203975" w:rsidRDefault="00E8694C" w:rsidP="00203975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B476E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="00203975">
        <w:rPr>
          <w:rFonts w:ascii="Times New Roman" w:hAnsi="Times New Roman" w:cs="Times New Roman"/>
          <w:sz w:val="24"/>
          <w:szCs w:val="24"/>
          <w:lang w:eastAsia="pt-BR"/>
        </w:rPr>
        <w:t xml:space="preserve">O candidato deve inscrever-se pelo site </w:t>
      </w:r>
      <w:hyperlink r:id="rId10" w:history="1">
        <w:r w:rsidR="00203975"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 w:rsidR="00664F74">
        <w:rPr>
          <w:rFonts w:ascii="Times New Roman" w:eastAsia="Courier New" w:hAnsi="Times New Roman" w:cs="Times New Roman"/>
          <w:bCs/>
          <w:sz w:val="24"/>
          <w:szCs w:val="24"/>
        </w:rPr>
        <w:t xml:space="preserve"> e enviar</w:t>
      </w:r>
      <w:r w:rsidR="00203975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664F74">
        <w:rPr>
          <w:rFonts w:ascii="Times New Roman" w:eastAsia="Courier New" w:hAnsi="Times New Roman" w:cs="Times New Roman"/>
          <w:bCs/>
          <w:sz w:val="24"/>
          <w:szCs w:val="24"/>
        </w:rPr>
        <w:t xml:space="preserve"> nas formas do</w:t>
      </w:r>
      <w:r w:rsidR="00203975">
        <w:rPr>
          <w:rFonts w:ascii="Times New Roman" w:eastAsia="Courier New" w:hAnsi="Times New Roman" w:cs="Times New Roman"/>
          <w:bCs/>
          <w:sz w:val="24"/>
          <w:szCs w:val="24"/>
        </w:rPr>
        <w:t xml:space="preserve"> Art. 1º, a seguinte documentação:</w:t>
      </w:r>
    </w:p>
    <w:p w14:paraId="61EC4C5D" w14:textId="590FCA26" w:rsidR="00203975" w:rsidRDefault="00203975" w:rsidP="00203975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a) Cópias autenticadas em cartório:</w:t>
      </w:r>
    </w:p>
    <w:p w14:paraId="2366107A" w14:textId="77777777" w:rsidR="006D3C62" w:rsidRDefault="00203975" w:rsidP="00203975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I </w:t>
      </w:r>
      <w:r w:rsidR="006D3C62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6D3C62">
        <w:rPr>
          <w:rFonts w:ascii="Times New Roman" w:eastAsia="Courier New" w:hAnsi="Times New Roman" w:cs="Times New Roman"/>
          <w:bCs/>
          <w:sz w:val="24"/>
          <w:szCs w:val="24"/>
        </w:rPr>
        <w:t>Diploma da Graduação (frente e verso), ou Certificado de Conclusão do curso de graduação, ou documento comprobatório de conclusão da graduação até a data da matrícula;</w:t>
      </w:r>
    </w:p>
    <w:p w14:paraId="0A64D36E" w14:textId="28D758CE" w:rsidR="00203975" w:rsidRDefault="0005238D" w:rsidP="00203975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bCs/>
          <w:sz w:val="24"/>
          <w:szCs w:val="24"/>
        </w:rPr>
        <w:t>II – Histórico Escolar;</w:t>
      </w:r>
    </w:p>
    <w:p w14:paraId="12C4C2CA" w14:textId="2A370442" w:rsidR="0005238D" w:rsidRDefault="00E316B1" w:rsidP="0005238D">
      <w:pPr>
        <w:spacing w:after="72"/>
        <w:ind w:left="1418"/>
        <w:jc w:val="both"/>
        <w:rPr>
          <w:rFonts w:ascii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E8694C" w:rsidRPr="00E8694C">
        <w:rPr>
          <w:rFonts w:ascii="Times New Roman" w:eastAsia="Arial Unicode MS" w:hAnsi="Times New Roman" w:cs="Times New Roman"/>
          <w:sz w:val="24"/>
          <w:szCs w:val="24"/>
        </w:rPr>
        <w:t xml:space="preserve"> candidato estrangeiro deverá apresentar</w:t>
      </w:r>
      <w:r w:rsidR="006331C1">
        <w:rPr>
          <w:rFonts w:ascii="Times New Roman" w:eastAsia="Arial Unicode MS" w:hAnsi="Times New Roman" w:cs="Times New Roman"/>
          <w:sz w:val="24"/>
          <w:szCs w:val="24"/>
        </w:rPr>
        <w:t xml:space="preserve"> os documentos das alíneas I e II</w:t>
      </w:r>
      <w:r w:rsidR="00B6293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62933" w:rsidRPr="00B62933">
        <w:rPr>
          <w:rFonts w:ascii="Times New Roman" w:hAnsi="Times New Roman" w:cs="Times New Roman"/>
          <w:sz w:val="24"/>
          <w:szCs w:val="24"/>
          <w:lang w:eastAsia="pt-BR"/>
        </w:rPr>
        <w:t>devidamente registrados pela instituição estrange</w:t>
      </w:r>
      <w:r w:rsidR="00B62933">
        <w:rPr>
          <w:rFonts w:ascii="Times New Roman" w:hAnsi="Times New Roman" w:cs="Times New Roman"/>
          <w:sz w:val="24"/>
          <w:szCs w:val="24"/>
          <w:lang w:eastAsia="pt-BR"/>
        </w:rPr>
        <w:t>ira responsável pela diplomação,</w:t>
      </w:r>
      <w:r w:rsidR="00B62933" w:rsidRPr="00B62933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</w:t>
      </w:r>
      <w:proofErr w:type="gramStart"/>
      <w:r w:rsidR="00B62933" w:rsidRPr="00B62933">
        <w:rPr>
          <w:rFonts w:ascii="Times New Roman" w:hAnsi="Times New Roman" w:cs="Times New Roman"/>
          <w:sz w:val="24"/>
          <w:szCs w:val="24"/>
          <w:lang w:eastAsia="pt-BR"/>
        </w:rPr>
        <w:t xml:space="preserve">a legislação vigente </w:t>
      </w:r>
      <w:r w:rsidR="005E4BC7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B62933" w:rsidRPr="00B62933">
        <w:rPr>
          <w:rFonts w:ascii="Times New Roman" w:hAnsi="Times New Roman" w:cs="Times New Roman"/>
          <w:sz w:val="24"/>
          <w:szCs w:val="24"/>
          <w:lang w:eastAsia="pt-BR"/>
        </w:rPr>
        <w:t xml:space="preserve">o país de origem, </w:t>
      </w:r>
      <w:r w:rsidR="0055632B"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r w:rsidR="00B62933" w:rsidRPr="00B62933">
        <w:rPr>
          <w:rFonts w:ascii="Times New Roman" w:hAnsi="Times New Roman" w:cs="Times New Roman"/>
          <w:sz w:val="24"/>
          <w:szCs w:val="24"/>
          <w:lang w:eastAsia="pt-BR"/>
        </w:rPr>
        <w:t>autenticado</w:t>
      </w:r>
      <w:r w:rsidR="005E4BC7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24676A">
        <w:rPr>
          <w:rFonts w:ascii="Times New Roman" w:hAnsi="Times New Roman" w:cs="Times New Roman"/>
          <w:sz w:val="24"/>
          <w:szCs w:val="24"/>
          <w:lang w:eastAsia="pt-BR"/>
        </w:rPr>
        <w:t xml:space="preserve"> por </w:t>
      </w:r>
      <w:r w:rsidR="0094788C">
        <w:rPr>
          <w:rFonts w:ascii="Times New Roman" w:hAnsi="Times New Roman" w:cs="Times New Roman"/>
          <w:sz w:val="24"/>
          <w:szCs w:val="24"/>
          <w:lang w:eastAsia="pt-BR"/>
        </w:rPr>
        <w:t>autoridade consular competente</w:t>
      </w:r>
      <w:proofErr w:type="gramEnd"/>
      <w:r w:rsidR="0094788C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>Caso o diploma d</w:t>
      </w:r>
      <w:r w:rsidR="006F3A7A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curso de graduação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do 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>candidato estrangeiro não tenha sido revalidado no Brasil</w:t>
      </w:r>
      <w:r w:rsidR="00B6293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em 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conformidade com a </w:t>
      </w:r>
      <w:r w:rsidR="00B62933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esolução </w:t>
      </w:r>
      <w:r w:rsidR="00B62933">
        <w:rPr>
          <w:rFonts w:ascii="Times New Roman" w:hAnsi="Times New Roman" w:cs="Times New Roman"/>
          <w:sz w:val="24"/>
          <w:szCs w:val="24"/>
          <w:lang w:eastAsia="pt-BR"/>
        </w:rPr>
        <w:t>MEC/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>CNE/CES</w:t>
      </w:r>
      <w:r w:rsidR="00B62933">
        <w:rPr>
          <w:rFonts w:ascii="Times New Roman" w:hAnsi="Times New Roman" w:cs="Times New Roman"/>
          <w:sz w:val="24"/>
          <w:szCs w:val="24"/>
          <w:lang w:eastAsia="pt-BR"/>
        </w:rPr>
        <w:t xml:space="preserve"> nº 3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B62933">
        <w:rPr>
          <w:rFonts w:ascii="Times New Roman" w:hAnsi="Times New Roman" w:cs="Times New Roman"/>
          <w:sz w:val="24"/>
          <w:szCs w:val="24"/>
          <w:lang w:eastAsia="pt-BR"/>
        </w:rPr>
        <w:t>22/06/2016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>, a sua aceitação fica a critério da Comissão de</w:t>
      </w:r>
      <w:r w:rsidR="005E4BC7">
        <w:rPr>
          <w:rFonts w:ascii="Times New Roman" w:hAnsi="Times New Roman" w:cs="Times New Roman"/>
          <w:sz w:val="24"/>
          <w:szCs w:val="24"/>
          <w:lang w:eastAsia="pt-BR"/>
        </w:rPr>
        <w:t xml:space="preserve"> Avaliação e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Seleção</w:t>
      </w:r>
      <w:r w:rsidR="005E4BC7">
        <w:rPr>
          <w:rFonts w:ascii="Times New Roman" w:hAnsi="Times New Roman" w:cs="Times New Roman"/>
          <w:sz w:val="24"/>
          <w:szCs w:val="24"/>
          <w:lang w:eastAsia="pt-BR"/>
        </w:rPr>
        <w:t xml:space="preserve"> do PPGO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, baseada na </w:t>
      </w:r>
      <w:r w:rsidR="00C0421E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>esolução</w:t>
      </w:r>
      <w:r w:rsidR="00C0421E">
        <w:rPr>
          <w:rFonts w:ascii="Times New Roman" w:hAnsi="Times New Roman" w:cs="Times New Roman"/>
          <w:sz w:val="24"/>
          <w:szCs w:val="24"/>
          <w:lang w:eastAsia="pt-BR"/>
        </w:rPr>
        <w:t xml:space="preserve"> nº 063/2012-CEPE, de 17 de maio de 2012,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que estabelece</w:t>
      </w:r>
      <w:r w:rsidR="00C0421E">
        <w:rPr>
          <w:rFonts w:ascii="Times New Roman" w:hAnsi="Times New Roman" w:cs="Times New Roman"/>
          <w:sz w:val="24"/>
          <w:szCs w:val="24"/>
          <w:lang w:eastAsia="pt-BR"/>
        </w:rPr>
        <w:t xml:space="preserve"> as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normas</w:t>
      </w:r>
      <w:r w:rsidR="00C0421E">
        <w:rPr>
          <w:rFonts w:ascii="Times New Roman" w:hAnsi="Times New Roman" w:cs="Times New Roman"/>
          <w:sz w:val="24"/>
          <w:szCs w:val="24"/>
          <w:lang w:eastAsia="pt-BR"/>
        </w:rPr>
        <w:t xml:space="preserve"> gerais sobre a admissão de candidatos estrangeiros, com titulação obtida no exterior,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F1678">
        <w:rPr>
          <w:rFonts w:ascii="Times New Roman" w:hAnsi="Times New Roman" w:cs="Times New Roman"/>
          <w:sz w:val="24"/>
          <w:szCs w:val="24"/>
          <w:lang w:eastAsia="pt-BR"/>
        </w:rPr>
        <w:t>nos cursos de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F1678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>ós-</w:t>
      </w:r>
      <w:r w:rsidR="00CF1678">
        <w:rPr>
          <w:rFonts w:ascii="Times New Roman" w:hAnsi="Times New Roman" w:cs="Times New Roman"/>
          <w:sz w:val="24"/>
          <w:szCs w:val="24"/>
          <w:lang w:eastAsia="pt-BR"/>
        </w:rPr>
        <w:t>g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>raduação</w:t>
      </w:r>
      <w:r w:rsidR="00C0421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F1678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C0421E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tricto </w:t>
      </w:r>
      <w:r w:rsidR="00CF1678">
        <w:rPr>
          <w:rFonts w:ascii="Times New Roman" w:hAnsi="Times New Roman" w:cs="Times New Roman"/>
          <w:i/>
          <w:sz w:val="24"/>
          <w:szCs w:val="24"/>
          <w:lang w:eastAsia="pt-BR"/>
        </w:rPr>
        <w:t>s</w:t>
      </w:r>
      <w:r w:rsidR="00C0421E">
        <w:rPr>
          <w:rFonts w:ascii="Times New Roman" w:hAnsi="Times New Roman" w:cs="Times New Roman"/>
          <w:i/>
          <w:sz w:val="24"/>
          <w:szCs w:val="24"/>
          <w:lang w:eastAsia="pt-BR"/>
        </w:rPr>
        <w:t>ensu</w:t>
      </w:r>
      <w:r w:rsidR="00C0421E">
        <w:rPr>
          <w:rFonts w:ascii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="00C0421E">
        <w:rPr>
          <w:rFonts w:ascii="Times New Roman" w:hAnsi="Times New Roman" w:cs="Times New Roman"/>
          <w:sz w:val="24"/>
          <w:szCs w:val="24"/>
          <w:lang w:eastAsia="pt-BR"/>
        </w:rPr>
        <w:t>Unioeste</w:t>
      </w:r>
      <w:proofErr w:type="spellEnd"/>
      <w:r w:rsidR="006F3A7A">
        <w:rPr>
          <w:rFonts w:ascii="Times New Roman" w:hAnsi="Times New Roman" w:cs="Times New Roman"/>
          <w:iCs/>
          <w:sz w:val="24"/>
          <w:szCs w:val="24"/>
          <w:lang w:eastAsia="pt-BR"/>
        </w:rPr>
        <w:t>.</w:t>
      </w:r>
    </w:p>
    <w:p w14:paraId="38B17D02" w14:textId="77777777" w:rsidR="00F17935" w:rsidRDefault="0005238D" w:rsidP="00F17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pt-BR"/>
        </w:rPr>
        <w:t>III – 1 (</w:t>
      </w:r>
      <w:r w:rsidR="00E8694C" w:rsidRPr="00E8694C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) fotografia </w:t>
      </w:r>
      <w:r w:rsidR="00E8694C" w:rsidRPr="00E8694C">
        <w:rPr>
          <w:rFonts w:ascii="Times New Roman" w:hAnsi="Times New Roman" w:cs="Times New Roman"/>
          <w:sz w:val="24"/>
          <w:szCs w:val="24"/>
        </w:rPr>
        <w:t>3x4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="00E8694C" w:rsidRPr="00E8694C">
        <w:rPr>
          <w:rFonts w:ascii="Times New Roman" w:hAnsi="Times New Roman" w:cs="Times New Roman"/>
          <w:sz w:val="24"/>
          <w:szCs w:val="24"/>
        </w:rPr>
        <w:t>, recente;</w:t>
      </w:r>
    </w:p>
    <w:p w14:paraId="6D5A23B6" w14:textId="11425947" w:rsidR="0005238D" w:rsidRDefault="0005238D" w:rsidP="00F179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7935">
        <w:rPr>
          <w:rFonts w:ascii="Times New Roman" w:hAnsi="Times New Roman" w:cs="Times New Roman"/>
          <w:bCs/>
          <w:sz w:val="24"/>
          <w:szCs w:val="24"/>
        </w:rPr>
        <w:t>IV - C</w:t>
      </w:r>
      <w:r w:rsidR="00E8694C" w:rsidRPr="00F17935">
        <w:rPr>
          <w:rFonts w:ascii="Times New Roman" w:hAnsi="Times New Roman" w:cs="Times New Roman"/>
          <w:bCs/>
          <w:sz w:val="24"/>
          <w:szCs w:val="24"/>
        </w:rPr>
        <w:t>ópia</w:t>
      </w:r>
      <w:r w:rsidRPr="00F17935">
        <w:rPr>
          <w:rFonts w:ascii="Times New Roman" w:hAnsi="Times New Roman" w:cs="Times New Roman"/>
          <w:bCs/>
          <w:sz w:val="24"/>
          <w:szCs w:val="24"/>
        </w:rPr>
        <w:t>s</w:t>
      </w:r>
      <w:r w:rsidR="00E8694C" w:rsidRPr="00F17935">
        <w:rPr>
          <w:rFonts w:ascii="Times New Roman" w:hAnsi="Times New Roman" w:cs="Times New Roman"/>
          <w:bCs/>
          <w:sz w:val="24"/>
          <w:szCs w:val="24"/>
        </w:rPr>
        <w:t xml:space="preserve"> dos seguintes documentos pessoais: RG</w:t>
      </w:r>
      <w:r w:rsidRPr="00F17935">
        <w:rPr>
          <w:rFonts w:ascii="Times New Roman" w:hAnsi="Times New Roman" w:cs="Times New Roman"/>
          <w:bCs/>
          <w:sz w:val="24"/>
          <w:szCs w:val="24"/>
        </w:rPr>
        <w:t xml:space="preserve"> (frente e verso)</w:t>
      </w:r>
      <w:r w:rsidR="00E8694C" w:rsidRPr="00F17935">
        <w:rPr>
          <w:rFonts w:ascii="Times New Roman" w:hAnsi="Times New Roman" w:cs="Times New Roman"/>
          <w:bCs/>
          <w:sz w:val="24"/>
          <w:szCs w:val="24"/>
        </w:rPr>
        <w:t>, CPF</w:t>
      </w:r>
      <w:r w:rsidRPr="00F17935">
        <w:rPr>
          <w:rFonts w:ascii="Times New Roman" w:hAnsi="Times New Roman" w:cs="Times New Roman"/>
          <w:bCs/>
          <w:sz w:val="24"/>
          <w:szCs w:val="24"/>
        </w:rPr>
        <w:t xml:space="preserve"> (frente e verso)</w:t>
      </w:r>
      <w:r w:rsidR="00E8694C" w:rsidRPr="00F17935">
        <w:rPr>
          <w:rFonts w:ascii="Times New Roman" w:hAnsi="Times New Roman" w:cs="Times New Roman"/>
          <w:bCs/>
          <w:sz w:val="24"/>
          <w:szCs w:val="24"/>
        </w:rPr>
        <w:t>, Título de Eleitor</w:t>
      </w:r>
      <w:r w:rsidRPr="00F17935">
        <w:rPr>
          <w:rFonts w:ascii="Times New Roman" w:hAnsi="Times New Roman" w:cs="Times New Roman"/>
          <w:bCs/>
          <w:sz w:val="24"/>
          <w:szCs w:val="24"/>
        </w:rPr>
        <w:t xml:space="preserve"> (frente e verso)</w:t>
      </w:r>
      <w:r w:rsidR="00E8694C" w:rsidRPr="00F17935">
        <w:rPr>
          <w:rFonts w:ascii="Times New Roman" w:hAnsi="Times New Roman" w:cs="Times New Roman"/>
          <w:bCs/>
          <w:sz w:val="24"/>
          <w:szCs w:val="24"/>
        </w:rPr>
        <w:t>, Certificado de Reservista</w:t>
      </w:r>
      <w:r w:rsidRPr="00F17935">
        <w:rPr>
          <w:rFonts w:ascii="Times New Roman" w:hAnsi="Times New Roman" w:cs="Times New Roman"/>
          <w:bCs/>
          <w:sz w:val="24"/>
          <w:szCs w:val="24"/>
        </w:rPr>
        <w:t xml:space="preserve"> (frente e verso)</w:t>
      </w:r>
      <w:r w:rsidR="00E8694C" w:rsidRPr="00F17935">
        <w:rPr>
          <w:rFonts w:ascii="Times New Roman" w:hAnsi="Times New Roman" w:cs="Times New Roman"/>
          <w:bCs/>
          <w:sz w:val="24"/>
          <w:szCs w:val="24"/>
        </w:rPr>
        <w:t xml:space="preserve">, Certidão de Nascimento ou de Casamento, </w:t>
      </w:r>
      <w:r w:rsidR="00F17935" w:rsidRPr="00F17935">
        <w:rPr>
          <w:rFonts w:ascii="Times New Roman" w:hAnsi="Times New Roman"/>
          <w:sz w:val="24"/>
          <w:szCs w:val="24"/>
        </w:rPr>
        <w:t xml:space="preserve">Certidão de </w:t>
      </w:r>
      <w:r w:rsidR="00F17935">
        <w:rPr>
          <w:rFonts w:ascii="Times New Roman" w:hAnsi="Times New Roman"/>
          <w:sz w:val="24"/>
          <w:szCs w:val="24"/>
        </w:rPr>
        <w:t>Q</w:t>
      </w:r>
      <w:r w:rsidR="00F17935" w:rsidRPr="00F17935">
        <w:rPr>
          <w:rFonts w:ascii="Times New Roman" w:hAnsi="Times New Roman"/>
          <w:sz w:val="24"/>
          <w:szCs w:val="24"/>
        </w:rPr>
        <w:t xml:space="preserve">uitação </w:t>
      </w:r>
      <w:r w:rsidR="00F17935">
        <w:rPr>
          <w:rFonts w:ascii="Times New Roman" w:hAnsi="Times New Roman"/>
          <w:sz w:val="24"/>
          <w:szCs w:val="24"/>
        </w:rPr>
        <w:t>E</w:t>
      </w:r>
      <w:r w:rsidR="00F17935" w:rsidRPr="00F17935">
        <w:rPr>
          <w:rFonts w:ascii="Times New Roman" w:hAnsi="Times New Roman"/>
          <w:sz w:val="24"/>
          <w:szCs w:val="24"/>
        </w:rPr>
        <w:t>leitoral</w:t>
      </w:r>
      <w:r w:rsidR="00F17935">
        <w:rPr>
          <w:rFonts w:ascii="Times New Roman" w:hAnsi="Times New Roman"/>
          <w:sz w:val="24"/>
          <w:szCs w:val="24"/>
        </w:rPr>
        <w:t xml:space="preserve">. </w:t>
      </w:r>
      <w:r w:rsidR="00E8694C" w:rsidRPr="00E8694C">
        <w:rPr>
          <w:rFonts w:ascii="Times New Roman" w:eastAsia="Arial Unicode MS" w:hAnsi="Times New Roman" w:cs="Times New Roman"/>
          <w:sz w:val="24"/>
          <w:szCs w:val="24"/>
        </w:rPr>
        <w:t>Q</w:t>
      </w:r>
      <w:r w:rsidR="00E8694C" w:rsidRPr="00E8694C">
        <w:rPr>
          <w:rFonts w:ascii="Times New Roman" w:hAnsi="Times New Roman" w:cs="Times New Roman"/>
          <w:sz w:val="24"/>
          <w:szCs w:val="24"/>
        </w:rPr>
        <w:t>uando estrangeiro,</w:t>
      </w:r>
      <w:r w:rsidR="00F17935">
        <w:rPr>
          <w:rFonts w:ascii="Times New Roman" w:hAnsi="Times New Roman" w:cs="Times New Roman"/>
          <w:sz w:val="24"/>
          <w:szCs w:val="24"/>
        </w:rPr>
        <w:t xml:space="preserve"> cópia simples da página de identificação do passaporte</w:t>
      </w:r>
      <w:proofErr w:type="gramStart"/>
      <w:r w:rsidR="00F17935">
        <w:rPr>
          <w:rFonts w:ascii="Times New Roman" w:hAnsi="Times New Roman" w:cs="Times New Roman"/>
          <w:sz w:val="24"/>
          <w:szCs w:val="24"/>
        </w:rPr>
        <w:t>,</w:t>
      </w:r>
      <w:r w:rsidR="007B4232">
        <w:rPr>
          <w:rFonts w:ascii="Times New Roman" w:hAnsi="Times New Roman" w:cs="Times New Roman"/>
          <w:sz w:val="24"/>
          <w:szCs w:val="24"/>
        </w:rPr>
        <w:t xml:space="preserve"> visto</w:t>
      </w:r>
      <w:proofErr w:type="gramEnd"/>
      <w:r w:rsidR="007B4232">
        <w:rPr>
          <w:rFonts w:ascii="Times New Roman" w:hAnsi="Times New Roman" w:cs="Times New Roman"/>
          <w:sz w:val="24"/>
          <w:szCs w:val="24"/>
        </w:rPr>
        <w:t xml:space="preserve"> de permanência no Brasil ou do </w:t>
      </w:r>
      <w:r w:rsidR="00E8694C" w:rsidRPr="00E8694C">
        <w:rPr>
          <w:rFonts w:ascii="Times New Roman" w:hAnsi="Times New Roman" w:cs="Times New Roman"/>
          <w:sz w:val="24"/>
          <w:szCs w:val="24"/>
        </w:rPr>
        <w:t>comprovante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694C" w:rsidRPr="00E8694C">
        <w:rPr>
          <w:rFonts w:ascii="Times New Roman" w:hAnsi="Times New Roman" w:cs="Times New Roman"/>
          <w:sz w:val="24"/>
          <w:szCs w:val="24"/>
        </w:rPr>
        <w:t xml:space="preserve"> solicitação de 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>visto de permanência no Brasil, cópia autentica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m cartório do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Registro Naciona</w:t>
      </w:r>
      <w:r>
        <w:rPr>
          <w:rFonts w:ascii="Times New Roman" w:hAnsi="Times New Roman" w:cs="Times New Roman"/>
          <w:sz w:val="24"/>
          <w:szCs w:val="24"/>
          <w:lang w:eastAsia="pt-BR"/>
        </w:rPr>
        <w:t>l de Estrangeiro ou</w:t>
      </w:r>
      <w:r w:rsidR="00146DDD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protocolo do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pedido de Registro </w:t>
      </w:r>
      <w:r w:rsidR="00F17935">
        <w:rPr>
          <w:rFonts w:ascii="Times New Roman" w:hAnsi="Times New Roman" w:cs="Times New Roman"/>
          <w:sz w:val="24"/>
          <w:szCs w:val="24"/>
          <w:lang w:eastAsia="pt-BR"/>
        </w:rPr>
        <w:t>junto ao</w:t>
      </w:r>
      <w:r w:rsidR="00E8694C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Departamento de Polícia Federal</w:t>
      </w:r>
      <w:r w:rsidR="00E8694C" w:rsidRPr="00E8694C">
        <w:rPr>
          <w:rFonts w:ascii="Times New Roman" w:hAnsi="Times New Roman" w:cs="Times New Roman"/>
          <w:sz w:val="24"/>
          <w:szCs w:val="24"/>
        </w:rPr>
        <w:t>;</w:t>
      </w:r>
    </w:p>
    <w:p w14:paraId="09CEC606" w14:textId="7324929E" w:rsidR="00146DDD" w:rsidRPr="00146DDD" w:rsidRDefault="0005238D" w:rsidP="00146D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146D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DDA">
        <w:rPr>
          <w:rFonts w:ascii="Times New Roman" w:hAnsi="Times New Roman" w:cs="Times New Roman"/>
          <w:sz w:val="24"/>
          <w:szCs w:val="24"/>
        </w:rPr>
        <w:t>1 (uma) versão impressa</w:t>
      </w:r>
      <w:r w:rsidR="00146DDD">
        <w:rPr>
          <w:rFonts w:ascii="Times New Roman" w:hAnsi="Times New Roman" w:cs="Times New Roman"/>
          <w:sz w:val="24"/>
          <w:szCs w:val="24"/>
        </w:rPr>
        <w:t xml:space="preserve"> do </w:t>
      </w:r>
      <w:r w:rsidR="00AC0DDA">
        <w:rPr>
          <w:rFonts w:ascii="Times New Roman" w:hAnsi="Times New Roman" w:cs="Times New Roman"/>
          <w:sz w:val="24"/>
          <w:szCs w:val="24"/>
        </w:rPr>
        <w:t>C</w:t>
      </w:r>
      <w:r w:rsidR="00E8694C" w:rsidRPr="00E8694C">
        <w:rPr>
          <w:rFonts w:ascii="Times New Roman" w:hAnsi="Times New Roman" w:cs="Times New Roman"/>
          <w:iCs/>
          <w:sz w:val="24"/>
          <w:szCs w:val="24"/>
        </w:rPr>
        <w:t>urrículo</w:t>
      </w:r>
      <w:r w:rsidR="00146D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694C" w:rsidRPr="00E8694C">
        <w:rPr>
          <w:rFonts w:ascii="Times New Roman" w:hAnsi="Times New Roman" w:cs="Times New Roman"/>
          <w:iCs/>
          <w:sz w:val="24"/>
          <w:szCs w:val="24"/>
        </w:rPr>
        <w:t>cadastrado na plataforma Lattes e atualizado</w:t>
      </w:r>
      <w:r w:rsidR="00146DDD">
        <w:rPr>
          <w:rFonts w:ascii="Times New Roman" w:hAnsi="Times New Roman" w:cs="Times New Roman"/>
          <w:iCs/>
          <w:sz w:val="24"/>
          <w:szCs w:val="24"/>
        </w:rPr>
        <w:t xml:space="preserve"> até a data da </w:t>
      </w:r>
      <w:r w:rsidR="00146DDD" w:rsidRPr="00146DDD">
        <w:rPr>
          <w:rFonts w:ascii="Times New Roman" w:hAnsi="Times New Roman" w:cs="Times New Roman"/>
          <w:sz w:val="24"/>
          <w:szCs w:val="24"/>
        </w:rPr>
        <w:t>inscrição</w:t>
      </w:r>
      <w:r w:rsidR="00E8694C" w:rsidRPr="00146DDD">
        <w:rPr>
          <w:rFonts w:ascii="Times New Roman" w:hAnsi="Times New Roman" w:cs="Times New Roman"/>
          <w:sz w:val="24"/>
          <w:szCs w:val="24"/>
        </w:rPr>
        <w:t>;</w:t>
      </w:r>
    </w:p>
    <w:p w14:paraId="4A6671EB" w14:textId="125AC85B" w:rsidR="00AC0DDA" w:rsidRDefault="00146DDD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6DDD">
        <w:rPr>
          <w:rFonts w:ascii="Times New Roman" w:hAnsi="Times New Roman" w:cs="Times New Roman"/>
          <w:sz w:val="24"/>
          <w:szCs w:val="24"/>
        </w:rPr>
        <w:t xml:space="preserve">VI -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8694C" w:rsidRPr="00146DDD">
        <w:rPr>
          <w:rFonts w:ascii="Times New Roman" w:hAnsi="Times New Roman" w:cs="Times New Roman"/>
          <w:sz w:val="24"/>
          <w:szCs w:val="24"/>
        </w:rPr>
        <w:t xml:space="preserve">omprovante original do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="00E8694C" w:rsidRPr="00146DDD">
        <w:rPr>
          <w:rFonts w:ascii="Times New Roman" w:hAnsi="Times New Roman" w:cs="Times New Roman"/>
          <w:sz w:val="24"/>
          <w:szCs w:val="24"/>
        </w:rPr>
        <w:t xml:space="preserve"> da taxa de inscrição no valor de R$ </w:t>
      </w:r>
      <w:r>
        <w:rPr>
          <w:rFonts w:ascii="Times New Roman" w:hAnsi="Times New Roman" w:cs="Times New Roman"/>
          <w:sz w:val="24"/>
          <w:szCs w:val="24"/>
        </w:rPr>
        <w:t>193</w:t>
      </w:r>
      <w:r w:rsidR="00E8694C" w:rsidRPr="00146DDD">
        <w:rPr>
          <w:rFonts w:ascii="Times New Roman" w:hAnsi="Times New Roman" w:cs="Times New Roman"/>
          <w:sz w:val="24"/>
          <w:szCs w:val="24"/>
        </w:rPr>
        <w:t xml:space="preserve">,00 (cento e </w:t>
      </w:r>
      <w:r>
        <w:rPr>
          <w:rFonts w:ascii="Times New Roman" w:hAnsi="Times New Roman" w:cs="Times New Roman"/>
          <w:sz w:val="24"/>
          <w:szCs w:val="24"/>
        </w:rPr>
        <w:t>noventa e três reais</w:t>
      </w:r>
      <w:r w:rsidR="00E8694C" w:rsidRPr="00146D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94C" w:rsidRPr="00146DDD">
        <w:rPr>
          <w:rFonts w:ascii="Times New Roman" w:hAnsi="Times New Roman" w:cs="Times New Roman"/>
          <w:sz w:val="24"/>
          <w:szCs w:val="24"/>
        </w:rPr>
        <w:t>por candidato,</w:t>
      </w:r>
      <w:r w:rsidR="00935919">
        <w:rPr>
          <w:rFonts w:ascii="Times New Roman" w:hAnsi="Times New Roman" w:cs="Times New Roman"/>
          <w:sz w:val="24"/>
          <w:szCs w:val="24"/>
        </w:rPr>
        <w:t xml:space="preserve"> a ser realizado </w:t>
      </w:r>
      <w:r w:rsidR="00935919" w:rsidRPr="00935919">
        <w:rPr>
          <w:rFonts w:ascii="Times New Roman" w:hAnsi="Times New Roman" w:cs="Times New Roman"/>
          <w:b/>
          <w:sz w:val="24"/>
          <w:szCs w:val="24"/>
        </w:rPr>
        <w:t>exclusivamente</w:t>
      </w:r>
      <w:r w:rsidR="00935919">
        <w:rPr>
          <w:rFonts w:ascii="Times New Roman" w:hAnsi="Times New Roman" w:cs="Times New Roman"/>
          <w:sz w:val="24"/>
          <w:szCs w:val="24"/>
        </w:rPr>
        <w:t xml:space="preserve"> por</w:t>
      </w:r>
      <w:r w:rsidR="00E8694C" w:rsidRPr="00146DDD">
        <w:rPr>
          <w:rFonts w:ascii="Times New Roman" w:hAnsi="Times New Roman" w:cs="Times New Roman"/>
          <w:sz w:val="24"/>
          <w:szCs w:val="24"/>
        </w:rPr>
        <w:t xml:space="preserve"> depósito bancário</w:t>
      </w:r>
      <w:r w:rsidR="00935919">
        <w:rPr>
          <w:rFonts w:ascii="Times New Roman" w:hAnsi="Times New Roman" w:cs="Times New Roman"/>
          <w:sz w:val="24"/>
          <w:szCs w:val="24"/>
        </w:rPr>
        <w:t xml:space="preserve"> e somente durante o período das inscrições: </w:t>
      </w:r>
      <w:r w:rsidR="00E8694C" w:rsidRPr="00146DDD">
        <w:rPr>
          <w:rFonts w:ascii="Times New Roman" w:hAnsi="Times New Roman" w:cs="Times New Roman"/>
          <w:sz w:val="24"/>
          <w:szCs w:val="24"/>
        </w:rPr>
        <w:t>Banco Caixa Econômica</w:t>
      </w:r>
      <w:r>
        <w:rPr>
          <w:rFonts w:ascii="Times New Roman" w:hAnsi="Times New Roman" w:cs="Times New Roman"/>
          <w:sz w:val="24"/>
          <w:szCs w:val="24"/>
        </w:rPr>
        <w:t xml:space="preserve"> Federal</w:t>
      </w:r>
      <w:r w:rsidR="00935919">
        <w:rPr>
          <w:rFonts w:ascii="Times New Roman" w:hAnsi="Times New Roman" w:cs="Times New Roman"/>
          <w:sz w:val="24"/>
          <w:szCs w:val="24"/>
        </w:rPr>
        <w:t xml:space="preserve"> – Agência 3181 – Conta Corrente 38-6 – Operação 003,</w:t>
      </w:r>
      <w:r w:rsidR="00E8694C" w:rsidRPr="00146DDD">
        <w:rPr>
          <w:rFonts w:ascii="Times New Roman" w:hAnsi="Times New Roman" w:cs="Times New Roman"/>
          <w:sz w:val="24"/>
          <w:szCs w:val="24"/>
        </w:rPr>
        <w:t xml:space="preserve"> em nome d</w:t>
      </w:r>
      <w:r w:rsidR="00935919">
        <w:rPr>
          <w:rFonts w:ascii="Times New Roman" w:hAnsi="Times New Roman" w:cs="Times New Roman"/>
          <w:sz w:val="24"/>
          <w:szCs w:val="24"/>
        </w:rPr>
        <w:t>a</w:t>
      </w:r>
      <w:r w:rsidR="00E8694C" w:rsidRPr="00146DD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UNDEP – CNPJ 72.453.459/0001-51</w:t>
      </w:r>
      <w:r w:rsidR="00F2008F">
        <w:rPr>
          <w:rFonts w:ascii="Times New Roman" w:hAnsi="Times New Roman" w:cs="Times New Roman"/>
          <w:sz w:val="24"/>
          <w:szCs w:val="24"/>
        </w:rPr>
        <w:t>. N</w:t>
      </w:r>
      <w:r w:rsidR="00E8694C" w:rsidRPr="00E8694C">
        <w:rPr>
          <w:rFonts w:ascii="Times New Roman" w:hAnsi="Times New Roman" w:cs="Times New Roman"/>
          <w:sz w:val="24"/>
          <w:szCs w:val="24"/>
        </w:rPr>
        <w:t>ão haverá devolução</w:t>
      </w:r>
      <w:r w:rsidR="00F2008F">
        <w:rPr>
          <w:rFonts w:ascii="Times New Roman" w:hAnsi="Times New Roman" w:cs="Times New Roman"/>
          <w:sz w:val="24"/>
          <w:szCs w:val="24"/>
        </w:rPr>
        <w:t xml:space="preserve"> do valor da taxa de inscrição, quaisquer que sejam os motivos alegados;</w:t>
      </w:r>
      <w:r w:rsidR="00906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EFE6A" w14:textId="154EFD5E" w:rsidR="00664F74" w:rsidRDefault="00664F74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– </w:t>
      </w:r>
      <w:r w:rsidR="00661F16" w:rsidRPr="00661F16">
        <w:rPr>
          <w:rFonts w:ascii="Times New Roman" w:hAnsi="Times New Roman" w:cs="Times New Roman"/>
          <w:sz w:val="24"/>
          <w:szCs w:val="24"/>
        </w:rPr>
        <w:t>Comprovante d</w:t>
      </w:r>
      <w:r w:rsidR="00661F16">
        <w:rPr>
          <w:rFonts w:ascii="Times New Roman" w:hAnsi="Times New Roman" w:cs="Times New Roman"/>
          <w:sz w:val="24"/>
          <w:szCs w:val="24"/>
        </w:rPr>
        <w:t xml:space="preserve">e </w:t>
      </w:r>
      <w:r w:rsidR="00661F16" w:rsidRPr="00661F16">
        <w:rPr>
          <w:rFonts w:ascii="Times New Roman" w:hAnsi="Times New Roman" w:cs="Times New Roman"/>
          <w:sz w:val="24"/>
          <w:szCs w:val="24"/>
        </w:rPr>
        <w:t xml:space="preserve">inscrição, recebido no e-mail </w:t>
      </w:r>
      <w:r w:rsidR="00661F16">
        <w:rPr>
          <w:rFonts w:ascii="Times New Roman" w:hAnsi="Times New Roman" w:cs="Times New Roman"/>
          <w:sz w:val="24"/>
          <w:szCs w:val="24"/>
        </w:rPr>
        <w:t>do candidato, após preenchimento</w:t>
      </w:r>
      <w:r w:rsidR="00661F16" w:rsidRPr="00661F16">
        <w:rPr>
          <w:rFonts w:ascii="Times New Roman" w:hAnsi="Times New Roman" w:cs="Times New Roman"/>
          <w:sz w:val="24"/>
          <w:szCs w:val="24"/>
        </w:rPr>
        <w:t xml:space="preserve"> realizad</w:t>
      </w:r>
      <w:r w:rsidR="00661F16">
        <w:rPr>
          <w:rFonts w:ascii="Times New Roman" w:hAnsi="Times New Roman" w:cs="Times New Roman"/>
          <w:sz w:val="24"/>
          <w:szCs w:val="24"/>
        </w:rPr>
        <w:t>o no 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61F16"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</w:p>
    <w:p w14:paraId="41FC5E2C" w14:textId="77777777" w:rsidR="00902A25" w:rsidRDefault="00906894" w:rsidP="00902A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6894">
        <w:rPr>
          <w:rFonts w:ascii="Times New Roman" w:hAnsi="Times New Roman" w:cs="Times New Roman"/>
          <w:sz w:val="24"/>
          <w:szCs w:val="24"/>
          <w:lang w:eastAsia="pt-BR"/>
        </w:rPr>
        <w:t>VI</w:t>
      </w:r>
      <w:r w:rsidR="00902A25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Pr="00906894">
        <w:rPr>
          <w:rFonts w:ascii="Times New Roman" w:hAnsi="Times New Roman" w:cs="Times New Roman"/>
          <w:sz w:val="24"/>
          <w:szCs w:val="24"/>
          <w:lang w:eastAsia="pt-BR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pt-BR"/>
        </w:rPr>
        <w:t>–</w:t>
      </w:r>
      <w:r w:rsidRPr="0090689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Ficha de Inscrição (Anexo I) preenchida, datada, assinada e com a opção por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(uma) das Linhas de Pesquisa: </w:t>
      </w:r>
      <w:r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tologia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A</w:t>
      </w:r>
      <w:r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licada à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C</w:t>
      </w:r>
      <w:r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>línica Odontológica</w:t>
      </w:r>
      <w:r w:rsidRPr="00906894">
        <w:rPr>
          <w:rFonts w:ascii="Times New Roman" w:hAnsi="Times New Roman" w:cs="Times New Roman"/>
          <w:sz w:val="24"/>
          <w:szCs w:val="24"/>
          <w:lang w:eastAsia="pt-BR"/>
        </w:rPr>
        <w:t xml:space="preserve"> ou </w:t>
      </w:r>
      <w:r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Materiais Dentários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A</w:t>
      </w:r>
      <w:r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licados à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C</w:t>
      </w:r>
      <w:r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>línica Odontológica</w:t>
      </w:r>
      <w:r w:rsidRPr="00906894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4199B356" w14:textId="47151BFE" w:rsidR="00902A25" w:rsidRDefault="00902A25" w:rsidP="00902A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– Ficha de </w:t>
      </w:r>
      <w:r w:rsidRPr="00E8694C"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8694C">
        <w:rPr>
          <w:rFonts w:ascii="Times New Roman" w:hAnsi="Times New Roman" w:cs="Times New Roman"/>
          <w:sz w:val="24"/>
          <w:szCs w:val="24"/>
        </w:rPr>
        <w:t>e Produtividade Acadêmico/Científic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8694C">
        <w:rPr>
          <w:rFonts w:ascii="Times New Roman" w:hAnsi="Times New Roman" w:cs="Times New Roman"/>
          <w:sz w:val="24"/>
          <w:szCs w:val="24"/>
        </w:rPr>
        <w:t xml:space="preserve">ara Exam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8694C">
        <w:rPr>
          <w:rFonts w:ascii="Times New Roman" w:hAnsi="Times New Roman" w:cs="Times New Roman"/>
          <w:sz w:val="24"/>
          <w:szCs w:val="24"/>
        </w:rPr>
        <w:t>e Seleção</w:t>
      </w:r>
      <w:r w:rsidR="005C2AE6">
        <w:rPr>
          <w:rFonts w:ascii="Times New Roman" w:hAnsi="Times New Roman" w:cs="Times New Roman"/>
          <w:sz w:val="24"/>
          <w:szCs w:val="24"/>
        </w:rPr>
        <w:t xml:space="preserve"> (Anexo II)</w:t>
      </w:r>
      <w:r w:rsidR="00D3110B">
        <w:rPr>
          <w:rFonts w:ascii="Times New Roman" w:hAnsi="Times New Roman" w:cs="Times New Roman"/>
          <w:sz w:val="24"/>
          <w:szCs w:val="24"/>
        </w:rPr>
        <w:t>, preenchida, datada e assinada;</w:t>
      </w:r>
    </w:p>
    <w:p w14:paraId="3993024F" w14:textId="1787DFC9" w:rsidR="001B119C" w:rsidRPr="00906894" w:rsidRDefault="001B119C" w:rsidP="00902A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</w:t>
      </w:r>
      <w:r w:rsidR="00E3017C" w:rsidRPr="00A9584F">
        <w:rPr>
          <w:rFonts w:ascii="Times New Roman" w:hAnsi="Times New Roman" w:cs="Times New Roman"/>
          <w:sz w:val="24"/>
          <w:szCs w:val="24"/>
        </w:rPr>
        <w:t>Proposta de Pesquisa</w:t>
      </w:r>
      <w:r w:rsidR="00D3110B">
        <w:rPr>
          <w:rFonts w:ascii="Times New Roman" w:hAnsi="Times New Roman" w:cs="Times New Roman"/>
          <w:sz w:val="24"/>
          <w:szCs w:val="24"/>
        </w:rPr>
        <w:t xml:space="preserve"> preenchida, datada e assinada</w:t>
      </w:r>
      <w:r w:rsidR="00E3017C">
        <w:rPr>
          <w:rFonts w:ascii="Times New Roman" w:hAnsi="Times New Roman" w:cs="Times New Roman"/>
          <w:sz w:val="24"/>
          <w:szCs w:val="24"/>
        </w:rPr>
        <w:t xml:space="preserve"> (Anexo III).</w:t>
      </w:r>
    </w:p>
    <w:p w14:paraId="035991DE" w14:textId="74A317A4" w:rsidR="0094788C" w:rsidRPr="0094788C" w:rsidRDefault="0094788C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4788C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Parágrafo único.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5632B">
        <w:rPr>
          <w:rFonts w:ascii="Times New Roman" w:hAnsi="Times New Roman" w:cs="Times New Roman"/>
          <w:sz w:val="24"/>
          <w:szCs w:val="24"/>
          <w:lang w:eastAsia="pt-BR"/>
        </w:rPr>
        <w:t>Será desclassificado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o candidato que deixar d</w:t>
      </w:r>
      <w:r>
        <w:rPr>
          <w:rFonts w:ascii="Times New Roman" w:hAnsi="Times New Roman" w:cs="Times New Roman"/>
          <w:sz w:val="24"/>
          <w:szCs w:val="24"/>
          <w:lang w:eastAsia="pt-BR"/>
        </w:rPr>
        <w:t>e entregar qualquer um dos documentos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listados neste artigo.</w:t>
      </w:r>
    </w:p>
    <w:p w14:paraId="4DF21570" w14:textId="77777777" w:rsidR="00AC0DDA" w:rsidRDefault="00E8694C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AC0DDA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>Não será aceita a inclusão de documentos posteriormente ao ato da inscrição.</w:t>
      </w:r>
    </w:p>
    <w:p w14:paraId="2920864B" w14:textId="77777777" w:rsidR="00AC0DDA" w:rsidRDefault="00E8694C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AC0DDA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Em todas as etapas do processo seletivo, o candidato deverá apresentar algum documento de identificação com foto (RG, </w:t>
      </w:r>
      <w:r w:rsidR="00AC0DDA">
        <w:rPr>
          <w:rFonts w:ascii="Times New Roman" w:hAnsi="Times New Roman" w:cs="Times New Roman"/>
          <w:sz w:val="24"/>
          <w:szCs w:val="24"/>
        </w:rPr>
        <w:t>C</w:t>
      </w:r>
      <w:r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 w:rsidR="00AC0DDA">
        <w:rPr>
          <w:rFonts w:ascii="Times New Roman" w:hAnsi="Times New Roman" w:cs="Times New Roman"/>
          <w:sz w:val="24"/>
          <w:szCs w:val="24"/>
        </w:rPr>
        <w:t>I</w:t>
      </w:r>
      <w:r w:rsidRPr="00E8694C">
        <w:rPr>
          <w:rFonts w:ascii="Times New Roman" w:hAnsi="Times New Roman" w:cs="Times New Roman"/>
          <w:sz w:val="24"/>
          <w:szCs w:val="24"/>
        </w:rPr>
        <w:t xml:space="preserve">dentidade </w:t>
      </w:r>
      <w:r w:rsidR="00AC0DDA"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 xml:space="preserve">rofissional, </w:t>
      </w:r>
      <w:r w:rsidR="00AC0DDA">
        <w:rPr>
          <w:rFonts w:ascii="Times New Roman" w:hAnsi="Times New Roman" w:cs="Times New Roman"/>
          <w:sz w:val="24"/>
          <w:szCs w:val="24"/>
        </w:rPr>
        <w:t>C</w:t>
      </w:r>
      <w:r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 w:rsidR="00AC0DDA"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>abilitação</w:t>
      </w:r>
      <w:r w:rsidR="00AC0DDA">
        <w:rPr>
          <w:rFonts w:ascii="Times New Roman" w:hAnsi="Times New Roman" w:cs="Times New Roman"/>
          <w:sz w:val="24"/>
          <w:szCs w:val="24"/>
        </w:rPr>
        <w:t xml:space="preserve"> com foto e dentro do prazo de validade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AC0DDA">
        <w:rPr>
          <w:rFonts w:ascii="Times New Roman" w:hAnsi="Times New Roman" w:cs="Times New Roman"/>
          <w:sz w:val="24"/>
          <w:szCs w:val="24"/>
        </w:rPr>
        <w:t>C</w:t>
      </w:r>
      <w:r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 w:rsidR="00AC0DDA">
        <w:rPr>
          <w:rFonts w:ascii="Times New Roman" w:hAnsi="Times New Roman" w:cs="Times New Roman"/>
          <w:sz w:val="24"/>
          <w:szCs w:val="24"/>
        </w:rPr>
        <w:t>T</w:t>
      </w:r>
      <w:r w:rsidRPr="00E8694C">
        <w:rPr>
          <w:rFonts w:ascii="Times New Roman" w:hAnsi="Times New Roman" w:cs="Times New Roman"/>
          <w:sz w:val="24"/>
          <w:szCs w:val="24"/>
        </w:rPr>
        <w:t xml:space="preserve">rabalho ou </w:t>
      </w:r>
      <w:r w:rsidR="00AC0DDA"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assaporte</w:t>
      </w:r>
      <w:r w:rsidR="00AC0DDA">
        <w:rPr>
          <w:rFonts w:ascii="Times New Roman" w:hAnsi="Times New Roman" w:cs="Times New Roman"/>
          <w:sz w:val="24"/>
          <w:szCs w:val="24"/>
        </w:rPr>
        <w:t xml:space="preserve"> dentro do prazo de validade</w:t>
      </w:r>
      <w:r w:rsidRPr="00E8694C">
        <w:rPr>
          <w:rFonts w:ascii="Times New Roman" w:hAnsi="Times New Roman" w:cs="Times New Roman"/>
          <w:sz w:val="24"/>
          <w:szCs w:val="24"/>
        </w:rPr>
        <w:t>).</w:t>
      </w:r>
    </w:p>
    <w:p w14:paraId="3EBEE61E" w14:textId="7967067C" w:rsidR="00AC0DDA" w:rsidRDefault="00E8694C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AC0DDA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>A seleção objetiva</w:t>
      </w:r>
      <w:r w:rsidR="00356A69">
        <w:rPr>
          <w:rFonts w:ascii="Times New Roman" w:hAnsi="Times New Roman" w:cs="Times New Roman"/>
          <w:sz w:val="24"/>
          <w:szCs w:val="24"/>
        </w:rPr>
        <w:t xml:space="preserve"> o preenchimento de no mínimo </w:t>
      </w:r>
      <w:proofErr w:type="gramStart"/>
      <w:r w:rsidR="0018774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8694C">
        <w:rPr>
          <w:rFonts w:ascii="Times New Roman" w:hAnsi="Times New Roman" w:cs="Times New Roman"/>
          <w:sz w:val="24"/>
          <w:szCs w:val="24"/>
        </w:rPr>
        <w:t xml:space="preserve"> (</w:t>
      </w:r>
      <w:r w:rsidR="00356A69">
        <w:rPr>
          <w:rFonts w:ascii="Times New Roman" w:hAnsi="Times New Roman" w:cs="Times New Roman"/>
          <w:sz w:val="24"/>
          <w:szCs w:val="24"/>
        </w:rPr>
        <w:t>se</w:t>
      </w:r>
      <w:r w:rsidR="00187740">
        <w:rPr>
          <w:rFonts w:ascii="Times New Roman" w:hAnsi="Times New Roman" w:cs="Times New Roman"/>
          <w:sz w:val="24"/>
          <w:szCs w:val="24"/>
        </w:rPr>
        <w:t>is</w:t>
      </w:r>
      <w:r w:rsidRPr="00E8694C">
        <w:rPr>
          <w:rFonts w:ascii="Times New Roman" w:hAnsi="Times New Roman" w:cs="Times New Roman"/>
          <w:sz w:val="24"/>
          <w:szCs w:val="24"/>
        </w:rPr>
        <w:t xml:space="preserve">) vagas no Programa de </w:t>
      </w:r>
      <w:r w:rsidR="00AC0DDA"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ós-</w:t>
      </w:r>
      <w:r w:rsidR="00AC0DDA">
        <w:rPr>
          <w:rFonts w:ascii="Times New Roman" w:hAnsi="Times New Roman" w:cs="Times New Roman"/>
          <w:sz w:val="24"/>
          <w:szCs w:val="24"/>
        </w:rPr>
        <w:t>G</w:t>
      </w:r>
      <w:r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 w:rsidR="00AC0DDA">
        <w:rPr>
          <w:rFonts w:ascii="Times New Roman" w:hAnsi="Times New Roman" w:cs="Times New Roman"/>
          <w:sz w:val="24"/>
          <w:szCs w:val="24"/>
        </w:rPr>
        <w:t xml:space="preserve"> (PPGO) - </w:t>
      </w:r>
      <w:r w:rsidRPr="00E8694C">
        <w:rPr>
          <w:rFonts w:ascii="Times New Roman" w:hAnsi="Times New Roman" w:cs="Times New Roman"/>
          <w:sz w:val="24"/>
          <w:szCs w:val="24"/>
        </w:rPr>
        <w:t>Mestrado, desde que atenda-se ao estabelecido no Artigo 1</w:t>
      </w:r>
      <w:r w:rsidR="00AC0DDA">
        <w:rPr>
          <w:rFonts w:ascii="Times New Roman" w:hAnsi="Times New Roman" w:cs="Times New Roman"/>
          <w:sz w:val="24"/>
          <w:szCs w:val="24"/>
        </w:rPr>
        <w:t>7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14:paraId="2410AC6B" w14:textId="77777777" w:rsidR="00AC0DDA" w:rsidRDefault="00E8694C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AC0DDA"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O processo de seleção será realizado pela </w:t>
      </w:r>
      <w:r w:rsidR="00AC0DDA" w:rsidRPr="00E8694C">
        <w:rPr>
          <w:rFonts w:ascii="Times New Roman" w:hAnsi="Times New Roman" w:cs="Times New Roman"/>
          <w:sz w:val="24"/>
          <w:szCs w:val="24"/>
          <w:lang w:eastAsia="pt-BR"/>
        </w:rPr>
        <w:t>Comissão de</w:t>
      </w:r>
      <w:r w:rsidR="00AC0DDA">
        <w:rPr>
          <w:rFonts w:ascii="Times New Roman" w:hAnsi="Times New Roman" w:cs="Times New Roman"/>
          <w:sz w:val="24"/>
          <w:szCs w:val="24"/>
          <w:lang w:eastAsia="pt-BR"/>
        </w:rPr>
        <w:t xml:space="preserve"> Avaliação e</w:t>
      </w:r>
      <w:r w:rsidR="00AC0DDA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Seleção</w:t>
      </w:r>
      <w:r w:rsidR="00AC0DDA">
        <w:rPr>
          <w:rFonts w:ascii="Times New Roman" w:hAnsi="Times New Roman" w:cs="Times New Roman"/>
          <w:sz w:val="24"/>
          <w:szCs w:val="24"/>
          <w:lang w:eastAsia="pt-BR"/>
        </w:rPr>
        <w:t xml:space="preserve"> do PPGO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5BC8D49A" w14:textId="77777777" w:rsidR="00187740" w:rsidRDefault="00E8694C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AC0DDA">
        <w:rPr>
          <w:rFonts w:ascii="Times New Roman" w:hAnsi="Times New Roman" w:cs="Times New Roman"/>
          <w:b/>
          <w:sz w:val="24"/>
          <w:szCs w:val="24"/>
          <w:lang w:eastAsia="pt-BR"/>
        </w:rPr>
        <w:t>8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="00AC0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rocesso seletivo </w:t>
      </w:r>
      <w:r w:rsidR="00F0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composto por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va escrita, única e eliminatória para todos os candidatos</w:t>
      </w:r>
      <w:r w:rsidR="00AC0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inscrição homologada,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álise do currículo e entrevista.</w:t>
      </w:r>
    </w:p>
    <w:p w14:paraId="0070B804" w14:textId="78298A04" w:rsidR="00187740" w:rsidRDefault="00187740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77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rágrafo único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</w:t>
      </w:r>
      <w:r w:rsidRPr="00187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va escri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á nota de corte de 50 pontos e</w:t>
      </w:r>
      <w:r w:rsidRPr="00187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vol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á</w:t>
      </w:r>
      <w:r w:rsidRPr="00187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reensão e interpretação de texto de literatura científica sobre tema da área d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ontologia.</w:t>
      </w:r>
    </w:p>
    <w:p w14:paraId="0EC4FA21" w14:textId="549F05D3" w:rsidR="00AC0DDA" w:rsidRDefault="00E8694C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AC0DDA">
        <w:rPr>
          <w:rFonts w:ascii="Times New Roman" w:hAnsi="Times New Roman" w:cs="Times New Roman"/>
          <w:b/>
          <w:sz w:val="24"/>
          <w:szCs w:val="24"/>
          <w:lang w:eastAsia="pt-BR"/>
        </w:rPr>
        <w:t>9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E8694C">
        <w:rPr>
          <w:rFonts w:ascii="Times New Roman" w:hAnsi="Times New Roman" w:cs="Times New Roman"/>
          <w:sz w:val="24"/>
          <w:szCs w:val="24"/>
        </w:rPr>
        <w:t xml:space="preserve">A análise do currículo obedecerá aos critérios de pontuação elaborados pelo Colegiado do PPGO, conforme </w:t>
      </w:r>
      <w:r w:rsidR="00AC0DDA">
        <w:rPr>
          <w:rFonts w:ascii="Times New Roman" w:hAnsi="Times New Roman" w:cs="Times New Roman"/>
          <w:sz w:val="24"/>
          <w:szCs w:val="24"/>
        </w:rPr>
        <w:t xml:space="preserve">Anexo </w:t>
      </w:r>
      <w:r w:rsidR="00A554B4">
        <w:rPr>
          <w:rFonts w:ascii="Times New Roman" w:hAnsi="Times New Roman" w:cs="Times New Roman"/>
          <w:sz w:val="24"/>
          <w:szCs w:val="24"/>
        </w:rPr>
        <w:t>I</w:t>
      </w:r>
      <w:r w:rsidR="00AC0DDA">
        <w:rPr>
          <w:rFonts w:ascii="Times New Roman" w:hAnsi="Times New Roman" w:cs="Times New Roman"/>
          <w:sz w:val="24"/>
          <w:szCs w:val="24"/>
        </w:rPr>
        <w:t>I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22D87567" w14:textId="77777777" w:rsidR="00AC0DDA" w:rsidRDefault="00E8694C" w:rsidP="00AC0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AC0DDA">
        <w:rPr>
          <w:rFonts w:ascii="Times New Roman" w:hAnsi="Times New Roman" w:cs="Times New Roman"/>
          <w:b/>
          <w:sz w:val="24"/>
          <w:szCs w:val="24"/>
          <w:lang w:eastAsia="pt-BR"/>
        </w:rPr>
        <w:t>0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O resultado final é classificatório e a simples aprovação não confere direito à vaga.</w:t>
      </w:r>
    </w:p>
    <w:p w14:paraId="17F45B9B" w14:textId="77777777" w:rsidR="00F02769" w:rsidRDefault="00E8694C" w:rsidP="00F0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AC0DD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ser admitido no </w:t>
      </w:r>
      <w:r w:rsidR="00AC0D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GO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 candidato deve ter sua inscrição homologada e ser aprovado em todas as etapas do processo de seleção (a – prova escrita, b - análise de currículo, c – entrevista)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08EBBE50" w14:textId="7D11EA07" w:rsidR="00F02769" w:rsidRDefault="00E8694C" w:rsidP="00F0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F02769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Para o cálculo da média final</w:t>
      </w:r>
      <w:r w:rsidR="00F02769" w:rsidRPr="00E8694C">
        <w:rPr>
          <w:rFonts w:ascii="Times New Roman" w:hAnsi="Times New Roman" w:cs="Times New Roman"/>
          <w:sz w:val="24"/>
          <w:szCs w:val="24"/>
        </w:rPr>
        <w:t xml:space="preserve"> serão</w:t>
      </w:r>
      <w:r w:rsidRPr="00E8694C">
        <w:rPr>
          <w:rFonts w:ascii="Times New Roman" w:hAnsi="Times New Roman" w:cs="Times New Roman"/>
          <w:sz w:val="24"/>
          <w:szCs w:val="24"/>
        </w:rPr>
        <w:t xml:space="preserve"> consideradas as notas</w:t>
      </w:r>
      <w:r w:rsidR="00187740">
        <w:rPr>
          <w:rFonts w:ascii="Times New Roman" w:hAnsi="Times New Roman" w:cs="Times New Roman"/>
          <w:sz w:val="24"/>
          <w:szCs w:val="24"/>
        </w:rPr>
        <w:t xml:space="preserve"> de todas as etapas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F02769">
        <w:rPr>
          <w:rFonts w:ascii="Times New Roman" w:hAnsi="Times New Roman" w:cs="Times New Roman"/>
          <w:sz w:val="24"/>
          <w:szCs w:val="24"/>
        </w:rPr>
        <w:t>com</w:t>
      </w:r>
      <w:r w:rsidRPr="00E8694C">
        <w:rPr>
          <w:rFonts w:ascii="Times New Roman" w:hAnsi="Times New Roman" w:cs="Times New Roman"/>
          <w:sz w:val="24"/>
          <w:szCs w:val="24"/>
        </w:rPr>
        <w:t xml:space="preserve"> os seguintes pesos:</w:t>
      </w:r>
    </w:p>
    <w:p w14:paraId="334C0382" w14:textId="5BC9507C" w:rsidR="00187740" w:rsidRDefault="00187740" w:rsidP="00F0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Prova escrita: 40%</w:t>
      </w:r>
    </w:p>
    <w:p w14:paraId="3E92AB25" w14:textId="0124888B" w:rsidR="00F02769" w:rsidRDefault="00E8694C" w:rsidP="00F0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I</w:t>
      </w:r>
      <w:r w:rsidR="00AA0A56">
        <w:rPr>
          <w:rFonts w:ascii="Times New Roman" w:hAnsi="Times New Roman" w:cs="Times New Roman"/>
          <w:sz w:val="24"/>
          <w:szCs w:val="24"/>
        </w:rPr>
        <w:t>I</w:t>
      </w:r>
      <w:r w:rsidR="000B3662">
        <w:rPr>
          <w:rFonts w:ascii="Times New Roman" w:hAnsi="Times New Roman" w:cs="Times New Roman"/>
          <w:sz w:val="24"/>
          <w:szCs w:val="24"/>
        </w:rPr>
        <w:t xml:space="preserve"> – Avaliação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 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rrículo, conforme </w:t>
      </w:r>
      <w:r w:rsidR="00F0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exo </w:t>
      </w:r>
      <w:r w:rsidR="00A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F0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: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 w:rsidR="00187740">
        <w:rPr>
          <w:rFonts w:ascii="Times New Roman" w:hAnsi="Times New Roman" w:cs="Times New Roman"/>
          <w:sz w:val="24"/>
          <w:szCs w:val="24"/>
        </w:rPr>
        <w:t>30</w:t>
      </w:r>
      <w:proofErr w:type="gramStart"/>
      <w:r w:rsidRPr="00E8694C">
        <w:rPr>
          <w:rFonts w:ascii="Times New Roman" w:hAnsi="Times New Roman" w:cs="Times New Roman"/>
          <w:sz w:val="24"/>
          <w:szCs w:val="24"/>
        </w:rPr>
        <w:t>%</w:t>
      </w:r>
      <w:proofErr w:type="gramEnd"/>
    </w:p>
    <w:p w14:paraId="20008BE8" w14:textId="2F93A61B" w:rsidR="00F02769" w:rsidRDefault="00E8694C" w:rsidP="00F0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II</w:t>
      </w:r>
      <w:r w:rsidR="00AA0A56">
        <w:rPr>
          <w:rFonts w:ascii="Times New Roman" w:hAnsi="Times New Roman" w:cs="Times New Roman"/>
          <w:sz w:val="24"/>
          <w:szCs w:val="24"/>
        </w:rPr>
        <w:t>I</w:t>
      </w:r>
      <w:r w:rsidRPr="00E8694C">
        <w:rPr>
          <w:rFonts w:ascii="Times New Roman" w:hAnsi="Times New Roman" w:cs="Times New Roman"/>
          <w:sz w:val="24"/>
          <w:szCs w:val="24"/>
        </w:rPr>
        <w:t xml:space="preserve"> – </w:t>
      </w:r>
      <w:r w:rsidR="00F02769"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>ntrevista</w:t>
      </w:r>
      <w:r w:rsidR="00703B99">
        <w:rPr>
          <w:rFonts w:ascii="Times New Roman" w:hAnsi="Times New Roman" w:cs="Times New Roman"/>
          <w:sz w:val="24"/>
          <w:szCs w:val="24"/>
        </w:rPr>
        <w:t xml:space="preserve"> e Proposta de Pesquisa</w:t>
      </w:r>
      <w:r w:rsidRPr="00E8694C">
        <w:rPr>
          <w:rFonts w:ascii="Times New Roman" w:hAnsi="Times New Roman" w:cs="Times New Roman"/>
          <w:sz w:val="24"/>
          <w:szCs w:val="24"/>
        </w:rPr>
        <w:t xml:space="preserve">: </w:t>
      </w:r>
      <w:r w:rsidR="00187740">
        <w:rPr>
          <w:rFonts w:ascii="Times New Roman" w:hAnsi="Times New Roman" w:cs="Times New Roman"/>
          <w:sz w:val="24"/>
          <w:szCs w:val="24"/>
        </w:rPr>
        <w:t>3</w:t>
      </w:r>
      <w:r w:rsidRPr="00E8694C">
        <w:rPr>
          <w:rFonts w:ascii="Times New Roman" w:hAnsi="Times New Roman" w:cs="Times New Roman"/>
          <w:sz w:val="24"/>
          <w:szCs w:val="24"/>
        </w:rPr>
        <w:t>0%</w:t>
      </w:r>
    </w:p>
    <w:p w14:paraId="545818B3" w14:textId="619196D5" w:rsidR="00703B99" w:rsidRDefault="00E8694C" w:rsidP="00F0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</w:rPr>
        <w:lastRenderedPageBreak/>
        <w:t>Parágrafo Único:</w:t>
      </w:r>
      <w:r w:rsidRPr="00E8694C">
        <w:rPr>
          <w:rFonts w:ascii="Times New Roman" w:hAnsi="Times New Roman" w:cs="Times New Roman"/>
          <w:sz w:val="24"/>
          <w:szCs w:val="24"/>
        </w:rPr>
        <w:t xml:space="preserve"> Os aspectos a serem considerados na entrevista incluem, entre outros, a </w:t>
      </w:r>
      <w:r w:rsidR="00703B99">
        <w:rPr>
          <w:rFonts w:ascii="Times New Roman" w:hAnsi="Times New Roman" w:cs="Times New Roman"/>
          <w:sz w:val="24"/>
          <w:szCs w:val="24"/>
        </w:rPr>
        <w:t xml:space="preserve">disponibilidade </w:t>
      </w:r>
      <w:r w:rsidRPr="00E8694C">
        <w:rPr>
          <w:rFonts w:ascii="Times New Roman" w:hAnsi="Times New Roman" w:cs="Times New Roman"/>
          <w:sz w:val="24"/>
          <w:szCs w:val="24"/>
        </w:rPr>
        <w:t>parcial ou exclusiva ao P</w:t>
      </w:r>
      <w:r w:rsidR="00F02769">
        <w:rPr>
          <w:rFonts w:ascii="Times New Roman" w:hAnsi="Times New Roman" w:cs="Times New Roman"/>
          <w:sz w:val="24"/>
          <w:szCs w:val="24"/>
        </w:rPr>
        <w:t>PGO</w:t>
      </w:r>
      <w:r w:rsidR="00703B99">
        <w:rPr>
          <w:rFonts w:ascii="Times New Roman" w:hAnsi="Times New Roman" w:cs="Times New Roman"/>
          <w:sz w:val="24"/>
          <w:szCs w:val="24"/>
        </w:rPr>
        <w:t xml:space="preserve"> e a apresentação</w:t>
      </w:r>
      <w:r w:rsidR="006162CD">
        <w:rPr>
          <w:rFonts w:ascii="Times New Roman" w:hAnsi="Times New Roman" w:cs="Times New Roman"/>
          <w:sz w:val="24"/>
          <w:szCs w:val="24"/>
        </w:rPr>
        <w:t xml:space="preserve"> oral</w:t>
      </w:r>
      <w:r w:rsidR="00703B99">
        <w:rPr>
          <w:rFonts w:ascii="Times New Roman" w:hAnsi="Times New Roman" w:cs="Times New Roman"/>
          <w:sz w:val="24"/>
          <w:szCs w:val="24"/>
        </w:rPr>
        <w:t xml:space="preserve"> d</w:t>
      </w:r>
      <w:r w:rsidRPr="00E8694C">
        <w:rPr>
          <w:rFonts w:ascii="Times New Roman" w:hAnsi="Times New Roman" w:cs="Times New Roman"/>
          <w:sz w:val="24"/>
          <w:szCs w:val="24"/>
        </w:rPr>
        <w:t xml:space="preserve">a </w:t>
      </w:r>
      <w:r w:rsidR="00703B99"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roposta de</w:t>
      </w:r>
      <w:r w:rsidR="00703B99">
        <w:rPr>
          <w:rFonts w:ascii="Times New Roman" w:hAnsi="Times New Roman" w:cs="Times New Roman"/>
          <w:sz w:val="24"/>
          <w:szCs w:val="24"/>
        </w:rPr>
        <w:t xml:space="preserve"> Pesquisa </w:t>
      </w:r>
      <w:r w:rsidR="006162CD">
        <w:rPr>
          <w:rFonts w:ascii="Times New Roman" w:hAnsi="Times New Roman" w:cs="Times New Roman"/>
          <w:sz w:val="24"/>
          <w:szCs w:val="24"/>
        </w:rPr>
        <w:t>d</w:t>
      </w:r>
      <w:r w:rsidR="00703B99">
        <w:rPr>
          <w:rFonts w:ascii="Times New Roman" w:hAnsi="Times New Roman" w:cs="Times New Roman"/>
          <w:sz w:val="24"/>
          <w:szCs w:val="24"/>
        </w:rPr>
        <w:t>o candidato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1BC28C84" w14:textId="5E794418" w:rsidR="00F02769" w:rsidRDefault="00E8694C" w:rsidP="00F0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</w:rPr>
        <w:t>Art. 1</w:t>
      </w:r>
      <w:r w:rsidR="00F02769">
        <w:rPr>
          <w:rFonts w:ascii="Times New Roman" w:hAnsi="Times New Roman" w:cs="Times New Roman"/>
          <w:b/>
          <w:sz w:val="24"/>
          <w:szCs w:val="24"/>
        </w:rPr>
        <w:t>3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 w:rsidR="006B112F" w:rsidRPr="006B112F">
        <w:rPr>
          <w:rFonts w:ascii="Times New Roman" w:hAnsi="Times New Roman" w:cs="Times New Roman"/>
          <w:sz w:val="24"/>
          <w:szCs w:val="24"/>
        </w:rPr>
        <w:t>Todas as etapas do processo seletivo ter</w:t>
      </w:r>
      <w:r w:rsidR="006B112F">
        <w:rPr>
          <w:rFonts w:ascii="Times New Roman" w:hAnsi="Times New Roman" w:cs="Times New Roman"/>
          <w:sz w:val="24"/>
          <w:szCs w:val="24"/>
        </w:rPr>
        <w:t xml:space="preserve">ão pontuação de zero (0,00) a cem </w:t>
      </w:r>
      <w:r w:rsidR="006B112F" w:rsidRPr="006B112F">
        <w:rPr>
          <w:rFonts w:ascii="Times New Roman" w:hAnsi="Times New Roman" w:cs="Times New Roman"/>
          <w:sz w:val="24"/>
          <w:szCs w:val="24"/>
        </w:rPr>
        <w:t>(10</w:t>
      </w:r>
      <w:r w:rsidR="006B112F">
        <w:rPr>
          <w:rFonts w:ascii="Times New Roman" w:hAnsi="Times New Roman" w:cs="Times New Roman"/>
          <w:sz w:val="24"/>
          <w:szCs w:val="24"/>
        </w:rPr>
        <w:t>0</w:t>
      </w:r>
      <w:r w:rsidR="006B112F" w:rsidRPr="006B112F">
        <w:rPr>
          <w:rFonts w:ascii="Times New Roman" w:hAnsi="Times New Roman" w:cs="Times New Roman"/>
          <w:sz w:val="24"/>
          <w:szCs w:val="24"/>
        </w:rPr>
        <w:t>,0</w:t>
      </w:r>
      <w:r w:rsidR="006B112F">
        <w:rPr>
          <w:rFonts w:ascii="Times New Roman" w:hAnsi="Times New Roman" w:cs="Times New Roman"/>
          <w:sz w:val="24"/>
          <w:szCs w:val="24"/>
        </w:rPr>
        <w:t>0</w:t>
      </w:r>
      <w:r w:rsidR="006B112F" w:rsidRPr="006B112F">
        <w:rPr>
          <w:rFonts w:ascii="Times New Roman" w:hAnsi="Times New Roman" w:cs="Times New Roman"/>
          <w:sz w:val="24"/>
          <w:szCs w:val="24"/>
        </w:rPr>
        <w:t>)</w:t>
      </w:r>
      <w:r w:rsidR="006B112F">
        <w:rPr>
          <w:rFonts w:ascii="Times New Roman" w:hAnsi="Times New Roman" w:cs="Times New Roman"/>
          <w:sz w:val="24"/>
          <w:szCs w:val="24"/>
        </w:rPr>
        <w:t xml:space="preserve">. </w:t>
      </w:r>
      <w:r w:rsidRPr="00E8694C">
        <w:rPr>
          <w:rFonts w:ascii="Times New Roman" w:hAnsi="Times New Roman" w:cs="Times New Roman"/>
          <w:sz w:val="24"/>
          <w:szCs w:val="24"/>
        </w:rPr>
        <w:t>Para efeito da média final classificatória</w:t>
      </w:r>
      <w:r w:rsidR="00F02769" w:rsidRPr="00E8694C">
        <w:rPr>
          <w:rFonts w:ascii="Times New Roman" w:hAnsi="Times New Roman" w:cs="Times New Roman"/>
          <w:sz w:val="24"/>
          <w:szCs w:val="24"/>
        </w:rPr>
        <w:t xml:space="preserve"> serão</w:t>
      </w:r>
      <w:r w:rsidRPr="00E8694C">
        <w:rPr>
          <w:rFonts w:ascii="Times New Roman" w:hAnsi="Times New Roman" w:cs="Times New Roman"/>
          <w:sz w:val="24"/>
          <w:szCs w:val="24"/>
        </w:rPr>
        <w:t xml:space="preserve"> consideradas duas casas decimais após a vírgula.</w:t>
      </w:r>
    </w:p>
    <w:p w14:paraId="3BE7896D" w14:textId="393061BD" w:rsidR="00F02769" w:rsidRDefault="00E8694C" w:rsidP="00F02769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F02769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Na hipótese de empate serão utilizados os seguintes critérios para desempate, por o</w:t>
      </w:r>
      <w:r w:rsidRPr="00E8694C">
        <w:rPr>
          <w:rFonts w:ascii="Times New Roman" w:hAnsi="Times New Roman" w:cs="Times New Roman"/>
          <w:spacing w:val="-4"/>
          <w:sz w:val="24"/>
          <w:szCs w:val="24"/>
        </w:rPr>
        <w:t xml:space="preserve">rdem: nota obtida na prova escrita; nota obtida na avaliação do </w:t>
      </w:r>
      <w:r w:rsidR="00F02769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E8694C">
        <w:rPr>
          <w:rFonts w:ascii="Times New Roman" w:hAnsi="Times New Roman" w:cs="Times New Roman"/>
          <w:spacing w:val="-4"/>
          <w:sz w:val="24"/>
          <w:szCs w:val="24"/>
        </w:rPr>
        <w:t xml:space="preserve">urrículo </w:t>
      </w:r>
      <w:r w:rsidR="00F02769">
        <w:rPr>
          <w:rFonts w:ascii="Times New Roman" w:hAnsi="Times New Roman" w:cs="Times New Roman"/>
          <w:spacing w:val="-4"/>
          <w:sz w:val="24"/>
          <w:szCs w:val="24"/>
        </w:rPr>
        <w:t>L</w:t>
      </w:r>
      <w:r w:rsidR="0071486B">
        <w:rPr>
          <w:rFonts w:ascii="Times New Roman" w:hAnsi="Times New Roman" w:cs="Times New Roman"/>
          <w:spacing w:val="-4"/>
          <w:sz w:val="24"/>
          <w:szCs w:val="24"/>
        </w:rPr>
        <w:t xml:space="preserve">attes; nota obtida na </w:t>
      </w:r>
      <w:r w:rsidR="0071486B">
        <w:rPr>
          <w:rFonts w:ascii="Times New Roman" w:hAnsi="Times New Roman" w:cs="Times New Roman"/>
          <w:sz w:val="24"/>
          <w:szCs w:val="24"/>
        </w:rPr>
        <w:t>E</w:t>
      </w:r>
      <w:r w:rsidR="0071486B" w:rsidRPr="00E8694C">
        <w:rPr>
          <w:rFonts w:ascii="Times New Roman" w:hAnsi="Times New Roman" w:cs="Times New Roman"/>
          <w:sz w:val="24"/>
          <w:szCs w:val="24"/>
        </w:rPr>
        <w:t>ntrevista</w:t>
      </w:r>
      <w:r w:rsidR="0071486B">
        <w:rPr>
          <w:rFonts w:ascii="Times New Roman" w:hAnsi="Times New Roman" w:cs="Times New Roman"/>
          <w:sz w:val="24"/>
          <w:szCs w:val="24"/>
        </w:rPr>
        <w:t xml:space="preserve"> e Proposta de Pesquisa.</w:t>
      </w:r>
      <w:r w:rsidRPr="00E8694C">
        <w:rPr>
          <w:rFonts w:ascii="Times New Roman" w:hAnsi="Times New Roman" w:cs="Times New Roman"/>
          <w:spacing w:val="-4"/>
          <w:sz w:val="24"/>
          <w:szCs w:val="24"/>
        </w:rPr>
        <w:t xml:space="preserve">  Persistindo o empate, a idade dos candidatos será o critério adotado, em prol do candidato de maior idade.</w:t>
      </w:r>
    </w:p>
    <w:p w14:paraId="7D8F9D8A" w14:textId="30B9BF33" w:rsidR="00F02769" w:rsidRDefault="00E8694C" w:rsidP="00F027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F02769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As vagas serão preenchidas obedecendo </w:t>
      </w:r>
      <w:proofErr w:type="gramStart"/>
      <w:r w:rsidRPr="00E869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694C">
        <w:rPr>
          <w:rFonts w:ascii="Times New Roman" w:hAnsi="Times New Roman" w:cs="Times New Roman"/>
          <w:sz w:val="24"/>
          <w:szCs w:val="24"/>
        </w:rPr>
        <w:t xml:space="preserve"> ordem de classificação dos candidatos, de acordo com</w:t>
      </w:r>
      <w:r w:rsidR="00C9777F">
        <w:rPr>
          <w:rFonts w:ascii="Times New Roman" w:hAnsi="Times New Roman" w:cs="Times New Roman"/>
          <w:sz w:val="24"/>
          <w:szCs w:val="24"/>
        </w:rPr>
        <w:t xml:space="preserve"> a média final de pontos obtidos pelo candidato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60BB3545" w14:textId="259EECC3" w:rsidR="00F02769" w:rsidRDefault="00E8694C" w:rsidP="00F027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F02769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>O Programa não se obriga a preencher todas as vagas oferecidas.</w:t>
      </w:r>
    </w:p>
    <w:p w14:paraId="636FB2CC" w14:textId="6D362415" w:rsidR="00F02769" w:rsidRDefault="00E8694C" w:rsidP="00F027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AC0DDA"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Somente poderão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ter 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ito à matrícula os candidatos que obtiverem a pontuação média final mínima de </w:t>
      </w:r>
      <w:r w:rsidR="006B11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nquenta </w:t>
      </w:r>
      <w:r w:rsidR="00F02769">
        <w:rPr>
          <w:rFonts w:ascii="Times New Roman" w:eastAsia="Times New Roman" w:hAnsi="Times New Roman" w:cs="Times New Roman"/>
          <w:sz w:val="24"/>
          <w:szCs w:val="24"/>
          <w:lang w:eastAsia="pt-BR"/>
        </w:rPr>
        <w:t>pontos</w:t>
      </w:r>
      <w:r w:rsidRPr="00E8694C">
        <w:rPr>
          <w:rFonts w:ascii="Times New Roman" w:eastAsia="Times New Roman" w:hAnsi="Times New Roman" w:cs="Times New Roman"/>
          <w:sz w:val="24"/>
          <w:szCs w:val="24"/>
          <w:lang w:eastAsia="pt-BR"/>
        </w:rPr>
        <w:t>, de acordo com o limite das vagas.</w:t>
      </w:r>
    </w:p>
    <w:p w14:paraId="23451AD9" w14:textId="556F94F1" w:rsidR="000438C3" w:rsidRDefault="00E8694C" w:rsidP="000438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F02769">
        <w:rPr>
          <w:rFonts w:ascii="Times New Roman" w:hAnsi="Times New Roman" w:cs="Times New Roman"/>
          <w:b/>
          <w:sz w:val="24"/>
          <w:szCs w:val="24"/>
          <w:lang w:eastAsia="pt-BR"/>
        </w:rPr>
        <w:t>8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Se o candidato com direito à matrícula não efetuá-la dentro do prazo previsto no </w:t>
      </w:r>
      <w:r w:rsidR="00F02769">
        <w:rPr>
          <w:rFonts w:ascii="Times New Roman" w:hAnsi="Times New Roman" w:cs="Times New Roman"/>
          <w:sz w:val="24"/>
          <w:szCs w:val="24"/>
        </w:rPr>
        <w:t>A</w:t>
      </w:r>
      <w:r w:rsidRPr="00E8694C">
        <w:rPr>
          <w:rFonts w:ascii="Times New Roman" w:hAnsi="Times New Roman" w:cs="Times New Roman"/>
          <w:sz w:val="24"/>
          <w:szCs w:val="24"/>
        </w:rPr>
        <w:t xml:space="preserve">rtigo 1º deste edital, será emitido um novo edital para preenchimento da(s) vaga(s) em aberto, obedecendo </w:t>
      </w:r>
      <w:proofErr w:type="gramStart"/>
      <w:r w:rsidRPr="00E869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694C">
        <w:rPr>
          <w:rFonts w:ascii="Times New Roman" w:hAnsi="Times New Roman" w:cs="Times New Roman"/>
          <w:sz w:val="24"/>
          <w:szCs w:val="24"/>
        </w:rPr>
        <w:t xml:space="preserve"> ordem de classificação dos candidatos, de acordo com o resultado final deste processo seletivo e considerando o limite das vagas oferecidas pelo Programa.</w:t>
      </w:r>
    </w:p>
    <w:p w14:paraId="4DBAE78D" w14:textId="30D423D6" w:rsidR="000438C3" w:rsidRDefault="00E8694C" w:rsidP="000438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438C3">
        <w:rPr>
          <w:rFonts w:ascii="Times New Roman" w:hAnsi="Times New Roman" w:cs="Times New Roman"/>
          <w:b/>
          <w:sz w:val="24"/>
          <w:szCs w:val="24"/>
          <w:lang w:eastAsia="pt-BR"/>
        </w:rPr>
        <w:t>19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Não caberá recurso, por parte do candidato, em nenhuma das etapas do presente processo de seleção.</w:t>
      </w:r>
    </w:p>
    <w:p w14:paraId="72469F68" w14:textId="686DBFD5" w:rsidR="000438C3" w:rsidRDefault="000438C3" w:rsidP="000438C3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6B112F">
        <w:rPr>
          <w:rFonts w:ascii="Times New Roman" w:hAnsi="Times New Roman" w:cs="Times New Roman"/>
          <w:b/>
          <w:sz w:val="24"/>
          <w:szCs w:val="24"/>
          <w:lang w:eastAsia="pt-BR"/>
        </w:rPr>
        <w:t>0</w:t>
      </w:r>
      <w:r w:rsidR="00E8694C"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8694C" w:rsidRPr="00E8694C">
        <w:rPr>
          <w:rFonts w:ascii="Times New Roman" w:hAnsi="Times New Roman" w:cs="Times New Roman"/>
          <w:sz w:val="24"/>
          <w:szCs w:val="24"/>
        </w:rPr>
        <w:t>A aprovação no exame de proficiência em Língua Estrangeira (inglês) deverá ocorrer, obrigatoriamente, até o final do 1º ano letivo do P</w:t>
      </w:r>
      <w:r>
        <w:rPr>
          <w:rFonts w:ascii="Times New Roman" w:hAnsi="Times New Roman" w:cs="Times New Roman"/>
          <w:sz w:val="24"/>
          <w:szCs w:val="24"/>
        </w:rPr>
        <w:t>PGO</w:t>
      </w:r>
      <w:r w:rsidR="00E8694C" w:rsidRPr="00E8694C">
        <w:rPr>
          <w:rFonts w:ascii="Times New Roman" w:hAnsi="Times New Roman" w:cs="Times New Roman"/>
          <w:sz w:val="24"/>
          <w:szCs w:val="24"/>
        </w:rPr>
        <w:t xml:space="preserve">. A reprovação consecutiva do discente em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8694C" w:rsidRPr="00E8694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ês</w:t>
      </w:r>
      <w:r w:rsidR="00E8694C" w:rsidRPr="00E8694C">
        <w:rPr>
          <w:rFonts w:ascii="Times New Roman" w:hAnsi="Times New Roman" w:cs="Times New Roman"/>
          <w:sz w:val="24"/>
          <w:szCs w:val="24"/>
        </w:rPr>
        <w:t>) exames acarretará sua eliminação do Programa.</w:t>
      </w:r>
    </w:p>
    <w:p w14:paraId="0CDA3065" w14:textId="27F7F929" w:rsidR="000438C3" w:rsidRDefault="00E8694C" w:rsidP="000438C3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6B112F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64690" w:rsidRPr="00664690">
        <w:rPr>
          <w:rFonts w:ascii="Times New Roman" w:hAnsi="Times New Roman"/>
          <w:sz w:val="24"/>
          <w:szCs w:val="24"/>
        </w:rPr>
        <w:t>Os cand</w:t>
      </w:r>
      <w:r w:rsidR="00664690" w:rsidRPr="00B2427B">
        <w:rPr>
          <w:rFonts w:ascii="Times New Roman" w:hAnsi="Times New Roman"/>
          <w:sz w:val="24"/>
          <w:szCs w:val="24"/>
        </w:rPr>
        <w:t>idatos que não forem aprovados em qualquer uma das fases do processo seletivo poderão retirar seus documentos</w:t>
      </w:r>
      <w:r w:rsidR="00664690">
        <w:rPr>
          <w:rFonts w:ascii="Times New Roman" w:hAnsi="Times New Roman"/>
          <w:sz w:val="24"/>
          <w:szCs w:val="24"/>
        </w:rPr>
        <w:t xml:space="preserve"> em</w:t>
      </w:r>
      <w:r w:rsidR="00664690" w:rsidRPr="00B2427B">
        <w:rPr>
          <w:rFonts w:ascii="Times New Roman" w:hAnsi="Times New Roman"/>
          <w:sz w:val="24"/>
          <w:szCs w:val="24"/>
        </w:rPr>
        <w:t xml:space="preserve"> até </w:t>
      </w:r>
      <w:r w:rsidR="00664690">
        <w:rPr>
          <w:rFonts w:ascii="Times New Roman" w:hAnsi="Times New Roman"/>
          <w:sz w:val="24"/>
          <w:szCs w:val="24"/>
        </w:rPr>
        <w:t>60 (sessenta) dias após a divulgação do resultado final,</w:t>
      </w:r>
      <w:r w:rsidR="00664690" w:rsidRPr="00B2427B">
        <w:rPr>
          <w:rFonts w:ascii="Times New Roman" w:hAnsi="Times New Roman"/>
          <w:sz w:val="24"/>
          <w:szCs w:val="24"/>
        </w:rPr>
        <w:t xml:space="preserve"> sendo </w:t>
      </w:r>
      <w:r w:rsidR="00664690">
        <w:rPr>
          <w:rFonts w:ascii="Times New Roman" w:hAnsi="Times New Roman"/>
          <w:sz w:val="24"/>
          <w:szCs w:val="24"/>
        </w:rPr>
        <w:t xml:space="preserve">que, </w:t>
      </w:r>
      <w:r w:rsidR="00664690" w:rsidRPr="00B2427B">
        <w:rPr>
          <w:rFonts w:ascii="Times New Roman" w:hAnsi="Times New Roman"/>
          <w:sz w:val="24"/>
          <w:szCs w:val="24"/>
        </w:rPr>
        <w:t xml:space="preserve">após </w:t>
      </w:r>
      <w:r w:rsidR="00664690">
        <w:rPr>
          <w:rFonts w:ascii="Times New Roman" w:hAnsi="Times New Roman"/>
          <w:sz w:val="24"/>
          <w:szCs w:val="24"/>
        </w:rPr>
        <w:t>esse prazo,</w:t>
      </w:r>
      <w:r w:rsidR="00664690" w:rsidRPr="00B2427B">
        <w:rPr>
          <w:rFonts w:ascii="Times New Roman" w:hAnsi="Times New Roman"/>
          <w:sz w:val="24"/>
          <w:szCs w:val="24"/>
        </w:rPr>
        <w:t xml:space="preserve"> serão </w:t>
      </w:r>
      <w:r w:rsidR="00664690">
        <w:rPr>
          <w:rFonts w:ascii="Times New Roman" w:hAnsi="Times New Roman"/>
          <w:sz w:val="24"/>
          <w:szCs w:val="24"/>
        </w:rPr>
        <w:t>inutilizados.</w:t>
      </w:r>
    </w:p>
    <w:p w14:paraId="6A83D998" w14:textId="7AB00E7B" w:rsidR="00FA6969" w:rsidRDefault="00E8694C" w:rsidP="00FA6969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6B112F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s e normas estabelecidas neste Edital.</w:t>
      </w:r>
    </w:p>
    <w:p w14:paraId="2D95B9B4" w14:textId="5D76AD21" w:rsidR="00FA6969" w:rsidRDefault="00E8694C" w:rsidP="00FA6969">
      <w:pPr>
        <w:spacing w:after="72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6B112F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>O resultado final será afixado no quadro de avisos da Secretaria do P</w:t>
      </w:r>
      <w:r w:rsidR="00FA6969">
        <w:rPr>
          <w:rFonts w:ascii="Times New Roman" w:hAnsi="Times New Roman" w:cs="Times New Roman"/>
          <w:sz w:val="24"/>
          <w:szCs w:val="24"/>
        </w:rPr>
        <w:t>PGO</w:t>
      </w:r>
      <w:r w:rsidRPr="00E8694C">
        <w:rPr>
          <w:rFonts w:ascii="Times New Roman" w:hAnsi="Times New Roman" w:cs="Times New Roman"/>
          <w:sz w:val="24"/>
          <w:szCs w:val="24"/>
        </w:rPr>
        <w:t>,</w:t>
      </w:r>
      <w:r w:rsidR="00FA6969">
        <w:rPr>
          <w:rFonts w:ascii="Times New Roman" w:hAnsi="Times New Roman" w:cs="Times New Roman"/>
          <w:sz w:val="24"/>
          <w:szCs w:val="24"/>
        </w:rPr>
        <w:t xml:space="preserve"> através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 Edital, e divulgado no </w:t>
      </w:r>
      <w:r w:rsidRPr="00FA6969">
        <w:rPr>
          <w:rFonts w:ascii="Times New Roman" w:hAnsi="Times New Roman" w:cs="Times New Roman"/>
          <w:sz w:val="24"/>
          <w:szCs w:val="24"/>
        </w:rPr>
        <w:t>site</w:t>
      </w:r>
      <w:r w:rsidRPr="00E8694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2">
        <w:r w:rsidRPr="00E8694C">
          <w:rPr>
            <w:rStyle w:val="LinkdaInternet"/>
            <w:rFonts w:ascii="Times New Roman" w:hAnsi="Times New Roman" w:cs="Times New Roman"/>
            <w:sz w:val="24"/>
            <w:szCs w:val="24"/>
          </w:rPr>
          <w:t>http://www.unioeste.br/pos/odontologia</w:t>
        </w:r>
      </w:hyperlink>
      <w:r w:rsidRPr="00E8694C">
        <w:rPr>
          <w:rFonts w:ascii="Times New Roman" w:hAnsi="Times New Roman" w:cs="Times New Roman"/>
          <w:sz w:val="24"/>
          <w:szCs w:val="24"/>
        </w:rPr>
        <w:t xml:space="preserve">. Informações </w:t>
      </w:r>
      <w:r w:rsidRPr="00E8694C">
        <w:rPr>
          <w:rFonts w:ascii="Times New Roman" w:hAnsi="Times New Roman" w:cs="Times New Roman"/>
          <w:sz w:val="24"/>
          <w:szCs w:val="24"/>
        </w:rPr>
        <w:lastRenderedPageBreak/>
        <w:t>adicionais poderão ser obtidas junto à Coordenação do PPGO, pelo telefone (45) 3220-3159</w:t>
      </w:r>
      <w:r w:rsidR="00FA6969">
        <w:rPr>
          <w:rFonts w:ascii="Times New Roman" w:hAnsi="Times New Roman" w:cs="Times New Roman"/>
          <w:sz w:val="24"/>
          <w:szCs w:val="24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ou e-mail: </w:t>
      </w:r>
      <w:hyperlink r:id="rId13" w:history="1">
        <w:r w:rsidR="00FA6969" w:rsidRPr="00FE47A7">
          <w:rPr>
            <w:rStyle w:val="Hyperlink"/>
            <w:rFonts w:ascii="Times New Roman" w:hAnsi="Times New Roman" w:cs="Times New Roman"/>
            <w:sz w:val="24"/>
            <w:szCs w:val="24"/>
          </w:rPr>
          <w:t>ppgo</w:t>
        </w:r>
        <w:r w:rsidR="00FA6969" w:rsidRPr="00FE47A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nioeste@gmail.com</w:t>
        </w:r>
      </w:hyperlink>
    </w:p>
    <w:p w14:paraId="553D890E" w14:textId="28ABFF2E" w:rsidR="00E8694C" w:rsidRPr="00E8694C" w:rsidRDefault="00E8694C" w:rsidP="00FA6969">
      <w:pPr>
        <w:spacing w:after="72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6B112F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="00FA6969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</w:rPr>
        <w:t xml:space="preserve">Os casos omissos serão resolvidos pelo Colegiado do Programa de </w:t>
      </w:r>
      <w:r w:rsidR="00FA6969"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ós-</w:t>
      </w:r>
      <w:r w:rsidR="00FA6969">
        <w:rPr>
          <w:rFonts w:ascii="Times New Roman" w:hAnsi="Times New Roman" w:cs="Times New Roman"/>
          <w:sz w:val="24"/>
          <w:szCs w:val="24"/>
        </w:rPr>
        <w:t>G</w:t>
      </w:r>
      <w:r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 w:rsidR="00FA6969">
        <w:rPr>
          <w:rFonts w:ascii="Times New Roman" w:hAnsi="Times New Roman" w:cs="Times New Roman"/>
          <w:sz w:val="24"/>
          <w:szCs w:val="24"/>
        </w:rPr>
        <w:t xml:space="preserve"> (PPGO) - </w:t>
      </w:r>
      <w:r w:rsidRPr="00E8694C">
        <w:rPr>
          <w:rFonts w:ascii="Times New Roman" w:hAnsi="Times New Roman" w:cs="Times New Roman"/>
          <w:sz w:val="24"/>
          <w:szCs w:val="24"/>
        </w:rPr>
        <w:t>Mestrado.</w:t>
      </w:r>
    </w:p>
    <w:p w14:paraId="34BFB681" w14:textId="77777777" w:rsidR="00E8694C" w:rsidRPr="00E8694C" w:rsidRDefault="00E8694C" w:rsidP="00E8694C">
      <w:pPr>
        <w:tabs>
          <w:tab w:val="left" w:pos="1247"/>
        </w:tabs>
        <w:spacing w:after="72"/>
        <w:ind w:left="1418" w:firstLine="1418"/>
        <w:rPr>
          <w:rFonts w:ascii="Times New Roman" w:hAnsi="Times New Roman" w:cs="Times New Roman"/>
          <w:sz w:val="24"/>
          <w:szCs w:val="24"/>
        </w:rPr>
      </w:pPr>
    </w:p>
    <w:p w14:paraId="39C9333A" w14:textId="395E7485" w:rsidR="00E8694C" w:rsidRPr="00E8694C" w:rsidRDefault="00FA6969" w:rsidP="00167656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</w:t>
      </w:r>
      <w:r w:rsidR="00E8694C" w:rsidRPr="00E8694C">
        <w:rPr>
          <w:rFonts w:ascii="Times New Roman" w:hAnsi="Times New Roman" w:cs="Times New Roman"/>
          <w:sz w:val="24"/>
          <w:szCs w:val="24"/>
        </w:rPr>
        <w:t>.</w:t>
      </w:r>
    </w:p>
    <w:p w14:paraId="1B4A0761" w14:textId="77777777" w:rsidR="00E8694C" w:rsidRPr="00E8694C" w:rsidRDefault="00E8694C" w:rsidP="00E8694C">
      <w:pPr>
        <w:tabs>
          <w:tab w:val="left" w:pos="1247"/>
        </w:tabs>
        <w:spacing w:after="72"/>
        <w:ind w:left="1418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14:paraId="0209D641" w14:textId="4126BEF2" w:rsidR="00E8694C" w:rsidRPr="00E8694C" w:rsidRDefault="00E8694C" w:rsidP="00167656">
      <w:pPr>
        <w:spacing w:after="72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Cascavel</w:t>
      </w:r>
      <w:r w:rsidR="00FA6969">
        <w:rPr>
          <w:rFonts w:ascii="Times New Roman" w:hAnsi="Times New Roman" w:cs="Times New Roman"/>
          <w:sz w:val="24"/>
          <w:szCs w:val="24"/>
        </w:rPr>
        <w:t>/PR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7645ED">
        <w:rPr>
          <w:rFonts w:ascii="Times New Roman" w:hAnsi="Times New Roman" w:cs="Times New Roman"/>
          <w:sz w:val="24"/>
          <w:szCs w:val="24"/>
        </w:rPr>
        <w:t>29</w:t>
      </w:r>
      <w:r w:rsidR="00FA6969">
        <w:rPr>
          <w:rFonts w:ascii="Times New Roman" w:hAnsi="Times New Roman" w:cs="Times New Roman"/>
          <w:sz w:val="24"/>
          <w:szCs w:val="24"/>
        </w:rPr>
        <w:t xml:space="preserve"> de setembro de 2017.</w:t>
      </w:r>
    </w:p>
    <w:p w14:paraId="4E6D3010" w14:textId="77777777" w:rsidR="00E8694C" w:rsidRPr="00E8694C" w:rsidRDefault="00E8694C" w:rsidP="00E8694C">
      <w:pPr>
        <w:tabs>
          <w:tab w:val="left" w:pos="1247"/>
        </w:tabs>
        <w:spacing w:after="72"/>
        <w:ind w:left="1418" w:firstLine="1418"/>
        <w:jc w:val="center"/>
        <w:rPr>
          <w:rFonts w:ascii="Times New Roman" w:hAnsi="Times New Roman" w:cs="Times New Roman"/>
          <w:sz w:val="24"/>
          <w:szCs w:val="24"/>
        </w:rPr>
      </w:pPr>
    </w:p>
    <w:p w14:paraId="340EF884" w14:textId="77777777" w:rsidR="00E8694C" w:rsidRPr="00E8694C" w:rsidRDefault="00E8694C" w:rsidP="00E8694C">
      <w:pPr>
        <w:tabs>
          <w:tab w:val="left" w:pos="1247"/>
        </w:tabs>
        <w:spacing w:after="72"/>
        <w:ind w:left="1418"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137158C1" w14:textId="77777777" w:rsidR="002E3859" w:rsidRDefault="002E3859" w:rsidP="00C93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69B2F" w14:textId="77777777" w:rsidR="002E3859" w:rsidRDefault="002E3859" w:rsidP="00C93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C4752" w14:textId="77777777" w:rsidR="002E3859" w:rsidRDefault="002E3859" w:rsidP="00C93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8E856" w14:textId="77777777" w:rsidR="002E3859" w:rsidRDefault="002E3859" w:rsidP="00C93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45559" w14:textId="77777777" w:rsidR="00FA6969" w:rsidRPr="004119E4" w:rsidRDefault="00FA6969" w:rsidP="00C93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9E4">
        <w:rPr>
          <w:rFonts w:ascii="Times New Roman" w:hAnsi="Times New Roman" w:cs="Times New Roman"/>
          <w:b/>
          <w:sz w:val="24"/>
          <w:szCs w:val="24"/>
        </w:rPr>
        <w:t>Maria Daniela Basso de Souza</w:t>
      </w:r>
    </w:p>
    <w:p w14:paraId="52DB04BB" w14:textId="77777777" w:rsidR="00FA6969" w:rsidRPr="004119E4" w:rsidRDefault="00FA6969" w:rsidP="00C93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9E4">
        <w:rPr>
          <w:rFonts w:ascii="Times New Roman" w:hAnsi="Times New Roman" w:cs="Times New Roman"/>
          <w:sz w:val="24"/>
          <w:szCs w:val="24"/>
        </w:rPr>
        <w:t>Coordenadora em Exercício do Programa de Pós-Graduação</w:t>
      </w:r>
    </w:p>
    <w:p w14:paraId="37516C20" w14:textId="77777777" w:rsidR="00FA6969" w:rsidRPr="004119E4" w:rsidRDefault="00FA6969" w:rsidP="00C93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19E4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4119E4">
        <w:rPr>
          <w:rFonts w:ascii="Times New Roman" w:hAnsi="Times New Roman" w:cs="Times New Roman"/>
          <w:sz w:val="24"/>
          <w:szCs w:val="24"/>
        </w:rPr>
        <w:t xml:space="preserve"> Odontologia (PPGO) - Mestrado</w:t>
      </w:r>
    </w:p>
    <w:p w14:paraId="42B53495" w14:textId="77777777" w:rsidR="00C9358D" w:rsidRDefault="00C9358D" w:rsidP="00167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2451B" w14:textId="77777777" w:rsidR="00185BC4" w:rsidRDefault="00185BC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213F3" w14:textId="77777777" w:rsidR="00185BC4" w:rsidRDefault="00185BC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3FD69" w14:textId="77777777" w:rsidR="00185BC4" w:rsidRDefault="00185BC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D7E76" w14:textId="77777777" w:rsidR="00185BC4" w:rsidRDefault="00185BC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93C20" w14:textId="77777777" w:rsidR="00185BC4" w:rsidRDefault="00185BC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46780" w14:textId="77777777" w:rsidR="00185BC4" w:rsidRDefault="00185BC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3651B" w14:textId="77777777" w:rsidR="00185BC4" w:rsidRDefault="00185BC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A7ADA" w14:textId="77777777" w:rsidR="00185BC4" w:rsidRDefault="00185BC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7BFF5" w14:textId="77777777" w:rsidR="00185BC4" w:rsidRDefault="00185BC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B3C26" w14:textId="77777777" w:rsidR="002E3859" w:rsidRDefault="002E3859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CB5B8" w14:textId="77777777" w:rsidR="00703B99" w:rsidRDefault="00703B99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2EB01" w14:textId="380E89EA" w:rsidR="00A554B4" w:rsidRPr="00167656" w:rsidRDefault="00A554B4" w:rsidP="00A55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>Anexo I do Edital 023/2017 - PPGO</w:t>
      </w:r>
    </w:p>
    <w:p w14:paraId="727E2C82" w14:textId="080939DE" w:rsidR="00A554B4" w:rsidRPr="00185BC4" w:rsidRDefault="00A554B4" w:rsidP="00A554B4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Ficha de Inscrição – Aluno Regular Turma 2018</w:t>
      </w:r>
    </w:p>
    <w:p w14:paraId="59144A9B" w14:textId="77777777" w:rsidR="00703B99" w:rsidRDefault="00703B99" w:rsidP="00A554B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E6D3C" w14:textId="64FDA721" w:rsidR="00A554B4" w:rsidRPr="00185BC4" w:rsidRDefault="00A554B4" w:rsidP="00A554B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1. DADOS DE IDENTIFICAÇÃO</w:t>
      </w:r>
    </w:p>
    <w:p w14:paraId="4A1FF3CB" w14:textId="29376872" w:rsidR="00185BC4" w:rsidRPr="00185BC4" w:rsidRDefault="00185BC4" w:rsidP="00185BC4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ome:</w:t>
      </w:r>
    </w:p>
    <w:p w14:paraId="11CE93D1" w14:textId="77777777" w:rsidR="00185BC4" w:rsidRPr="00185BC4" w:rsidRDefault="00185BC4" w:rsidP="00185BC4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 Civil:</w:t>
      </w:r>
      <w:r w:rsidRPr="00185BC4">
        <w:rPr>
          <w:rFonts w:ascii="Times New Roman" w:hAnsi="Times New Roman" w:cs="Times New Roman"/>
          <w:sz w:val="24"/>
          <w:szCs w:val="24"/>
        </w:rPr>
        <w:tab/>
        <w:t>Data de Nascimento:</w:t>
      </w:r>
    </w:p>
    <w:p w14:paraId="04C999A2" w14:textId="77777777" w:rsidR="00185BC4" w:rsidRPr="00185BC4" w:rsidRDefault="00185BC4" w:rsidP="00185BC4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Nacionalidade:</w:t>
      </w:r>
      <w:r w:rsidRPr="00185BC4">
        <w:rPr>
          <w:rFonts w:ascii="Times New Roman" w:hAnsi="Times New Roman" w:cs="Times New Roman"/>
          <w:sz w:val="24"/>
          <w:szCs w:val="24"/>
        </w:rPr>
        <w:tab/>
        <w:t>Cidade:</w:t>
      </w:r>
    </w:p>
    <w:p w14:paraId="4781616A" w14:textId="33A594E3" w:rsidR="00A554B4" w:rsidRPr="00185BC4" w:rsidRDefault="00185BC4" w:rsidP="00185BC4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stado:</w:t>
      </w:r>
      <w:r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3E5D1742" w14:textId="77777777" w:rsidR="00A554B4" w:rsidRPr="00185BC4" w:rsidRDefault="00A554B4" w:rsidP="00185BC4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ENDEREÇO RESIDENCIAL</w:t>
      </w:r>
    </w:p>
    <w:p w14:paraId="24D38529" w14:textId="77777777" w:rsidR="00185BC4" w:rsidRPr="00185BC4" w:rsidRDefault="00A554B4" w:rsidP="00185BC4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Rua</w:t>
      </w:r>
      <w:r w:rsidR="00185BC4" w:rsidRPr="00185BC4">
        <w:rPr>
          <w:rFonts w:ascii="Times New Roman" w:hAnsi="Times New Roman" w:cs="Times New Roman"/>
          <w:sz w:val="24"/>
          <w:szCs w:val="24"/>
        </w:rPr>
        <w:t xml:space="preserve">: </w:t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  <w:t>Nº:</w:t>
      </w:r>
    </w:p>
    <w:p w14:paraId="145210F3" w14:textId="292FC146" w:rsidR="00A554B4" w:rsidRPr="00185BC4" w:rsidRDefault="00A554B4" w:rsidP="00185BC4">
      <w:pPr>
        <w:tabs>
          <w:tab w:val="left" w:pos="4253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Bairro</w:t>
      </w:r>
      <w:r w:rsidR="00185BC4" w:rsidRPr="00185BC4">
        <w:rPr>
          <w:rFonts w:ascii="Times New Roman" w:hAnsi="Times New Roman" w:cs="Times New Roman"/>
          <w:sz w:val="24"/>
          <w:szCs w:val="24"/>
        </w:rPr>
        <w:t>:</w:t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>Cidade</w:t>
      </w:r>
      <w:r w:rsidR="00185BC4" w:rsidRPr="00185BC4">
        <w:rPr>
          <w:rFonts w:ascii="Times New Roman" w:hAnsi="Times New Roman" w:cs="Times New Roman"/>
          <w:sz w:val="24"/>
          <w:szCs w:val="24"/>
        </w:rPr>
        <w:t>:</w:t>
      </w:r>
    </w:p>
    <w:p w14:paraId="2B61092E" w14:textId="48FBDF30" w:rsidR="00A554B4" w:rsidRPr="00185BC4" w:rsidRDefault="00A554B4" w:rsidP="00185BC4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EP</w:t>
      </w:r>
      <w:r w:rsidR="00185BC4" w:rsidRPr="00185BC4">
        <w:rPr>
          <w:rFonts w:ascii="Times New Roman" w:hAnsi="Times New Roman" w:cs="Times New Roman"/>
          <w:sz w:val="24"/>
          <w:szCs w:val="24"/>
        </w:rPr>
        <w:t>:</w:t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>Estado</w:t>
      </w:r>
      <w:r w:rsidR="00185BC4" w:rsidRPr="00185BC4">
        <w:rPr>
          <w:rFonts w:ascii="Times New Roman" w:hAnsi="Times New Roman" w:cs="Times New Roman"/>
          <w:sz w:val="24"/>
          <w:szCs w:val="24"/>
        </w:rPr>
        <w:t>:</w:t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  <w:t>País:</w:t>
      </w:r>
    </w:p>
    <w:p w14:paraId="51137470" w14:textId="55339384" w:rsidR="00A554B4" w:rsidRPr="00185BC4" w:rsidRDefault="00A554B4" w:rsidP="00185BC4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</w:t>
      </w:r>
      <w:r w:rsidR="00185BC4" w:rsidRPr="00185BC4">
        <w:rPr>
          <w:rFonts w:ascii="Times New Roman" w:hAnsi="Times New Roman" w:cs="Times New Roman"/>
          <w:sz w:val="24"/>
          <w:szCs w:val="24"/>
        </w:rPr>
        <w:t>elefone Residencial com DDD:</w:t>
      </w:r>
    </w:p>
    <w:p w14:paraId="6F6372AF" w14:textId="36AF172E" w:rsidR="00185BC4" w:rsidRPr="00185BC4" w:rsidRDefault="00185BC4" w:rsidP="00185BC4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elefone Celular com DDD:</w:t>
      </w:r>
    </w:p>
    <w:p w14:paraId="7266C89F" w14:textId="76190C96" w:rsidR="00A554B4" w:rsidRPr="00185BC4" w:rsidRDefault="00A554B4" w:rsidP="00185BC4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E-mail:</w:t>
      </w:r>
    </w:p>
    <w:p w14:paraId="76E10533" w14:textId="3092C465" w:rsidR="00185BC4" w:rsidRPr="00185BC4" w:rsidRDefault="00A554B4" w:rsidP="00185BC4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RG</w:t>
      </w:r>
      <w:r w:rsidR="00185BC4" w:rsidRPr="00185BC4">
        <w:rPr>
          <w:rFonts w:ascii="Times New Roman" w:hAnsi="Times New Roman" w:cs="Times New Roman"/>
          <w:sz w:val="24"/>
          <w:szCs w:val="24"/>
        </w:rPr>
        <w:t>:</w:t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Pr="00185BC4">
        <w:rPr>
          <w:rFonts w:ascii="Times New Roman" w:hAnsi="Times New Roman" w:cs="Times New Roman"/>
          <w:sz w:val="24"/>
          <w:szCs w:val="24"/>
        </w:rPr>
        <w:t>CPF:</w:t>
      </w:r>
      <w:r w:rsidR="00185BC4" w:rsidRPr="00185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B7717" w14:textId="600BA8F4" w:rsidR="00A554B4" w:rsidRDefault="00A554B4" w:rsidP="00185BC4">
      <w:pPr>
        <w:pBdr>
          <w:bottom w:val="single" w:sz="12" w:space="1" w:color="auto"/>
        </w:pBd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Título Eleitor</w:t>
      </w:r>
      <w:r w:rsidR="00185BC4" w:rsidRPr="00185BC4">
        <w:rPr>
          <w:rFonts w:ascii="Times New Roman" w:hAnsi="Times New Roman" w:cs="Times New Roman"/>
          <w:sz w:val="24"/>
          <w:szCs w:val="24"/>
        </w:rPr>
        <w:t>:</w:t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r w:rsidR="00185BC4" w:rsidRPr="00185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5BC4">
        <w:rPr>
          <w:rFonts w:ascii="Times New Roman" w:hAnsi="Times New Roman" w:cs="Times New Roman"/>
          <w:sz w:val="24"/>
          <w:szCs w:val="24"/>
        </w:rPr>
        <w:t>Cert</w:t>
      </w:r>
      <w:proofErr w:type="spellEnd"/>
      <w:r w:rsidRPr="00185BC4">
        <w:rPr>
          <w:rFonts w:ascii="Times New Roman" w:hAnsi="Times New Roman" w:cs="Times New Roman"/>
          <w:sz w:val="24"/>
          <w:szCs w:val="24"/>
        </w:rPr>
        <w:t>. Militar</w:t>
      </w:r>
      <w:r w:rsidR="00185BC4" w:rsidRPr="00185BC4">
        <w:rPr>
          <w:rFonts w:ascii="Times New Roman" w:hAnsi="Times New Roman" w:cs="Times New Roman"/>
          <w:sz w:val="24"/>
          <w:szCs w:val="24"/>
        </w:rPr>
        <w:t>:</w:t>
      </w:r>
      <w:r w:rsidRPr="00185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EF253" w14:textId="77777777" w:rsidR="00703B99" w:rsidRPr="00185BC4" w:rsidRDefault="00703B99" w:rsidP="00703B99">
      <w:pPr>
        <w:pBdr>
          <w:bottom w:val="single" w:sz="12" w:space="1" w:color="auto"/>
        </w:pBd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9385A" w14:textId="77777777" w:rsidR="00B8333A" w:rsidRDefault="00B8333A" w:rsidP="00A554B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3F5E6" w14:textId="77777777" w:rsidR="00A554B4" w:rsidRPr="00185BC4" w:rsidRDefault="00A554B4" w:rsidP="00A554B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C4">
        <w:rPr>
          <w:rFonts w:ascii="Times New Roman" w:hAnsi="Times New Roman" w:cs="Times New Roman"/>
          <w:b/>
          <w:bCs/>
          <w:sz w:val="24"/>
          <w:szCs w:val="24"/>
        </w:rPr>
        <w:t>2. CURSOS</w:t>
      </w:r>
    </w:p>
    <w:p w14:paraId="571D3FA9" w14:textId="39E3A0EE" w:rsidR="00A554B4" w:rsidRPr="00185BC4" w:rsidRDefault="00A554B4" w:rsidP="00A554B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902A25" w:rsidRPr="00185BC4">
        <w:rPr>
          <w:rFonts w:ascii="Times New Roman" w:hAnsi="Times New Roman" w:cs="Times New Roman"/>
          <w:b/>
          <w:bCs/>
          <w:sz w:val="24"/>
          <w:szCs w:val="24"/>
        </w:rPr>
        <w:t>Curso</w:t>
      </w:r>
      <w:proofErr w:type="gramEnd"/>
      <w:r w:rsidR="00902A25"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Superior </w:t>
      </w:r>
      <w:r w:rsidRPr="00185BC4">
        <w:rPr>
          <w:rFonts w:ascii="Times New Roman" w:hAnsi="Times New Roman" w:cs="Times New Roman"/>
          <w:b/>
          <w:bCs/>
          <w:sz w:val="24"/>
          <w:szCs w:val="24"/>
        </w:rPr>
        <w:t>- listar curso(s) de graduação concluído(s)</w:t>
      </w:r>
    </w:p>
    <w:p w14:paraId="18201EB3" w14:textId="236C7FCF" w:rsidR="00A554B4" w:rsidRPr="00185BC4" w:rsidRDefault="00902A25" w:rsidP="00A554B4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0978E3E9" w14:textId="0803C851" w:rsidR="00A554B4" w:rsidRPr="00185BC4" w:rsidRDefault="00902A25" w:rsidP="00A554B4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7DCC11E5" w14:textId="24C690F1" w:rsidR="00A554B4" w:rsidRPr="00185BC4" w:rsidRDefault="00902A25" w:rsidP="00A554B4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18D77D7F" w14:textId="77777777" w:rsidR="00A554B4" w:rsidRPr="00185BC4" w:rsidRDefault="00A554B4" w:rsidP="00A554B4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D582B" w14:textId="582A324E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673C2DCE" w14:textId="77777777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AB61CEB" w14:textId="77777777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5976B129" w14:textId="77777777" w:rsidR="00A554B4" w:rsidRPr="00185BC4" w:rsidRDefault="00A554B4" w:rsidP="00A554B4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75BC5" w14:textId="4F00E94F" w:rsidR="00A554B4" w:rsidRPr="00185BC4" w:rsidRDefault="00B8333A" w:rsidP="00A554B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A554B4"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A25"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Especialização/Residência </w:t>
      </w:r>
    </w:p>
    <w:p w14:paraId="5B6FC518" w14:textId="77777777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69E908F3" w14:textId="77777777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2C094D50" w14:textId="77777777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7BE7B347" w14:textId="77777777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593FF" w14:textId="77777777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185BC4">
        <w:rPr>
          <w:rFonts w:ascii="Times New Roman" w:hAnsi="Times New Roman" w:cs="Times New Roman"/>
          <w:sz w:val="24"/>
          <w:szCs w:val="24"/>
        </w:rPr>
        <w:t>) Curso:</w:t>
      </w:r>
    </w:p>
    <w:p w14:paraId="569B5203" w14:textId="77777777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1FA615A9" w14:textId="77777777" w:rsidR="00902A25" w:rsidRPr="00185BC4" w:rsidRDefault="00902A25" w:rsidP="00902A2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ício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 Conclusão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Previsão)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31DA89BB" w14:textId="77777777" w:rsidR="00A554B4" w:rsidRPr="00185BC4" w:rsidRDefault="00A554B4" w:rsidP="00A554B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A66C" w14:textId="1564A357" w:rsidR="00A554B4" w:rsidRPr="00185BC4" w:rsidRDefault="00B8333A" w:rsidP="00A554B4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54B4"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. ATIVIDADE PROFISSIONAL </w:t>
      </w:r>
      <w:proofErr w:type="gramStart"/>
      <w:r w:rsidR="00A554B4"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(    </w:t>
      </w:r>
      <w:proofErr w:type="gramEnd"/>
      <w:r w:rsidR="00A554B4"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) atual ( </w:t>
      </w:r>
      <w:r w:rsidR="00185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4B4" w:rsidRPr="00185BC4">
        <w:rPr>
          <w:rFonts w:ascii="Times New Roman" w:hAnsi="Times New Roman" w:cs="Times New Roman"/>
          <w:b/>
          <w:bCs/>
          <w:sz w:val="24"/>
          <w:szCs w:val="24"/>
        </w:rPr>
        <w:t xml:space="preserve">  ) última</w:t>
      </w:r>
    </w:p>
    <w:p w14:paraId="3D174EC2" w14:textId="6257750D" w:rsidR="00A554B4" w:rsidRPr="00185BC4" w:rsidRDefault="00B8333A" w:rsidP="00185BC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Instituição/Empres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3533EE" w14:textId="3FB18714" w:rsidR="00A554B4" w:rsidRPr="00185BC4" w:rsidRDefault="00B8333A" w:rsidP="00185BC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Car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>u Fun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1607EE" w14:textId="0F820753" w:rsidR="00A554B4" w:rsidRPr="00185BC4" w:rsidRDefault="00B8333A" w:rsidP="00A554B4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e Iníci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5B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85BC4">
        <w:rPr>
          <w:rFonts w:ascii="Times New Roman" w:hAnsi="Times New Roman" w:cs="Times New Roman"/>
          <w:sz w:val="24"/>
          <w:szCs w:val="24"/>
        </w:rPr>
        <w:t xml:space="preserve">u Fi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85BC4">
        <w:rPr>
          <w:rFonts w:ascii="Times New Roman" w:hAnsi="Times New Roman" w:cs="Times New Roman"/>
          <w:sz w:val="24"/>
          <w:szCs w:val="24"/>
        </w:rPr>
        <w:t>íncul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85BC4">
        <w:rPr>
          <w:rFonts w:ascii="Times New Roman" w:hAnsi="Times New Roman" w:cs="Times New Roman"/>
          <w:sz w:val="24"/>
          <w:szCs w:val="24"/>
        </w:rPr>
        <w:t>e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 xml:space="preserve">/____/____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5B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85BC4">
        <w:rPr>
          <w:rFonts w:ascii="Times New Roman" w:hAnsi="Times New Roman" w:cs="Times New Roman"/>
          <w:sz w:val="24"/>
          <w:szCs w:val="24"/>
        </w:rPr>
        <w:t>/____/____</w:t>
      </w:r>
    </w:p>
    <w:p w14:paraId="7E3B0076" w14:textId="107E601A" w:rsidR="00A554B4" w:rsidRDefault="00A554B4" w:rsidP="00A554B4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sz w:val="24"/>
          <w:szCs w:val="24"/>
        </w:rPr>
        <w:t>Carga horária semanal</w:t>
      </w:r>
      <w:r w:rsidR="00C1794E">
        <w:rPr>
          <w:rFonts w:ascii="Times New Roman" w:hAnsi="Times New Roman" w:cs="Times New Roman"/>
          <w:sz w:val="24"/>
          <w:szCs w:val="24"/>
        </w:rPr>
        <w:t xml:space="preserve"> em horas</w:t>
      </w:r>
      <w:r w:rsidR="00185BC4" w:rsidRPr="00185BC4">
        <w:rPr>
          <w:rFonts w:ascii="Times New Roman" w:hAnsi="Times New Roman" w:cs="Times New Roman"/>
          <w:sz w:val="24"/>
          <w:szCs w:val="24"/>
        </w:rPr>
        <w:t>:</w:t>
      </w:r>
    </w:p>
    <w:p w14:paraId="50DB0BAF" w14:textId="77777777" w:rsidR="00B8333A" w:rsidRDefault="00B8333A" w:rsidP="00A554B4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A17E2" w14:textId="0A5FAEB5" w:rsidR="00B8333A" w:rsidRDefault="00B8333A" w:rsidP="00B8333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33A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OPÇÃO PELA LINHA DE PESQUISA (marque apenas uma)</w:t>
      </w:r>
    </w:p>
    <w:p w14:paraId="384E5AB3" w14:textId="66DBE956" w:rsidR="00B8333A" w:rsidRPr="00B8333A" w:rsidRDefault="00B8333A" w:rsidP="00B8333A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3A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B8333A">
        <w:rPr>
          <w:rFonts w:ascii="Times New Roman" w:hAnsi="Times New Roman" w:cs="Times New Roman"/>
          <w:sz w:val="24"/>
          <w:szCs w:val="24"/>
        </w:rPr>
        <w:t xml:space="preserve">) </w:t>
      </w:r>
      <w:r w:rsidRPr="00B8333A">
        <w:rPr>
          <w:rFonts w:ascii="Times New Roman" w:hAnsi="Times New Roman" w:cs="Times New Roman"/>
          <w:b/>
          <w:sz w:val="24"/>
          <w:szCs w:val="24"/>
        </w:rPr>
        <w:t>Patologia Aplicada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 epidemiologia, etiologia, diagnóstico e tratamento em patologia oral.</w:t>
      </w:r>
    </w:p>
    <w:p w14:paraId="760E4546" w14:textId="2FA38034" w:rsidR="00B8333A" w:rsidRPr="00B8333A" w:rsidRDefault="00B8333A" w:rsidP="00B8333A">
      <w:pPr>
        <w:autoSpaceDE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33A">
        <w:rPr>
          <w:rFonts w:ascii="Times New Roman" w:hAnsi="Times New Roman" w:cs="Times New Roman"/>
          <w:sz w:val="24"/>
          <w:szCs w:val="24"/>
        </w:rPr>
        <w:t xml:space="preserve">(     </w:t>
      </w:r>
      <w:proofErr w:type="gramEnd"/>
      <w:r w:rsidRPr="00B8333A">
        <w:rPr>
          <w:rFonts w:ascii="Times New Roman" w:hAnsi="Times New Roman" w:cs="Times New Roman"/>
          <w:sz w:val="24"/>
          <w:szCs w:val="24"/>
        </w:rPr>
        <w:t xml:space="preserve">) </w:t>
      </w:r>
      <w:r w:rsidRPr="00B8333A">
        <w:rPr>
          <w:rFonts w:ascii="Times New Roman" w:hAnsi="Times New Roman" w:cs="Times New Roman"/>
          <w:b/>
          <w:sz w:val="24"/>
          <w:szCs w:val="24"/>
        </w:rPr>
        <w:t>Materiais Dentários Aplicados à Clínica Odontológica:</w:t>
      </w:r>
      <w:r w:rsidRPr="00B8333A">
        <w:rPr>
          <w:rFonts w:ascii="Times New Roman" w:hAnsi="Times New Roman" w:cs="Times New Roman"/>
          <w:sz w:val="24"/>
          <w:szCs w:val="24"/>
        </w:rPr>
        <w:t xml:space="preserve"> Esta linha tem por objetivo estudar as reações químicas, propriedades mecânicas e físicas, e características biológicas dos materiais empregados na Odontologia, além das técnicas de manipulação e uso, em estudos</w:t>
      </w:r>
      <w:r w:rsidR="00B919B0">
        <w:rPr>
          <w:rFonts w:ascii="Times New Roman" w:hAnsi="Times New Roman" w:cs="Times New Roman"/>
          <w:sz w:val="24"/>
          <w:szCs w:val="24"/>
        </w:rPr>
        <w:t xml:space="preserve"> </w:t>
      </w:r>
      <w:r w:rsidRPr="00B8333A">
        <w:rPr>
          <w:rFonts w:ascii="Times New Roman" w:hAnsi="Times New Roman" w:cs="Times New Roman"/>
          <w:sz w:val="24"/>
          <w:szCs w:val="24"/>
        </w:rPr>
        <w:t>“in vitro” e “in vivo”.</w:t>
      </w:r>
    </w:p>
    <w:p w14:paraId="5BE172F2" w14:textId="58638E76" w:rsidR="00A554B4" w:rsidRDefault="00A554B4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C4">
        <w:rPr>
          <w:rFonts w:ascii="Times New Roman" w:hAnsi="Times New Roman" w:cs="Times New Roman"/>
          <w:b/>
          <w:sz w:val="24"/>
          <w:szCs w:val="24"/>
        </w:rPr>
        <w:t>5.</w:t>
      </w:r>
      <w:r w:rsidRPr="00185BC4">
        <w:rPr>
          <w:rFonts w:ascii="Times New Roman" w:hAnsi="Times New Roman" w:cs="Times New Roman"/>
          <w:sz w:val="24"/>
          <w:szCs w:val="24"/>
        </w:rPr>
        <w:t xml:space="preserve"> Declaro minha concordância com as condições de ingresso, estipuladas pelo Programa de </w:t>
      </w:r>
      <w:r w:rsidR="00C1794E">
        <w:rPr>
          <w:rFonts w:ascii="Times New Roman" w:hAnsi="Times New Roman" w:cs="Times New Roman"/>
          <w:sz w:val="24"/>
          <w:szCs w:val="24"/>
        </w:rPr>
        <w:t>P</w:t>
      </w:r>
      <w:r w:rsidRPr="00185BC4">
        <w:rPr>
          <w:rFonts w:ascii="Times New Roman" w:hAnsi="Times New Roman" w:cs="Times New Roman"/>
          <w:sz w:val="24"/>
          <w:szCs w:val="24"/>
        </w:rPr>
        <w:t>ós-</w:t>
      </w:r>
      <w:r w:rsidR="00C1794E">
        <w:rPr>
          <w:rFonts w:ascii="Times New Roman" w:hAnsi="Times New Roman" w:cs="Times New Roman"/>
          <w:sz w:val="24"/>
          <w:szCs w:val="24"/>
        </w:rPr>
        <w:t>G</w:t>
      </w:r>
      <w:r w:rsidRPr="00185BC4">
        <w:rPr>
          <w:rFonts w:ascii="Times New Roman" w:hAnsi="Times New Roman" w:cs="Times New Roman"/>
          <w:sz w:val="24"/>
          <w:szCs w:val="24"/>
        </w:rPr>
        <w:t>raduação em Odontologia</w:t>
      </w:r>
      <w:r w:rsidR="00C1794E">
        <w:rPr>
          <w:rFonts w:ascii="Times New Roman" w:hAnsi="Times New Roman" w:cs="Times New Roman"/>
          <w:sz w:val="24"/>
          <w:szCs w:val="24"/>
        </w:rPr>
        <w:t xml:space="preserve"> (PPGO)</w:t>
      </w:r>
      <w:r w:rsidRPr="00185BC4">
        <w:rPr>
          <w:rFonts w:ascii="Times New Roman" w:hAnsi="Times New Roman" w:cs="Times New Roman"/>
          <w:sz w:val="24"/>
          <w:szCs w:val="24"/>
        </w:rPr>
        <w:t xml:space="preserve"> – Mestrado da </w:t>
      </w:r>
      <w:proofErr w:type="spellStart"/>
      <w:r w:rsidRPr="00185BC4">
        <w:rPr>
          <w:rFonts w:ascii="Times New Roman" w:hAnsi="Times New Roman" w:cs="Times New Roman"/>
          <w:sz w:val="24"/>
          <w:szCs w:val="24"/>
        </w:rPr>
        <w:t>Unioeste</w:t>
      </w:r>
      <w:proofErr w:type="spellEnd"/>
      <w:r w:rsidR="00C1794E">
        <w:rPr>
          <w:rFonts w:ascii="Times New Roman" w:hAnsi="Times New Roman" w:cs="Times New Roman"/>
          <w:sz w:val="24"/>
          <w:szCs w:val="24"/>
        </w:rPr>
        <w:t xml:space="preserve"> - </w:t>
      </w:r>
      <w:r w:rsidRPr="00185BC4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185BC4">
        <w:rPr>
          <w:rFonts w:ascii="Times New Roman" w:hAnsi="Times New Roman" w:cs="Times New Roman"/>
          <w:sz w:val="24"/>
          <w:szCs w:val="24"/>
        </w:rPr>
        <w:t xml:space="preserve">de Cascavel, conforme descrito no </w:t>
      </w:r>
      <w:r w:rsidR="00C1794E">
        <w:rPr>
          <w:rFonts w:ascii="Times New Roman" w:hAnsi="Times New Roman" w:cs="Times New Roman"/>
          <w:sz w:val="24"/>
          <w:szCs w:val="24"/>
        </w:rPr>
        <w:t>E</w:t>
      </w:r>
      <w:r w:rsidRPr="00185BC4">
        <w:rPr>
          <w:rFonts w:ascii="Times New Roman" w:hAnsi="Times New Roman" w:cs="Times New Roman"/>
          <w:sz w:val="24"/>
          <w:szCs w:val="24"/>
        </w:rPr>
        <w:t xml:space="preserve">dital </w:t>
      </w:r>
      <w:r w:rsidR="00C1794E">
        <w:rPr>
          <w:rFonts w:ascii="Times New Roman" w:hAnsi="Times New Roman" w:cs="Times New Roman"/>
          <w:sz w:val="24"/>
          <w:szCs w:val="24"/>
        </w:rPr>
        <w:t>023/2017-PPGO</w:t>
      </w:r>
      <w:r w:rsidRPr="00185BC4">
        <w:rPr>
          <w:rFonts w:ascii="Times New Roman" w:hAnsi="Times New Roman" w:cs="Times New Roman"/>
          <w:sz w:val="24"/>
          <w:szCs w:val="24"/>
        </w:rPr>
        <w:t>, e solicito minha inscrição</w:t>
      </w:r>
      <w:r w:rsidR="00C1794E">
        <w:rPr>
          <w:rFonts w:ascii="Times New Roman" w:hAnsi="Times New Roman" w:cs="Times New Roman"/>
          <w:sz w:val="24"/>
          <w:szCs w:val="24"/>
        </w:rPr>
        <w:t xml:space="preserve"> no</w:t>
      </w:r>
      <w:r w:rsidRPr="00185BC4">
        <w:rPr>
          <w:rFonts w:ascii="Times New Roman" w:hAnsi="Times New Roman" w:cs="Times New Roman"/>
          <w:sz w:val="24"/>
          <w:szCs w:val="24"/>
        </w:rPr>
        <w:t xml:space="preserve"> processo de seleção</w:t>
      </w:r>
      <w:r w:rsidR="00C1794E">
        <w:rPr>
          <w:rFonts w:ascii="Times New Roman" w:hAnsi="Times New Roman" w:cs="Times New Roman"/>
          <w:sz w:val="24"/>
          <w:szCs w:val="24"/>
        </w:rPr>
        <w:t xml:space="preserve"> de alunos regulares</w:t>
      </w:r>
      <w:r w:rsidRPr="00185BC4">
        <w:rPr>
          <w:rFonts w:ascii="Times New Roman" w:hAnsi="Times New Roman" w:cs="Times New Roman"/>
          <w:sz w:val="24"/>
          <w:szCs w:val="24"/>
        </w:rPr>
        <w:t xml:space="preserve"> para ingresso no ano letivo 201</w:t>
      </w:r>
      <w:r w:rsidR="00C1794E">
        <w:rPr>
          <w:rFonts w:ascii="Times New Roman" w:hAnsi="Times New Roman" w:cs="Times New Roman"/>
          <w:sz w:val="24"/>
          <w:szCs w:val="24"/>
        </w:rPr>
        <w:t>8</w:t>
      </w:r>
      <w:r w:rsidRPr="00185BC4">
        <w:rPr>
          <w:rFonts w:ascii="Times New Roman" w:hAnsi="Times New Roman" w:cs="Times New Roman"/>
          <w:sz w:val="24"/>
          <w:szCs w:val="24"/>
        </w:rPr>
        <w:t>.</w:t>
      </w:r>
    </w:p>
    <w:p w14:paraId="22892CBE" w14:textId="77777777" w:rsidR="00B8333A" w:rsidRDefault="00B8333A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62CD9" w14:textId="77777777" w:rsidR="00B8333A" w:rsidRDefault="00B8333A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13DEB" w14:textId="77777777" w:rsidR="00703B99" w:rsidRDefault="00703B99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91F0D" w14:textId="77777777" w:rsidR="008B4447" w:rsidRDefault="008B4447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340AC" w14:textId="4BFE2E7E" w:rsidR="00B8333A" w:rsidRDefault="00B8333A" w:rsidP="00B8333A">
      <w:pPr>
        <w:pBdr>
          <w:bottom w:val="single" w:sz="12" w:space="0" w:color="auto"/>
        </w:pBd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               ___________________________________</w:t>
      </w:r>
    </w:p>
    <w:p w14:paraId="714A659F" w14:textId="191DA22E" w:rsidR="00B8333A" w:rsidRDefault="00B919B0" w:rsidP="00B919B0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333A">
        <w:rPr>
          <w:rFonts w:ascii="Times New Roman" w:hAnsi="Times New Roman" w:cs="Times New Roman"/>
          <w:sz w:val="24"/>
          <w:szCs w:val="24"/>
        </w:rPr>
        <w:t>Cidade e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Assinatura</w:t>
      </w:r>
    </w:p>
    <w:p w14:paraId="5984D708" w14:textId="77777777" w:rsidR="00B8333A" w:rsidRDefault="00B8333A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A31DC" w14:textId="77777777" w:rsidR="00B8333A" w:rsidRDefault="00B8333A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12432" w14:textId="77777777" w:rsidR="00703B99" w:rsidRDefault="00703B99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69164" w14:textId="77777777" w:rsidR="00703B99" w:rsidRDefault="00703B99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493A6" w14:textId="77777777" w:rsidR="00703B99" w:rsidRDefault="00703B99" w:rsidP="00B8333A">
      <w:pPr>
        <w:pBdr>
          <w:bottom w:val="single" w:sz="12" w:space="0" w:color="auto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DEF0C" w14:textId="77777777" w:rsidR="00185BC4" w:rsidRPr="00185BC4" w:rsidRDefault="00185BC4" w:rsidP="00167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874B4" w14:textId="77777777" w:rsidR="00185BC4" w:rsidRDefault="00185BC4" w:rsidP="00167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385F8" w14:textId="77777777" w:rsidR="00B919B0" w:rsidRDefault="00B919B0" w:rsidP="00167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74AF7" w14:textId="77777777" w:rsidR="00B919B0" w:rsidRDefault="00B919B0" w:rsidP="00167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12888" w14:textId="77777777" w:rsidR="00703B99" w:rsidRDefault="00703B99" w:rsidP="002E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F4078" w14:textId="2A942B0E" w:rsidR="00E8694C" w:rsidRPr="00167656" w:rsidRDefault="00E8694C" w:rsidP="002E3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  <w:r w:rsidR="00167656" w:rsidRPr="00167656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A554B4">
        <w:rPr>
          <w:rFonts w:ascii="Times New Roman" w:hAnsi="Times New Roman" w:cs="Times New Roman"/>
          <w:b/>
          <w:sz w:val="24"/>
          <w:szCs w:val="24"/>
        </w:rPr>
        <w:t>I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do Edital </w:t>
      </w:r>
      <w:r w:rsidR="00167656" w:rsidRPr="00167656">
        <w:rPr>
          <w:rFonts w:ascii="Times New Roman" w:hAnsi="Times New Roman" w:cs="Times New Roman"/>
          <w:b/>
          <w:sz w:val="24"/>
          <w:szCs w:val="24"/>
        </w:rPr>
        <w:t>023/2017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2C1A7826" w14:textId="77777777" w:rsidR="00B919B0" w:rsidRDefault="00B919B0" w:rsidP="00B91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BC030" w14:textId="77777777" w:rsidR="00167656" w:rsidRDefault="00E8694C" w:rsidP="00B91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AVALIAÇÃO DE PRODUTIVIDADE ACADÊMICO/CIENTÍFICA</w:t>
      </w:r>
    </w:p>
    <w:p w14:paraId="48092864" w14:textId="7A88E293" w:rsidR="00E8694C" w:rsidRDefault="00E8694C" w:rsidP="00B91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PARA EXAME DE SELEÇÃO</w:t>
      </w:r>
    </w:p>
    <w:p w14:paraId="0E801184" w14:textId="77777777" w:rsidR="00B919B0" w:rsidRDefault="00B919B0" w:rsidP="00B919B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85E29CA" w14:textId="2368A5E9" w:rsidR="00167656" w:rsidRPr="00E8694C" w:rsidRDefault="00B919B0" w:rsidP="009C1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B0">
        <w:rPr>
          <w:rFonts w:ascii="Times New Roman" w:eastAsia="Arial Unicode MS" w:hAnsi="Times New Roman" w:cs="Times New Roman"/>
          <w:sz w:val="24"/>
          <w:szCs w:val="24"/>
        </w:rPr>
        <w:t xml:space="preserve">Nome do candidato: </w:t>
      </w:r>
    </w:p>
    <w:tbl>
      <w:tblPr>
        <w:tblW w:w="12511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0"/>
        <w:gridCol w:w="207"/>
        <w:gridCol w:w="1782"/>
        <w:gridCol w:w="100"/>
        <w:gridCol w:w="650"/>
        <w:gridCol w:w="1193"/>
        <w:gridCol w:w="284"/>
        <w:gridCol w:w="466"/>
        <w:gridCol w:w="284"/>
        <w:gridCol w:w="727"/>
        <w:gridCol w:w="21"/>
        <w:gridCol w:w="445"/>
        <w:gridCol w:w="284"/>
        <w:gridCol w:w="21"/>
        <w:gridCol w:w="1477"/>
      </w:tblGrid>
      <w:tr w:rsidR="009C1DEC" w:rsidRPr="00E8694C" w14:paraId="40894E6A" w14:textId="77777777" w:rsidTr="00A63465">
        <w:trPr>
          <w:gridAfter w:val="8"/>
          <w:wAfter w:w="3725" w:type="dxa"/>
          <w:trHeight w:val="315"/>
        </w:trPr>
        <w:tc>
          <w:tcPr>
            <w:tcW w:w="8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A373" w14:textId="77777777" w:rsidR="009C1DEC" w:rsidRPr="00E8694C" w:rsidRDefault="009C1DEC" w:rsidP="00A63465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9C1DEC" w:rsidRPr="00793F40" w14:paraId="3916A17A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17F7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484D" w14:textId="77777777" w:rsidR="009C1DEC" w:rsidRPr="00793F40" w:rsidRDefault="009C1DEC" w:rsidP="00A6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pt-BR"/>
              </w:rPr>
              <w:t xml:space="preserve">1. </w:t>
            </w:r>
            <w:r w:rsidRPr="00793F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rtigos publicados ou aceitos para publicação (por número de artigos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AFA1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E7D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7ACB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59D2CA48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9618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E937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06BC4C" w14:textId="2B011A2B" w:rsidR="009C1DEC" w:rsidRPr="002E385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76DF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F286" w14:textId="6455A435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61089FE3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1090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271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2, B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6ED7AD" w14:textId="4489751F" w:rsidR="009C1DEC" w:rsidRPr="002E385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E2C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06BEA" w14:textId="685F075E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560A97D0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A3E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9A7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2</w:t>
            </w: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B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F64349" w14:textId="20AA8A93" w:rsidR="009C1DEC" w:rsidRPr="002E385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938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D35F" w14:textId="4992F2AF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04DE98A8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828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6F5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4, B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D2648C6" w14:textId="2574EFC7" w:rsidR="009C1DEC" w:rsidRPr="002E385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F50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66933" w14:textId="121F74B8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994485" w14:paraId="56ACE2E5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1CC7" w14:textId="77777777" w:rsidR="009C1DEC" w:rsidRPr="00994485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DD87" w14:textId="77777777" w:rsidR="009C1DEC" w:rsidRPr="00994485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ubtotal do Item </w:t>
            </w:r>
            <w:proofErr w:type="gramStart"/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D1658B5" w14:textId="77777777" w:rsidR="009C1DEC" w:rsidRPr="00994485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150 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21B2" w14:textId="77777777" w:rsidR="009C1DEC" w:rsidRPr="00994485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792F0" w14:textId="77777777" w:rsidR="009C1DEC" w:rsidRPr="00994485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63EF4FA9" w14:textId="77777777" w:rsidTr="00A63465">
        <w:trPr>
          <w:gridAfter w:val="2"/>
          <w:wAfter w:w="149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3FA3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1EE4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E007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4629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793F40" w14:paraId="3852C002" w14:textId="77777777" w:rsidTr="00A6346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EC25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33AE8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2. Participação em projeto de pesquisa</w:t>
            </w:r>
          </w:p>
          <w:p w14:paraId="4617ACAC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(por número de projetos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CE3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CEEB13F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7AE1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0DE09" w14:textId="6A0A6DF2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5D84A7AA" w14:textId="77777777" w:rsidTr="00A6346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E42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2EA1E7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06539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1657FE05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D624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BF220" w14:textId="5BCD7F00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638659A3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11048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7A66B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ubtotal do It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063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052EAC72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43B0" w14:textId="00B1B02B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3B292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78DF6156" w14:textId="77777777" w:rsidTr="00A63465">
        <w:trPr>
          <w:gridAfter w:val="5"/>
          <w:wAfter w:w="2248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B0CF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FD95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000A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55121576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1B0D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7B689078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3. Iniciação Científica Institucional (sem restrição quanto a data 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onclusão do projeto)</w:t>
            </w:r>
            <w:proofErr w:type="gramStart"/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1</w:t>
            </w:r>
            <w:proofErr w:type="gramEnd"/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81F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8AC945" w14:textId="758DF9C4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2739" w14:textId="62B3BB14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704D" w14:textId="2D28C3B8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022843AC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216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4BE3C4C8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031F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DE1ADA1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CC95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B5AD4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50CDC830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C9F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529EB1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DB3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184D5D9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A0A8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BF0B2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2F285481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B3B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4CBBB1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ubtotal do It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35F6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D2820B3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Limi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100</w:t>
            </w:r>
            <w:r w:rsidRPr="009944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6E23" w14:textId="3BC010E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F8FA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2D0B716A" w14:textId="77777777" w:rsidTr="00A63465">
        <w:trPr>
          <w:gridAfter w:val="5"/>
          <w:wAfter w:w="224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AFDB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9FA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085C" w14:textId="77777777" w:rsidR="009C1DEC" w:rsidRPr="00E8694C" w:rsidRDefault="009C1DEC" w:rsidP="00A6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503F1C4D" w14:textId="77777777" w:rsidTr="00A63465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A7A1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52CDA733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4. Curso de especialização/residência (sem restrição quanto </w:t>
            </w:r>
            <w:proofErr w:type="gramStart"/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data de obtenção do título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35F5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EE6B717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EB50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21C93" w14:textId="6E64C872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60812B09" w14:textId="77777777" w:rsidTr="00A63465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D9B3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A7DC9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E69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D2B297C" w14:textId="77777777" w:rsid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479A" w14:textId="77777777" w:rsid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E9259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0D1F148D" w14:textId="77777777" w:rsidTr="00A63465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D5C7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82278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 de cursos (em odontologia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7581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28D29016" w14:textId="017A2B5C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54A4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1D758" w14:textId="46DE26FD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78107F12" w14:textId="77777777" w:rsidTr="00A6346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26E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8421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 de cursos (outra área)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AFA5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9A15A0" w14:textId="538A8516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5F2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EEF3" w14:textId="042085BF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9063D9" w14:paraId="41A10C33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C87B" w14:textId="77777777" w:rsidR="009C1DEC" w:rsidRPr="009063D9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02EE1F" w14:textId="77777777" w:rsidR="009C1DEC" w:rsidRPr="009063D9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ubtotal do Item </w:t>
            </w:r>
            <w:proofErr w:type="gramStart"/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1A7D" w14:textId="77777777" w:rsidR="009C1DEC" w:rsidRPr="009063D9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72E317BB" w14:textId="77777777" w:rsidR="009C1DEC" w:rsidRPr="009063D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100 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779" w14:textId="525538FF" w:rsidR="009C1DEC" w:rsidRPr="009063D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27E39" w14:textId="77777777" w:rsidR="009C1DEC" w:rsidRPr="009063D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1517C27A" w14:textId="77777777" w:rsidTr="00A63465">
        <w:trPr>
          <w:gridAfter w:val="3"/>
          <w:wAfter w:w="178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E2E8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570E" w14:textId="77777777" w:rsidR="00787843" w:rsidRDefault="00787843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2BCB79FF" w14:textId="77777777" w:rsidR="00787843" w:rsidRDefault="00787843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3813F12C" w14:textId="77777777" w:rsidR="00787843" w:rsidRDefault="00787843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7017EE09" w14:textId="77777777" w:rsidR="00787843" w:rsidRDefault="00787843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6113D34B" w14:textId="77777777" w:rsidR="00787843" w:rsidRDefault="00787843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470A20D1" w14:textId="4EE2A00B" w:rsidR="00787843" w:rsidRPr="00787843" w:rsidRDefault="00787843" w:rsidP="0078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pt-BR"/>
              </w:rPr>
              <w:t>Continua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AD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4D1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1C9A6FAE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889A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69616451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5. Resumos publicados em Periódicos ou em anais de evento científic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789A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EE98B7A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B7DE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26C88" w14:textId="2B6AB42D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7A2BA5A2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2A9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5EE96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235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25509DC" w14:textId="77777777" w:rsid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38C8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24CE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7B5187EF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3DE5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978BF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 Classificação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0949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282FD74" w14:textId="6EB7A150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0D01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9AC3D" w14:textId="15B46B5B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60F454B0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CBB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B267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m Classificação </w:t>
            </w:r>
            <w:proofErr w:type="spell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lis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D1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5E3481" w14:textId="45874E1C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0357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0F93" w14:textId="72CC7005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09F0E671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DF6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C4F2E5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ubtotal do Item </w:t>
            </w:r>
            <w:proofErr w:type="gramStart"/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3208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43713AE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150 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CB95" w14:textId="378EF871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0F703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5ED149D9" w14:textId="77777777" w:rsidTr="00A6346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20F0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979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48C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3BCD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14F1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7F3F46C4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040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A6D74A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6. Apresentação de trabalho em evento científico</w:t>
            </w: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BB0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CD658E" w14:textId="27F26694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D187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F2D2" w14:textId="02DDD594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49E03632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BD4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8CDC4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AD0A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DFD2309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F846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24D67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35CEA99F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FB79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C98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A2AD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AFB06D" w14:textId="15F7F373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F674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841B" w14:textId="6443440A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0FD24651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F9E0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7DA4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locais / reg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9D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CA85B2" w14:textId="0396157E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D4A7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0673" w14:textId="2FC33ECB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3441CC99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516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A02DFF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ubtotal do item </w:t>
            </w:r>
            <w:proofErr w:type="gramStart"/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44FD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5905DFA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1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FEE9" w14:textId="13575008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D083C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17DB49B9" w14:textId="77777777" w:rsidTr="00A6346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EB8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E9F1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84D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E29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01B1444E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09E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0E7A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7. Prêmios e menções obtidas em eventos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1CF7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CBDD83" w14:textId="704CB82D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C3C0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A2CC" w14:textId="17A5FE68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4755E885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0FC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E8C61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internaciona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A3E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6B2C954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6625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56FFC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7C3D8599" w14:textId="77777777" w:rsidTr="009C1DEC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0537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315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nac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603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1D0EC7" w14:textId="761B020A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C37B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21B2" w14:textId="052A20E3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3D2CD60E" w14:textId="77777777" w:rsidTr="009C1DEC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39EA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F3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loc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A8A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39F447" w14:textId="3C3C63A1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20F6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36B0" w14:textId="73C6F60C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3820297B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A1F0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D5FA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r w:rsidRPr="00C935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  <w:t>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5F8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B3EF7F" w14:textId="32DA0D0B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8D1C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714C" w14:textId="72331B03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0D1E8FAD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285A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ECE845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ubtotal do Item </w:t>
            </w:r>
            <w:proofErr w:type="gramStart"/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AEA1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C13313A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56A2" w14:textId="561D8870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7984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2471CED4" w14:textId="77777777" w:rsidTr="00A6346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A7B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085A6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024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2B5F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346D8E01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6379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BACE53B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8. Curso de atualização com carga horária superior a 60 hor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530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4AECE9" w14:textId="2DA02EE3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84C1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BF59" w14:textId="4608146B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3AAB0C1A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D799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65E0BF7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urs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DD77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6261D28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7C59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41CA1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795FD335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237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9E8E318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ubtotal do Item </w:t>
            </w:r>
            <w:proofErr w:type="gramStart"/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F446" w14:textId="77777777" w:rsidR="009C1DEC" w:rsidRPr="00793F40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713F221" w14:textId="77777777" w:rsidR="009C1DEC" w:rsidRPr="00793F40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60 po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</w:t>
            </w:r>
            <w:r w:rsidRPr="00793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A784" w14:textId="312D4301" w:rsid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35064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172DB5AE" w14:textId="77777777" w:rsidTr="00A6346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920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F636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3993" w14:textId="77777777" w:rsidR="009C1DEC" w:rsidRPr="00E8694C" w:rsidRDefault="009C1DEC" w:rsidP="00A6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B2F1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88A9" w14:textId="29E14C21" w:rsidR="009C1DEC" w:rsidRPr="00B919B0" w:rsidRDefault="009C1DEC" w:rsidP="00A63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C1DEC" w:rsidRPr="009063D9" w14:paraId="01414AFB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9878" w14:textId="77777777" w:rsidR="009C1DEC" w:rsidRPr="009063D9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8A91FA4" w14:textId="77777777" w:rsidR="009C1DEC" w:rsidRPr="009063D9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9. Atuação como professor</w:t>
            </w:r>
            <w:r w:rsidRPr="009063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pt-BR"/>
              </w:rPr>
              <w:t>6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AD92" w14:textId="77777777" w:rsidR="009C1DEC" w:rsidRPr="009063D9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F228F74" w14:textId="77777777" w:rsidR="009C1DEC" w:rsidRPr="009063D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580A" w14:textId="77777777" w:rsidR="009C1DEC" w:rsidRPr="009063D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5E0E" w14:textId="1BF21571" w:rsidR="009C1DEC" w:rsidRPr="009063D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44950C17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377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AEA46CA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9D08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4571A17" w14:textId="3FB4FAB3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CA8F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7A07F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1209AD89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B409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3F08367" w14:textId="77777777" w:rsidR="009C1DEC" w:rsidRPr="001007DE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ubtotal do Item </w:t>
            </w:r>
            <w:proofErr w:type="gramStart"/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E0DC" w14:textId="77777777" w:rsidR="009C1DEC" w:rsidRPr="001007DE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CD8149D" w14:textId="77777777" w:rsidR="009C1DEC" w:rsidRPr="001007DE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8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A9D2" w14:textId="3F041DA5" w:rsidR="009C1DEC" w:rsidRPr="001007DE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EAE84" w14:textId="77777777" w:rsidR="009C1DEC" w:rsidRPr="001007DE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00A068C9" w14:textId="77777777" w:rsidTr="00A6346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215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8FED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5834" w14:textId="77777777" w:rsidR="009C1DEC" w:rsidRPr="00E8694C" w:rsidRDefault="009C1DEC" w:rsidP="00A6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AC51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28D87BF1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93D4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693F75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0. Atividades de Extensão (por número de projetos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8D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21D226" w14:textId="433264FB" w:rsidR="009C1DEC" w:rsidRP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B7D2" w14:textId="77777777" w:rsidR="009C1DEC" w:rsidRP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E017" w14:textId="3070449F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586AB907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9F20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940488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cipação em Projet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E5F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92337E2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C78B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15A8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9063D9" w14:paraId="500652F6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2A12" w14:textId="77777777" w:rsidR="009C1DEC" w:rsidRPr="009063D9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EDFB6ED" w14:textId="77777777" w:rsidR="009C1DEC" w:rsidRPr="009063D9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0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7964" w14:textId="77777777" w:rsidR="009C1DEC" w:rsidRPr="009063D9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A32BC41" w14:textId="77777777" w:rsidR="009C1DEC" w:rsidRPr="009063D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063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FC08" w14:textId="5E0557A2" w:rsidR="009C1DEC" w:rsidRPr="009063D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D8077" w14:textId="77777777" w:rsidR="009C1DEC" w:rsidRPr="009063D9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2BA650E1" w14:textId="77777777" w:rsidTr="00A6346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796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F15" w14:textId="77777777" w:rsidR="009C1DE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09A3AD61" w14:textId="77777777" w:rsidR="00787843" w:rsidRPr="00787843" w:rsidRDefault="00787843" w:rsidP="0078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1BD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948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9F98" w14:textId="7FEEE6FD" w:rsidR="009C1DEC" w:rsidRPr="00787843" w:rsidRDefault="00787843" w:rsidP="0078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tinua</w:t>
            </w:r>
          </w:p>
        </w:tc>
      </w:tr>
      <w:tr w:rsidR="009C1DEC" w:rsidRPr="00E8694C" w14:paraId="264A1753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863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1F4BA5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1. Atividades de monitoria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3FD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5F6A97C" w14:textId="0BC7DE7C" w:rsidR="009C1DEC" w:rsidRP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B2D7" w14:textId="77777777" w:rsidR="009C1DEC" w:rsidRP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9D62B" w14:textId="0DFFD3D2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364534BB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8D9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CDE9E4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monitori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906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090254C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B8F0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AB16A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1007DE" w14:paraId="439A037E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4C247" w14:textId="77777777" w:rsidR="009C1DEC" w:rsidRPr="001007DE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99DD731" w14:textId="77777777" w:rsidR="009C1DEC" w:rsidRPr="001007DE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1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2B86" w14:textId="77777777" w:rsidR="009C1DEC" w:rsidRPr="001007DE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9737A69" w14:textId="77777777" w:rsidR="009C1DEC" w:rsidRPr="001007DE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4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F9F8" w14:textId="2A6DDD55" w:rsidR="009C1DEC" w:rsidRPr="001007DE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1612E" w14:textId="77777777" w:rsidR="009C1DEC" w:rsidRPr="001007DE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48D3169F" w14:textId="77777777" w:rsidTr="00A63465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D431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FFFE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82D9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94EC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1C7C06B5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B96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FECD2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12. Comissões organizadoras de eventos acadêmicos e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16A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7B8AEB" w14:textId="0CE446A1" w:rsidR="009C1DEC" w:rsidRP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2952" w14:textId="77777777" w:rsidR="009C1DEC" w:rsidRPr="009C1DE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C1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015D" w14:textId="53D0C8A4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3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C1DEC" w:rsidRPr="00E8694C" w14:paraId="07F4F74B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10E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C06CB13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8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 atuaçõe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8659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193D421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E0FC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0C13" w14:textId="77777777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1007DE" w14:paraId="03F96BFF" w14:textId="77777777" w:rsidTr="009C1DEC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A92C" w14:textId="77777777" w:rsidR="009C1DEC" w:rsidRPr="001007DE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2C9EE46" w14:textId="77777777" w:rsidR="009C1DEC" w:rsidRPr="001007DE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ubtotal do Item 1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E5D8" w14:textId="77777777" w:rsidR="009C1DEC" w:rsidRPr="001007DE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46C7752" w14:textId="77777777" w:rsidR="009C1DEC" w:rsidRPr="001007DE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00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imite 2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5556" w14:textId="0BAE0F5A" w:rsidR="009C1DEC" w:rsidRPr="001007DE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8A833" w14:textId="77777777" w:rsidR="009C1DEC" w:rsidRPr="001007DE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239ABA06" w14:textId="77777777" w:rsidTr="00A63465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C359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D92B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40F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B18D" w14:textId="77777777" w:rsidR="009C1DEC" w:rsidRPr="00E8694C" w:rsidRDefault="009C1DEC" w:rsidP="00A6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309" w14:textId="77777777" w:rsidR="009C1DEC" w:rsidRPr="00E8694C" w:rsidRDefault="009C1DEC" w:rsidP="00A6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100" w14:textId="77777777" w:rsidR="009C1DEC" w:rsidRPr="00E8694C" w:rsidRDefault="009C1DEC" w:rsidP="00A6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C1DEC" w:rsidRPr="00E8694C" w14:paraId="10A69143" w14:textId="77777777" w:rsidTr="009C1DEC">
        <w:trPr>
          <w:gridAfter w:val="8"/>
          <w:wAfter w:w="3725" w:type="dxa"/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36AD" w14:textId="77777777" w:rsidR="009C1DEC" w:rsidRPr="00E8694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2AB1" w14:textId="77777777" w:rsidR="009C1DEC" w:rsidRPr="006C088C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OMA DOS ITENS 1 A 12                               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7AC3" w14:textId="1CF14D48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C0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mite 1000 ponto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8E43" w14:textId="27A91758" w:rsidR="009C1DEC" w:rsidRPr="00E8694C" w:rsidRDefault="009C1DEC" w:rsidP="009C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19440A0" w14:textId="77777777" w:rsidR="00E8694C" w:rsidRDefault="00E8694C" w:rsidP="00E8694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6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49"/>
        <w:gridCol w:w="1477"/>
      </w:tblGrid>
      <w:tr w:rsidR="009C1DEC" w:rsidRPr="00787843" w14:paraId="14C37F8E" w14:textId="77777777" w:rsidTr="00A63465">
        <w:trPr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C53F" w14:textId="77777777" w:rsidR="009C1DEC" w:rsidRPr="00787843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C627" w14:textId="77777777" w:rsidR="009C1DEC" w:rsidRPr="00787843" w:rsidRDefault="009C1DEC" w:rsidP="00A63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pt-BR"/>
              </w:rPr>
              <w:t>Nota Final (somatória / 10)</w:t>
            </w: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870FD" w14:textId="77777777" w:rsidR="009C1DEC" w:rsidRPr="00787843" w:rsidRDefault="009C1DEC" w:rsidP="00A6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</w:pPr>
            <w:r w:rsidRPr="0078784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pt-BR"/>
              </w:rPr>
              <w:t> </w:t>
            </w:r>
          </w:p>
        </w:tc>
      </w:tr>
    </w:tbl>
    <w:p w14:paraId="009C9B70" w14:textId="77777777" w:rsidR="009C1DEC" w:rsidRPr="00E8694C" w:rsidRDefault="009C1DEC" w:rsidP="00E8694C">
      <w:pPr>
        <w:rPr>
          <w:rFonts w:ascii="Times New Roman" w:hAnsi="Times New Roman" w:cs="Times New Roman"/>
          <w:sz w:val="24"/>
          <w:szCs w:val="24"/>
        </w:rPr>
      </w:pPr>
    </w:p>
    <w:p w14:paraId="3CA88C0D" w14:textId="77777777" w:rsidR="009C1DEC" w:rsidRPr="00E8694C" w:rsidRDefault="009C1DEC" w:rsidP="009C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</w:p>
    <w:p w14:paraId="29119AB4" w14:textId="77777777" w:rsidR="009C1DEC" w:rsidRDefault="009C1DEC" w:rsidP="009C1D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n</w:t>
      </w:r>
      <w:r>
        <w:rPr>
          <w:rFonts w:ascii="Times New Roman" w:hAnsi="Times New Roman" w:cs="Times New Roman"/>
          <w:sz w:val="24"/>
          <w:szCs w:val="24"/>
        </w:rPr>
        <w:t xml:space="preserve">úmero de projetos executados.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E8694C">
        <w:rPr>
          <w:rFonts w:ascii="Times New Roman" w:hAnsi="Times New Roman" w:cs="Times New Roman"/>
          <w:sz w:val="24"/>
          <w:szCs w:val="24"/>
        </w:rPr>
        <w:t xml:space="preserve"> Incluir somente os trabal</w:t>
      </w:r>
      <w:r>
        <w:rPr>
          <w:rFonts w:ascii="Times New Roman" w:hAnsi="Times New Roman" w:cs="Times New Roman"/>
          <w:sz w:val="24"/>
          <w:szCs w:val="24"/>
        </w:rPr>
        <w:t xml:space="preserve">hos apresentados pelo aluno. 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fora do Brasil ou eventos internacionais itin</w:t>
      </w:r>
      <w:r>
        <w:rPr>
          <w:rFonts w:ascii="Times New Roman" w:hAnsi="Times New Roman" w:cs="Times New Roman"/>
          <w:sz w:val="24"/>
          <w:szCs w:val="24"/>
        </w:rPr>
        <w:t>erantes realizados no Brasil. 4)</w:t>
      </w:r>
      <w:r w:rsidRPr="00E8694C">
        <w:rPr>
          <w:rFonts w:ascii="Times New Roman" w:hAnsi="Times New Roman" w:cs="Times New Roman"/>
          <w:sz w:val="24"/>
          <w:szCs w:val="24"/>
        </w:rPr>
        <w:t xml:space="preserve"> Eventos organizados por Sociedades Científicas ou eventos itinerant</w:t>
      </w:r>
      <w:r>
        <w:rPr>
          <w:rFonts w:ascii="Times New Roman" w:hAnsi="Times New Roman" w:cs="Times New Roman"/>
          <w:sz w:val="24"/>
          <w:szCs w:val="24"/>
        </w:rPr>
        <w:t xml:space="preserve">es.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E8694C">
        <w:rPr>
          <w:rFonts w:ascii="Times New Roman" w:hAnsi="Times New Roman" w:cs="Times New Roman"/>
          <w:sz w:val="24"/>
          <w:szCs w:val="24"/>
        </w:rPr>
        <w:t xml:space="preserve"> Prêmios e menções obtidos por destaque acadêmico em curso de gra</w:t>
      </w:r>
      <w:r>
        <w:rPr>
          <w:rFonts w:ascii="Times New Roman" w:hAnsi="Times New Roman" w:cs="Times New Roman"/>
          <w:sz w:val="24"/>
          <w:szCs w:val="24"/>
        </w:rPr>
        <w:t xml:space="preserve">duação e outros não listados.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E8694C">
        <w:rPr>
          <w:rFonts w:ascii="Times New Roman" w:hAnsi="Times New Roman" w:cs="Times New Roman"/>
          <w:sz w:val="24"/>
          <w:szCs w:val="24"/>
        </w:rPr>
        <w:t xml:space="preserve"> Contar a atuação por ano, mesmo que tenha atuado em mais de um curso na mesma instituição ou em locais diferentes no mesmo ano. Considera-se válido as modalidades de instituição de ensino ou outro local.</w:t>
      </w:r>
    </w:p>
    <w:p w14:paraId="63EF200C" w14:textId="77777777" w:rsidR="00F56BC0" w:rsidRDefault="00F56BC0" w:rsidP="00F56B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D5DB9" w14:textId="4B1F3396" w:rsidR="00F56BC0" w:rsidRDefault="00F56BC0" w:rsidP="00F5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</w:t>
      </w:r>
    </w:p>
    <w:p w14:paraId="5F4C0D12" w14:textId="216063F2" w:rsidR="00D3110B" w:rsidRDefault="00F56BC0" w:rsidP="00F5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idade e data                                                        Assinatura</w:t>
      </w:r>
    </w:p>
    <w:p w14:paraId="433EE76A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09630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E909E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EEDCA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549E7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115DB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064D4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8CC91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CAF50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8BB3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1FA45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ACAEF" w14:textId="77777777" w:rsidR="008B4447" w:rsidRDefault="008B4447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0E5C3" w14:textId="180F7131" w:rsidR="00B53168" w:rsidRPr="00167656" w:rsidRDefault="00B53168" w:rsidP="00B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76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do Edital 023/2017 - PPGO</w:t>
      </w:r>
    </w:p>
    <w:p w14:paraId="75B2BF15" w14:textId="77777777" w:rsidR="007763F6" w:rsidRDefault="007763F6" w:rsidP="00F5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D42AF" w14:textId="77777777" w:rsidR="00B53168" w:rsidRDefault="00B53168" w:rsidP="00B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62FF5" w14:textId="77777777" w:rsidR="00B53168" w:rsidRDefault="00B53168" w:rsidP="00B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A849A" w14:textId="77777777" w:rsidR="00B53168" w:rsidRDefault="00B53168" w:rsidP="00B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41476" w14:textId="77777777" w:rsidR="00B53168" w:rsidRDefault="00B53168" w:rsidP="00B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1A105" w14:textId="77777777" w:rsidR="00B53168" w:rsidRDefault="00B53168" w:rsidP="00B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B38D3" w14:textId="77777777" w:rsidR="00B53168" w:rsidRDefault="00B53168" w:rsidP="00B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FC1BA" w14:textId="77777777" w:rsidR="00B53168" w:rsidRDefault="00B53168" w:rsidP="00B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D672A" w14:textId="77777777" w:rsidR="00B53168" w:rsidRDefault="00B53168" w:rsidP="00B531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DA PROPOSTA DE PESQUISA </w:t>
      </w:r>
    </w:p>
    <w:p w14:paraId="5FDBB3D6" w14:textId="77777777" w:rsidR="00B53168" w:rsidRDefault="00B53168" w:rsidP="00B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F0312" w14:textId="77777777" w:rsidR="00B53168" w:rsidRDefault="00B53168" w:rsidP="00B53168">
      <w:pPr>
        <w:rPr>
          <w:rFonts w:ascii="Times New Roman" w:hAnsi="Times New Roman" w:cs="Times New Roman"/>
          <w:sz w:val="24"/>
          <w:szCs w:val="24"/>
        </w:rPr>
      </w:pPr>
    </w:p>
    <w:p w14:paraId="2B75735A" w14:textId="77777777" w:rsidR="00B53168" w:rsidRPr="00A9584F" w:rsidRDefault="00B53168" w:rsidP="00B5316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  <w:r w:rsidRPr="00A9584F">
        <w:rPr>
          <w:rFonts w:ascii="Times New Roman" w:hAnsi="Times New Roman" w:cs="Times New Roman"/>
          <w:sz w:val="24"/>
          <w:szCs w:val="24"/>
        </w:rPr>
        <w:t>Proposta de Pesquisa apresentada ao Programa de Pós-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9584F">
        <w:rPr>
          <w:rFonts w:ascii="Times New Roman" w:hAnsi="Times New Roman" w:cs="Times New Roman"/>
          <w:sz w:val="24"/>
          <w:szCs w:val="24"/>
        </w:rPr>
        <w:t>raduação em Odontologia</w:t>
      </w:r>
      <w:r>
        <w:rPr>
          <w:rFonts w:ascii="Times New Roman" w:hAnsi="Times New Roman" w:cs="Times New Roman"/>
          <w:sz w:val="24"/>
          <w:szCs w:val="24"/>
        </w:rPr>
        <w:t xml:space="preserve"> (PPGO)</w:t>
      </w:r>
      <w:r w:rsidRPr="00A958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84F">
        <w:rPr>
          <w:rFonts w:ascii="Times New Roman" w:hAnsi="Times New Roman" w:cs="Times New Roman"/>
          <w:sz w:val="24"/>
          <w:szCs w:val="24"/>
        </w:rPr>
        <w:t xml:space="preserve">Mestrado, </w:t>
      </w:r>
      <w:r w:rsidRPr="00A9584F">
        <w:rPr>
          <w:rFonts w:ascii="Times New Roman" w:hAnsi="Times New Roman" w:cs="Times New Roman"/>
          <w:bCs/>
          <w:sz w:val="24"/>
          <w:szCs w:val="24"/>
        </w:rPr>
        <w:t>Centro de Ciências Biológicas e da Saúde, Universidade Estadual do Oeste do Paraná,</w:t>
      </w:r>
      <w:r w:rsidRPr="00A9584F">
        <w:rPr>
          <w:rFonts w:ascii="Times New Roman" w:hAnsi="Times New Roman" w:cs="Times New Roman"/>
          <w:sz w:val="24"/>
          <w:szCs w:val="24"/>
        </w:rPr>
        <w:t xml:space="preserve"> para a seleção ao Mestrado</w:t>
      </w:r>
      <w:r>
        <w:rPr>
          <w:rFonts w:ascii="Times New Roman" w:hAnsi="Times New Roman" w:cs="Times New Roman"/>
          <w:sz w:val="24"/>
          <w:szCs w:val="24"/>
        </w:rPr>
        <w:t xml:space="preserve"> – Turma 2018</w:t>
      </w:r>
      <w:r w:rsidRPr="00A9584F">
        <w:rPr>
          <w:rFonts w:ascii="Times New Roman" w:hAnsi="Times New Roman" w:cs="Times New Roman"/>
          <w:sz w:val="24"/>
          <w:szCs w:val="24"/>
        </w:rPr>
        <w:t>.</w:t>
      </w:r>
    </w:p>
    <w:p w14:paraId="53D704CF" w14:textId="77777777" w:rsidR="00B53168" w:rsidRDefault="00B53168" w:rsidP="00B53168">
      <w:pPr>
        <w:spacing w:line="240" w:lineRule="auto"/>
        <w:ind w:left="4196"/>
        <w:jc w:val="both"/>
        <w:rPr>
          <w:rFonts w:ascii="Times New Roman" w:hAnsi="Times New Roman" w:cs="Times New Roman"/>
          <w:sz w:val="24"/>
          <w:szCs w:val="24"/>
        </w:rPr>
      </w:pPr>
    </w:p>
    <w:p w14:paraId="7AE04D1E" w14:textId="332B2D10" w:rsidR="00B53168" w:rsidRDefault="00B53168" w:rsidP="00B53168">
      <w:pPr>
        <w:spacing w:after="0"/>
        <w:ind w:left="419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didato(</w:t>
      </w:r>
      <w:proofErr w:type="gramEnd"/>
      <w:r>
        <w:rPr>
          <w:rFonts w:ascii="Times New Roman" w:hAnsi="Times New Roman" w:cs="Times New Roman"/>
          <w:sz w:val="24"/>
          <w:szCs w:val="24"/>
        </w:rPr>
        <w:t>a): .......................</w:t>
      </w:r>
    </w:p>
    <w:p w14:paraId="09FB6286" w14:textId="77777777" w:rsidR="00B53168" w:rsidRDefault="00B53168" w:rsidP="00B53168">
      <w:pPr>
        <w:ind w:left="4196"/>
        <w:rPr>
          <w:rFonts w:ascii="Times New Roman" w:hAnsi="Times New Roman" w:cs="Times New Roman"/>
          <w:sz w:val="24"/>
          <w:szCs w:val="24"/>
        </w:rPr>
      </w:pPr>
    </w:p>
    <w:p w14:paraId="0BFF7471" w14:textId="77777777" w:rsidR="00B53168" w:rsidRDefault="00B53168" w:rsidP="00B53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14:paraId="6222CAA5" w14:textId="77777777" w:rsidR="00B53168" w:rsidRDefault="00B53168" w:rsidP="00B53168">
      <w:pPr>
        <w:rPr>
          <w:rFonts w:ascii="Times New Roman" w:hAnsi="Times New Roman" w:cs="Times New Roman"/>
          <w:sz w:val="24"/>
          <w:szCs w:val="24"/>
        </w:rPr>
      </w:pPr>
    </w:p>
    <w:p w14:paraId="6BC51399" w14:textId="77777777" w:rsidR="00B53168" w:rsidRDefault="00B53168" w:rsidP="00B53168">
      <w:pPr>
        <w:rPr>
          <w:rFonts w:ascii="Times New Roman" w:hAnsi="Times New Roman" w:cs="Times New Roman"/>
          <w:sz w:val="24"/>
          <w:szCs w:val="24"/>
        </w:rPr>
      </w:pPr>
    </w:p>
    <w:p w14:paraId="028DD7DC" w14:textId="77777777" w:rsidR="00B53168" w:rsidRDefault="00B53168" w:rsidP="00B53168">
      <w:pPr>
        <w:rPr>
          <w:rFonts w:ascii="Times New Roman" w:hAnsi="Times New Roman" w:cs="Times New Roman"/>
          <w:sz w:val="24"/>
          <w:szCs w:val="24"/>
        </w:rPr>
      </w:pPr>
    </w:p>
    <w:p w14:paraId="169ECF64" w14:textId="77777777" w:rsidR="00B53168" w:rsidRDefault="00B53168" w:rsidP="00B53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6F935" w14:textId="77777777" w:rsidR="00B53168" w:rsidRDefault="00B53168" w:rsidP="00B53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321A9" w14:textId="77777777" w:rsidR="00804B84" w:rsidRDefault="00804B84" w:rsidP="00B53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35AD9" w14:textId="77777777" w:rsidR="00B53168" w:rsidRDefault="00B53168" w:rsidP="00B53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VEL/PR</w:t>
      </w:r>
    </w:p>
    <w:p w14:paraId="65597965" w14:textId="2F90DC39" w:rsidR="007763F6" w:rsidRDefault="00B53168" w:rsidP="00B53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14:paraId="2DC00450" w14:textId="77777777" w:rsidR="00804B84" w:rsidRDefault="00804B84" w:rsidP="00804B84">
      <w:pPr>
        <w:rPr>
          <w:rFonts w:ascii="Times New Roman" w:hAnsi="Times New Roman" w:cs="Times New Roman"/>
          <w:b/>
          <w:sz w:val="24"/>
          <w:szCs w:val="24"/>
        </w:rPr>
      </w:pPr>
    </w:p>
    <w:p w14:paraId="34C02AA2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ágina)</w:t>
      </w:r>
    </w:p>
    <w:p w14:paraId="4B3059B3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</w:p>
    <w:p w14:paraId="18EE017F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  <w:r>
        <w:rPr>
          <w:rFonts w:ascii="Times New Roman" w:hAnsi="Times New Roman" w:cs="Times New Roman"/>
          <w:sz w:val="24"/>
          <w:szCs w:val="24"/>
        </w:rPr>
        <w:t xml:space="preserve"> (máximo de ½ página)</w:t>
      </w:r>
    </w:p>
    <w:p w14:paraId="7DBC13F7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</w:p>
    <w:p w14:paraId="3356D8BA" w14:textId="77777777" w:rsidR="00804B84" w:rsidRDefault="00804B84" w:rsidP="00804B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(máximo de ½ página)</w:t>
      </w:r>
    </w:p>
    <w:p w14:paraId="25C523ED" w14:textId="77777777" w:rsidR="00804B84" w:rsidRDefault="00804B84" w:rsidP="00804B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6FFF219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  <w:r>
        <w:rPr>
          <w:rFonts w:ascii="Times New Roman" w:hAnsi="Times New Roman" w:cs="Times New Roman"/>
          <w:sz w:val="24"/>
          <w:szCs w:val="24"/>
        </w:rPr>
        <w:t xml:space="preserve"> (máximo d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ágina)</w:t>
      </w:r>
    </w:p>
    <w:p w14:paraId="73F768FE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</w:p>
    <w:p w14:paraId="7583D626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5DBB7600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</w:p>
    <w:p w14:paraId="7BAAC420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____ / ___ / 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32EF91" w14:textId="77777777" w:rsidR="00804B84" w:rsidRDefault="00804B84" w:rsidP="00804B84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7A1D75E6" w14:textId="04EA025C" w:rsidR="00804B84" w:rsidRDefault="00787843" w:rsidP="007878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740EBCB" w14:textId="267763D7" w:rsidR="00804B84" w:rsidRDefault="00804B84" w:rsidP="00787843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 w:rsidR="00787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878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SSINATURA DO CANDIDATO</w:t>
      </w:r>
    </w:p>
    <w:p w14:paraId="70A2B2AB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</w:p>
    <w:p w14:paraId="2CAD47DA" w14:textId="77777777" w:rsidR="00804B84" w:rsidRDefault="00804B84" w:rsidP="00804B84">
      <w:pPr>
        <w:rPr>
          <w:rFonts w:ascii="Times New Roman" w:hAnsi="Times New Roman" w:cs="Times New Roman"/>
          <w:b/>
          <w:sz w:val="24"/>
          <w:szCs w:val="24"/>
        </w:rPr>
      </w:pPr>
    </w:p>
    <w:p w14:paraId="0EAA483F" w14:textId="77777777" w:rsidR="00804B84" w:rsidRDefault="00804B84" w:rsidP="0080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:</w:t>
      </w:r>
    </w:p>
    <w:p w14:paraId="35A24864" w14:textId="77777777" w:rsidR="00804B84" w:rsidRDefault="00804B84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ta de Pesquisa deve ter no máximo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áginas, excluindo a capa, e ser entregue em 3 (três) vias.</w:t>
      </w:r>
    </w:p>
    <w:p w14:paraId="3492FFC5" w14:textId="77777777" w:rsidR="007763F6" w:rsidRDefault="007763F6" w:rsidP="00F5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63F6" w:rsidSect="00D134BF">
      <w:headerReference w:type="default" r:id="rId14"/>
      <w:footerReference w:type="default" r:id="rId15"/>
      <w:pgSz w:w="11906" w:h="16838" w:code="9"/>
      <w:pgMar w:top="120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2884" w14:textId="77777777" w:rsidR="009E70FF" w:rsidRDefault="009E70FF" w:rsidP="00673A7D">
      <w:pPr>
        <w:spacing w:after="0" w:line="240" w:lineRule="auto"/>
      </w:pPr>
      <w:r>
        <w:separator/>
      </w:r>
    </w:p>
  </w:endnote>
  <w:endnote w:type="continuationSeparator" w:id="0">
    <w:p w14:paraId="6CAC9BB1" w14:textId="77777777" w:rsidR="009E70FF" w:rsidRDefault="009E70FF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05D83DD0" w:rsidR="00661F16" w:rsidRPr="00A54E87" w:rsidRDefault="00661F16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 w:rsidR="00787843">
          <w:rPr>
            <w:rFonts w:ascii="Arial" w:hAnsi="Arial" w:cs="Arial"/>
            <w:noProof/>
            <w:sz w:val="16"/>
            <w:szCs w:val="16"/>
          </w:rPr>
          <w:t>12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1683A41" w14:textId="77777777" w:rsidR="00A5345D" w:rsidRDefault="00A5345D"/>
  <w:p w14:paraId="640567B8" w14:textId="77777777" w:rsidR="00A5345D" w:rsidRDefault="00A534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EDB16" w14:textId="77777777" w:rsidR="009E70FF" w:rsidRDefault="009E70FF" w:rsidP="00673A7D">
      <w:pPr>
        <w:spacing w:after="0" w:line="240" w:lineRule="auto"/>
      </w:pPr>
      <w:r>
        <w:separator/>
      </w:r>
    </w:p>
  </w:footnote>
  <w:footnote w:type="continuationSeparator" w:id="0">
    <w:p w14:paraId="2A83231F" w14:textId="77777777" w:rsidR="009E70FF" w:rsidRDefault="009E70FF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E09E" w14:textId="0CC136D9" w:rsidR="00661F16" w:rsidRDefault="00661F16" w:rsidP="00D134BF">
    <w:pPr>
      <w:pStyle w:val="Cabealho"/>
      <w:tabs>
        <w:tab w:val="clear" w:pos="4252"/>
        <w:tab w:val="clear" w:pos="8504"/>
      </w:tabs>
    </w:pPr>
    <w:r w:rsidRPr="003132E6">
      <w:rPr>
        <w:i/>
        <w:noProof/>
        <w:lang w:eastAsia="pt-BR"/>
      </w:rPr>
      <w:drawing>
        <wp:anchor distT="0" distB="0" distL="114300" distR="114300" simplePos="0" relativeHeight="251658752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5680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50F6" w14:textId="5FE6170C" w:rsidR="00661F16" w:rsidRPr="003628DE" w:rsidRDefault="00661F16">
                          <w:pPr>
                            <w:pStyle w:val="Contedodoquadr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 xml:space="preserve">Programa de Pós-Graduação em Odontologia </w:t>
                          </w:r>
                          <w:r w:rsidR="005368DF">
                            <w:rPr>
                              <w:b/>
                              <w:i/>
                              <w:sz w:val="28"/>
                            </w:rPr>
                            <w:t>(PPGO) -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1.95pt;margin-top:3.6pt;width:282.5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" stroked="f" strokeweight="0">
              <v:textbox>
                <w:txbxContent>
                  <w:p w14:paraId="542650F6" w14:textId="5FE6170C" w:rsidR="00661F16" w:rsidRPr="003628DE" w:rsidRDefault="00661F16">
                    <w:pPr>
                      <w:pStyle w:val="Contedodoquadr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 xml:space="preserve">Programa de Pós-Graduação em Odontologia </w:t>
                    </w:r>
                    <w:r w:rsidR="005368DF">
                      <w:rPr>
                        <w:b/>
                        <w:i/>
                        <w:sz w:val="28"/>
                      </w:rPr>
                      <w:t>(PPGO) - Mestrado</w:t>
                    </w:r>
                  </w:p>
                </w:txbxContent>
              </v:textbox>
            </v:rect>
          </w:pict>
        </mc:Fallback>
      </mc:AlternateContent>
    </w:r>
  </w:p>
  <w:p w14:paraId="2A43FEB1" w14:textId="0C5E1215" w:rsidR="00661F16" w:rsidRDefault="00661F16">
    <w:pPr>
      <w:pStyle w:val="Cabealho"/>
      <w:ind w:left="-567" w:firstLine="567"/>
    </w:pPr>
  </w:p>
  <w:p w14:paraId="0D8E985B" w14:textId="77777777" w:rsidR="00661F16" w:rsidRDefault="00661F16">
    <w:pPr>
      <w:pStyle w:val="Cabealho"/>
      <w:ind w:left="-567" w:firstLine="567"/>
    </w:pPr>
  </w:p>
  <w:p w14:paraId="32779C8C" w14:textId="21263927" w:rsidR="00661F16" w:rsidRDefault="00661F16" w:rsidP="00A452E7">
    <w:pPr>
      <w:pStyle w:val="Cabealho"/>
      <w:tabs>
        <w:tab w:val="clear" w:pos="4252"/>
        <w:tab w:val="clear" w:pos="8504"/>
      </w:tabs>
      <w:ind w:left="-567" w:firstLine="567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677A6E" wp14:editId="065370D0">
          <wp:simplePos x="0" y="0"/>
          <wp:positionH relativeFrom="column">
            <wp:posOffset>2586990</wp:posOffset>
          </wp:positionH>
          <wp:positionV relativeFrom="paragraph">
            <wp:posOffset>96520</wp:posOffset>
          </wp:positionV>
          <wp:extent cx="733425" cy="609600"/>
          <wp:effectExtent l="0" t="0" r="9525" b="0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1BD7742" w14:textId="44699281" w:rsidR="00661F16" w:rsidRDefault="00661F16">
    <w:pPr>
      <w:pStyle w:val="Cabealho"/>
      <w:ind w:left="-567" w:firstLine="567"/>
    </w:pPr>
  </w:p>
  <w:p w14:paraId="4C94F4FE" w14:textId="0B1FA253" w:rsidR="00661F16" w:rsidRDefault="00661F16" w:rsidP="00A452E7">
    <w:pPr>
      <w:pStyle w:val="Cabealho"/>
      <w:ind w:left="-567" w:firstLine="567"/>
      <w:jc w:val="center"/>
    </w:pPr>
  </w:p>
  <w:p w14:paraId="190F02D9" w14:textId="77777777" w:rsidR="005368DF" w:rsidRDefault="005368DF" w:rsidP="00A452E7">
    <w:pPr>
      <w:pStyle w:val="Cabealho"/>
      <w:tabs>
        <w:tab w:val="clear" w:pos="4252"/>
        <w:tab w:val="clear" w:pos="8504"/>
        <w:tab w:val="left" w:pos="3765"/>
      </w:tabs>
      <w:ind w:left="-567" w:firstLine="567"/>
    </w:pPr>
  </w:p>
  <w:p w14:paraId="0987A232" w14:textId="7B939004" w:rsidR="00661F16" w:rsidRDefault="00661F16" w:rsidP="00A452E7">
    <w:pPr>
      <w:pStyle w:val="Cabealho"/>
      <w:tabs>
        <w:tab w:val="clear" w:pos="4252"/>
        <w:tab w:val="clear" w:pos="8504"/>
        <w:tab w:val="left" w:pos="3765"/>
      </w:tabs>
      <w:ind w:left="-567" w:firstLine="56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2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7D"/>
    <w:rsid w:val="000005E3"/>
    <w:rsid w:val="00002D47"/>
    <w:rsid w:val="000248C3"/>
    <w:rsid w:val="00027F23"/>
    <w:rsid w:val="00030ACA"/>
    <w:rsid w:val="000438C3"/>
    <w:rsid w:val="00044D3E"/>
    <w:rsid w:val="0005238D"/>
    <w:rsid w:val="00055250"/>
    <w:rsid w:val="00056D81"/>
    <w:rsid w:val="00062BA8"/>
    <w:rsid w:val="0007045F"/>
    <w:rsid w:val="00091BF6"/>
    <w:rsid w:val="000B3662"/>
    <w:rsid w:val="000B5FA0"/>
    <w:rsid w:val="000D3B46"/>
    <w:rsid w:val="000D7613"/>
    <w:rsid w:val="000E77E3"/>
    <w:rsid w:val="00102C8E"/>
    <w:rsid w:val="0010706B"/>
    <w:rsid w:val="001347F4"/>
    <w:rsid w:val="00146DDD"/>
    <w:rsid w:val="00152F69"/>
    <w:rsid w:val="00154E2D"/>
    <w:rsid w:val="00163F48"/>
    <w:rsid w:val="00167656"/>
    <w:rsid w:val="0017112B"/>
    <w:rsid w:val="00185BC4"/>
    <w:rsid w:val="00187740"/>
    <w:rsid w:val="00192B3F"/>
    <w:rsid w:val="001949AC"/>
    <w:rsid w:val="001B0013"/>
    <w:rsid w:val="001B119C"/>
    <w:rsid w:val="001E134C"/>
    <w:rsid w:val="001E1F79"/>
    <w:rsid w:val="001E39B3"/>
    <w:rsid w:val="001F2CC0"/>
    <w:rsid w:val="00201A6D"/>
    <w:rsid w:val="00202544"/>
    <w:rsid w:val="00203975"/>
    <w:rsid w:val="00215CC6"/>
    <w:rsid w:val="00222BE2"/>
    <w:rsid w:val="0023644B"/>
    <w:rsid w:val="00245961"/>
    <w:rsid w:val="00246760"/>
    <w:rsid w:val="0024676A"/>
    <w:rsid w:val="002516C8"/>
    <w:rsid w:val="00254F7E"/>
    <w:rsid w:val="002963E4"/>
    <w:rsid w:val="002A274F"/>
    <w:rsid w:val="002A5883"/>
    <w:rsid w:val="002B3343"/>
    <w:rsid w:val="002B4BE2"/>
    <w:rsid w:val="002C0857"/>
    <w:rsid w:val="002E3859"/>
    <w:rsid w:val="002F4E69"/>
    <w:rsid w:val="002F6632"/>
    <w:rsid w:val="00303ACA"/>
    <w:rsid w:val="00306CA0"/>
    <w:rsid w:val="003132E6"/>
    <w:rsid w:val="00320DC2"/>
    <w:rsid w:val="00325F8F"/>
    <w:rsid w:val="00332EEE"/>
    <w:rsid w:val="00343E5E"/>
    <w:rsid w:val="00347626"/>
    <w:rsid w:val="00356A69"/>
    <w:rsid w:val="003628DE"/>
    <w:rsid w:val="0036559E"/>
    <w:rsid w:val="00376F26"/>
    <w:rsid w:val="00385C87"/>
    <w:rsid w:val="00396A54"/>
    <w:rsid w:val="003A123B"/>
    <w:rsid w:val="003A5DB4"/>
    <w:rsid w:val="003B0461"/>
    <w:rsid w:val="003C4914"/>
    <w:rsid w:val="003D0951"/>
    <w:rsid w:val="003D338F"/>
    <w:rsid w:val="00410272"/>
    <w:rsid w:val="004119E4"/>
    <w:rsid w:val="00450CE2"/>
    <w:rsid w:val="00452528"/>
    <w:rsid w:val="00457329"/>
    <w:rsid w:val="004653EF"/>
    <w:rsid w:val="004769C0"/>
    <w:rsid w:val="004873F3"/>
    <w:rsid w:val="00492745"/>
    <w:rsid w:val="00494FA9"/>
    <w:rsid w:val="004A3912"/>
    <w:rsid w:val="004C5126"/>
    <w:rsid w:val="004C6F3A"/>
    <w:rsid w:val="004E78E3"/>
    <w:rsid w:val="004F2B50"/>
    <w:rsid w:val="00504240"/>
    <w:rsid w:val="00506160"/>
    <w:rsid w:val="0052134E"/>
    <w:rsid w:val="00530CAF"/>
    <w:rsid w:val="00532D81"/>
    <w:rsid w:val="005368DF"/>
    <w:rsid w:val="00544C61"/>
    <w:rsid w:val="0055632B"/>
    <w:rsid w:val="00566737"/>
    <w:rsid w:val="005814D9"/>
    <w:rsid w:val="005A14D4"/>
    <w:rsid w:val="005A276E"/>
    <w:rsid w:val="005C2AE6"/>
    <w:rsid w:val="005C5E98"/>
    <w:rsid w:val="005D2BF7"/>
    <w:rsid w:val="005E01D9"/>
    <w:rsid w:val="005E4BC7"/>
    <w:rsid w:val="005E639B"/>
    <w:rsid w:val="005F6F96"/>
    <w:rsid w:val="00604FDC"/>
    <w:rsid w:val="00610859"/>
    <w:rsid w:val="006162CD"/>
    <w:rsid w:val="006167E5"/>
    <w:rsid w:val="00632F22"/>
    <w:rsid w:val="006331C1"/>
    <w:rsid w:val="00635667"/>
    <w:rsid w:val="00654536"/>
    <w:rsid w:val="00661F16"/>
    <w:rsid w:val="00662278"/>
    <w:rsid w:val="00664690"/>
    <w:rsid w:val="00664F74"/>
    <w:rsid w:val="00673A7D"/>
    <w:rsid w:val="00675499"/>
    <w:rsid w:val="00684A7E"/>
    <w:rsid w:val="006B112F"/>
    <w:rsid w:val="006D3C62"/>
    <w:rsid w:val="006D7B6B"/>
    <w:rsid w:val="006E11BD"/>
    <w:rsid w:val="006F03A3"/>
    <w:rsid w:val="006F3A7A"/>
    <w:rsid w:val="006F4B3C"/>
    <w:rsid w:val="00700271"/>
    <w:rsid w:val="00703B99"/>
    <w:rsid w:val="00706FF9"/>
    <w:rsid w:val="00710049"/>
    <w:rsid w:val="0071486B"/>
    <w:rsid w:val="00720D0F"/>
    <w:rsid w:val="00726390"/>
    <w:rsid w:val="00731650"/>
    <w:rsid w:val="0073644E"/>
    <w:rsid w:val="007433D8"/>
    <w:rsid w:val="007508CB"/>
    <w:rsid w:val="007519C5"/>
    <w:rsid w:val="00762544"/>
    <w:rsid w:val="00762E38"/>
    <w:rsid w:val="007645ED"/>
    <w:rsid w:val="00766195"/>
    <w:rsid w:val="00766E2E"/>
    <w:rsid w:val="007763F6"/>
    <w:rsid w:val="00787843"/>
    <w:rsid w:val="00792C8F"/>
    <w:rsid w:val="007975C1"/>
    <w:rsid w:val="007B080D"/>
    <w:rsid w:val="007B4232"/>
    <w:rsid w:val="007D1374"/>
    <w:rsid w:val="007D68B6"/>
    <w:rsid w:val="007E5E67"/>
    <w:rsid w:val="00800BE9"/>
    <w:rsid w:val="00802F7C"/>
    <w:rsid w:val="00804B84"/>
    <w:rsid w:val="008317DF"/>
    <w:rsid w:val="00833A30"/>
    <w:rsid w:val="00836FA3"/>
    <w:rsid w:val="00884C65"/>
    <w:rsid w:val="0089736A"/>
    <w:rsid w:val="008A6B61"/>
    <w:rsid w:val="008B4447"/>
    <w:rsid w:val="008B63C1"/>
    <w:rsid w:val="008C191E"/>
    <w:rsid w:val="008E1A77"/>
    <w:rsid w:val="008E4971"/>
    <w:rsid w:val="008F0DB6"/>
    <w:rsid w:val="008F13D1"/>
    <w:rsid w:val="00902A25"/>
    <w:rsid w:val="00906894"/>
    <w:rsid w:val="0092522E"/>
    <w:rsid w:val="009262D4"/>
    <w:rsid w:val="009272A0"/>
    <w:rsid w:val="00935919"/>
    <w:rsid w:val="00940B2D"/>
    <w:rsid w:val="00945A48"/>
    <w:rsid w:val="0094788C"/>
    <w:rsid w:val="009558C2"/>
    <w:rsid w:val="00965D66"/>
    <w:rsid w:val="0097544D"/>
    <w:rsid w:val="00993F61"/>
    <w:rsid w:val="009C1DEC"/>
    <w:rsid w:val="009D21E7"/>
    <w:rsid w:val="009D417A"/>
    <w:rsid w:val="009D5551"/>
    <w:rsid w:val="009D65E1"/>
    <w:rsid w:val="009E70FF"/>
    <w:rsid w:val="00A06C61"/>
    <w:rsid w:val="00A15607"/>
    <w:rsid w:val="00A452E7"/>
    <w:rsid w:val="00A46BB7"/>
    <w:rsid w:val="00A5345D"/>
    <w:rsid w:val="00A54E87"/>
    <w:rsid w:val="00A554B4"/>
    <w:rsid w:val="00A81103"/>
    <w:rsid w:val="00A95DC3"/>
    <w:rsid w:val="00AA0A56"/>
    <w:rsid w:val="00AA3065"/>
    <w:rsid w:val="00AA3440"/>
    <w:rsid w:val="00AA445C"/>
    <w:rsid w:val="00AA498D"/>
    <w:rsid w:val="00AA5B7C"/>
    <w:rsid w:val="00AB0EB6"/>
    <w:rsid w:val="00AB56E1"/>
    <w:rsid w:val="00AC0DDA"/>
    <w:rsid w:val="00AD1283"/>
    <w:rsid w:val="00AE2BD4"/>
    <w:rsid w:val="00AE4C54"/>
    <w:rsid w:val="00B13C93"/>
    <w:rsid w:val="00B20C8F"/>
    <w:rsid w:val="00B30D63"/>
    <w:rsid w:val="00B43979"/>
    <w:rsid w:val="00B53168"/>
    <w:rsid w:val="00B56716"/>
    <w:rsid w:val="00B62933"/>
    <w:rsid w:val="00B7232E"/>
    <w:rsid w:val="00B824AA"/>
    <w:rsid w:val="00B8333A"/>
    <w:rsid w:val="00B919B0"/>
    <w:rsid w:val="00B979AA"/>
    <w:rsid w:val="00BB476E"/>
    <w:rsid w:val="00BC0C92"/>
    <w:rsid w:val="00BC5297"/>
    <w:rsid w:val="00BC571C"/>
    <w:rsid w:val="00BD20BE"/>
    <w:rsid w:val="00C004CA"/>
    <w:rsid w:val="00C0140A"/>
    <w:rsid w:val="00C01AAA"/>
    <w:rsid w:val="00C0421E"/>
    <w:rsid w:val="00C1794E"/>
    <w:rsid w:val="00C34065"/>
    <w:rsid w:val="00C35029"/>
    <w:rsid w:val="00C4289D"/>
    <w:rsid w:val="00C4335B"/>
    <w:rsid w:val="00C56A3F"/>
    <w:rsid w:val="00C657CB"/>
    <w:rsid w:val="00C709A7"/>
    <w:rsid w:val="00C871E0"/>
    <w:rsid w:val="00C9358D"/>
    <w:rsid w:val="00C9777F"/>
    <w:rsid w:val="00CB434B"/>
    <w:rsid w:val="00CC2018"/>
    <w:rsid w:val="00CD02EF"/>
    <w:rsid w:val="00CD26BB"/>
    <w:rsid w:val="00CD6A9E"/>
    <w:rsid w:val="00CD7FED"/>
    <w:rsid w:val="00CE23FD"/>
    <w:rsid w:val="00CF0A19"/>
    <w:rsid w:val="00CF1678"/>
    <w:rsid w:val="00CF5B38"/>
    <w:rsid w:val="00D024E7"/>
    <w:rsid w:val="00D0474E"/>
    <w:rsid w:val="00D134BF"/>
    <w:rsid w:val="00D26588"/>
    <w:rsid w:val="00D3110B"/>
    <w:rsid w:val="00D510BA"/>
    <w:rsid w:val="00D65DE0"/>
    <w:rsid w:val="00D724F9"/>
    <w:rsid w:val="00D76E52"/>
    <w:rsid w:val="00D85C42"/>
    <w:rsid w:val="00D86471"/>
    <w:rsid w:val="00D86D97"/>
    <w:rsid w:val="00D87223"/>
    <w:rsid w:val="00D93DA5"/>
    <w:rsid w:val="00D975BD"/>
    <w:rsid w:val="00DA0299"/>
    <w:rsid w:val="00DB1C19"/>
    <w:rsid w:val="00DB2947"/>
    <w:rsid w:val="00DB4596"/>
    <w:rsid w:val="00DB7A30"/>
    <w:rsid w:val="00DC035E"/>
    <w:rsid w:val="00DC49D1"/>
    <w:rsid w:val="00DC6EAF"/>
    <w:rsid w:val="00DC7120"/>
    <w:rsid w:val="00DC7C4C"/>
    <w:rsid w:val="00DD0913"/>
    <w:rsid w:val="00DE7C5F"/>
    <w:rsid w:val="00DF2459"/>
    <w:rsid w:val="00E034AC"/>
    <w:rsid w:val="00E22810"/>
    <w:rsid w:val="00E228BE"/>
    <w:rsid w:val="00E270E0"/>
    <w:rsid w:val="00E3008D"/>
    <w:rsid w:val="00E3017C"/>
    <w:rsid w:val="00E304BE"/>
    <w:rsid w:val="00E316B1"/>
    <w:rsid w:val="00E36FCB"/>
    <w:rsid w:val="00E42A05"/>
    <w:rsid w:val="00E52525"/>
    <w:rsid w:val="00E53CC9"/>
    <w:rsid w:val="00E65D4F"/>
    <w:rsid w:val="00E67445"/>
    <w:rsid w:val="00E74076"/>
    <w:rsid w:val="00E74CB5"/>
    <w:rsid w:val="00E817AF"/>
    <w:rsid w:val="00E8694C"/>
    <w:rsid w:val="00E96FE7"/>
    <w:rsid w:val="00EA45D0"/>
    <w:rsid w:val="00EB312B"/>
    <w:rsid w:val="00EB566B"/>
    <w:rsid w:val="00EC2DEE"/>
    <w:rsid w:val="00EC34A1"/>
    <w:rsid w:val="00EF1345"/>
    <w:rsid w:val="00EF316C"/>
    <w:rsid w:val="00F02769"/>
    <w:rsid w:val="00F17935"/>
    <w:rsid w:val="00F2008F"/>
    <w:rsid w:val="00F347C6"/>
    <w:rsid w:val="00F43DC7"/>
    <w:rsid w:val="00F475F7"/>
    <w:rsid w:val="00F563FD"/>
    <w:rsid w:val="00F56BC0"/>
    <w:rsid w:val="00F577F6"/>
    <w:rsid w:val="00F72014"/>
    <w:rsid w:val="00F72E14"/>
    <w:rsid w:val="00F81E6A"/>
    <w:rsid w:val="00F906FD"/>
    <w:rsid w:val="00F91F61"/>
    <w:rsid w:val="00F96E88"/>
    <w:rsid w:val="00F97212"/>
    <w:rsid w:val="00FA0197"/>
    <w:rsid w:val="00FA4A7B"/>
    <w:rsid w:val="00FA6969"/>
    <w:rsid w:val="00FD03B7"/>
    <w:rsid w:val="00FD10DE"/>
    <w:rsid w:val="00FE31F0"/>
    <w:rsid w:val="00FE62B3"/>
    <w:rsid w:val="00FF208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42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2">
    <w:name w:val="heading 2"/>
    <w:basedOn w:val="Normal"/>
    <w:link w:val="Ttulo2Char"/>
    <w:uiPriority w:val="9"/>
    <w:qFormat/>
    <w:rsid w:val="00F1793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uiPriority w:val="10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customStyle="1" w:styleId="Ttulo2Char">
    <w:name w:val="Título 2 Char"/>
    <w:basedOn w:val="Fontepargpadro"/>
    <w:link w:val="Ttulo2"/>
    <w:uiPriority w:val="9"/>
    <w:rsid w:val="00F17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61F16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locked/>
    <w:rsid w:val="00A554B4"/>
    <w:rPr>
      <w:b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2">
    <w:name w:val="heading 2"/>
    <w:basedOn w:val="Normal"/>
    <w:link w:val="Ttulo2Char"/>
    <w:uiPriority w:val="9"/>
    <w:qFormat/>
    <w:rsid w:val="00F1793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uiPriority w:val="10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customStyle="1" w:styleId="Ttulo2Char">
    <w:name w:val="Título 2 Char"/>
    <w:basedOn w:val="Fontepargpadro"/>
    <w:link w:val="Ttulo2"/>
    <w:uiPriority w:val="9"/>
    <w:rsid w:val="00F17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61F16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locked/>
    <w:rsid w:val="00A554B4"/>
    <w:rPr>
      <w:b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pgounioeste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oeste.br/pos/odontolog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oeste.br/pos/inscrico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ioeste.br/pos/inscrico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oeste.br/pos/inscrico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9266-654C-4465-8F03-7490F465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617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11</cp:revision>
  <cp:lastPrinted>2017-09-29T18:15:00Z</cp:lastPrinted>
  <dcterms:created xsi:type="dcterms:W3CDTF">2017-09-29T18:16:00Z</dcterms:created>
  <dcterms:modified xsi:type="dcterms:W3CDTF">2017-10-01T20:10:00Z</dcterms:modified>
  <dc:language>pt-BR</dc:language>
</cp:coreProperties>
</file>